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E333" w14:textId="4601BB83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5BA0F5F" w14:textId="5737F266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F95E17A" w14:textId="1C1A00C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3F80094" w14:textId="31FB2E9E" w:rsidR="003508A4" w:rsidRPr="003508A4" w:rsidRDefault="00B36AC5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7216" behindDoc="0" locked="0" layoutInCell="1" allowOverlap="1" wp14:anchorId="684396F1" wp14:editId="6284167F">
            <wp:simplePos x="0" y="0"/>
            <wp:positionH relativeFrom="margin">
              <wp:posOffset>395605</wp:posOffset>
            </wp:positionH>
            <wp:positionV relativeFrom="margin">
              <wp:posOffset>978535</wp:posOffset>
            </wp:positionV>
            <wp:extent cx="5329555" cy="1018540"/>
            <wp:effectExtent l="0" t="0" r="4445" b="0"/>
            <wp:wrapSquare wrapText="bothSides"/>
            <wp:docPr id="2" name="그림 2" descr="EMB00003ae06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4781568" descr="EMB00003ae06a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2EC2F" w14:textId="0C382F87" w:rsidR="00E05114" w:rsidRDefault="00B36AC5" w:rsidP="00E05114">
      <w:pPr>
        <w:wordWrap/>
        <w:spacing w:after="0" w:line="384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32"/>
          <w:szCs w:val="32"/>
          <w:shd w:val="clear" w:color="auto" w:fill="FFFFFF"/>
        </w:rPr>
      </w:pPr>
      <w:r w:rsidRPr="003508A4">
        <w:rPr>
          <w:rFonts w:ascii="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28C79" wp14:editId="7D99001F">
                <wp:simplePos x="0" y="0"/>
                <wp:positionH relativeFrom="page">
                  <wp:posOffset>1075055</wp:posOffset>
                </wp:positionH>
                <wp:positionV relativeFrom="page">
                  <wp:posOffset>2403475</wp:posOffset>
                </wp:positionV>
                <wp:extent cx="5526405" cy="542925"/>
                <wp:effectExtent l="0" t="0" r="0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640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3A72A" w14:textId="77777777" w:rsidR="00902E33" w:rsidRPr="00B36AC5" w:rsidRDefault="00902E33" w:rsidP="003508A4">
                            <w:pPr>
                              <w:pStyle w:val="a4"/>
                              <w:shd w:val="clear" w:color="auto" w:fill="FFFFFF"/>
                              <w:wordWrap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36AC5">
                              <w:rPr>
                                <w:rFonts w:ascii="HY견고딕" w:eastAsia="HY견고딕" w:hint="eastAsia"/>
                                <w:spacing w:val="-10"/>
                                <w:w w:val="90"/>
                                <w:sz w:val="56"/>
                                <w:szCs w:val="56"/>
                                <w:shd w:val="clear" w:color="auto" w:fill="FFFFFF"/>
                              </w:rPr>
                              <w:t>졸업작품/논문 최종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8C79" id="직사각형 1" o:spid="_x0000_s1026" style="position:absolute;left:0;text-align:left;margin-left:84.65pt;margin-top:189.25pt;width:435.1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" filled="f" stroked="f">
                <v:textbox>
                  <w:txbxContent>
                    <w:p w14:paraId="70D3A72A" w14:textId="77777777" w:rsidR="00902E33" w:rsidRPr="00B36AC5" w:rsidRDefault="00902E33" w:rsidP="003508A4">
                      <w:pPr>
                        <w:pStyle w:val="a4"/>
                        <w:shd w:val="clear" w:color="auto" w:fill="FFFFFF"/>
                        <w:wordWrap/>
                        <w:jc w:val="center"/>
                        <w:rPr>
                          <w:sz w:val="56"/>
                          <w:szCs w:val="56"/>
                        </w:rPr>
                      </w:pPr>
                      <w:r w:rsidRPr="00B36AC5">
                        <w:rPr>
                          <w:rFonts w:ascii="HY견고딕" w:eastAsia="HY견고딕" w:hint="eastAsia"/>
                          <w:spacing w:val="-10"/>
                          <w:w w:val="90"/>
                          <w:sz w:val="56"/>
                          <w:szCs w:val="56"/>
                          <w:shd w:val="clear" w:color="auto" w:fill="FFFFFF"/>
                        </w:rPr>
                        <w:t>졸업작품/논문 최종보고서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2BC4110" w14:textId="77777777" w:rsidR="008E1CF9" w:rsidRDefault="008E1CF9" w:rsidP="008E1CF9">
      <w:pPr>
        <w:wordWrap/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32"/>
          <w:szCs w:val="32"/>
          <w:shd w:val="clear" w:color="auto" w:fill="FFFFFF"/>
        </w:rPr>
      </w:pPr>
    </w:p>
    <w:p w14:paraId="51D1395A" w14:textId="0191B9D9" w:rsidR="00E05114" w:rsidRPr="003508A4" w:rsidRDefault="00E05114" w:rsidP="00E0511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  <w:shd w:val="clear" w:color="auto" w:fill="FFFFFF"/>
        </w:rPr>
        <w:t>201</w:t>
      </w:r>
      <w:r w:rsidR="00B8422E">
        <w:rPr>
          <w:rFonts w:ascii="맑은 고딕" w:eastAsia="맑은 고딕" w:hAnsi="맑은 고딕" w:cs="굴림"/>
          <w:color w:val="000000"/>
          <w:kern w:val="0"/>
          <w:sz w:val="32"/>
          <w:szCs w:val="32"/>
          <w:shd w:val="clear" w:color="auto" w:fill="FFFFFF"/>
        </w:rPr>
        <w:t>7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  <w:shd w:val="clear" w:color="auto" w:fill="FFFFFF"/>
        </w:rPr>
        <w:t>학년도 제</w:t>
      </w:r>
      <w:r w:rsidR="008E1CF9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B8422E">
        <w:rPr>
          <w:rFonts w:ascii="맑은 고딕" w:eastAsia="맑은 고딕" w:hAnsi="맑은 고딕" w:cs="굴림"/>
          <w:color w:val="000000"/>
          <w:kern w:val="0"/>
          <w:sz w:val="32"/>
          <w:szCs w:val="32"/>
          <w:shd w:val="clear" w:color="auto" w:fill="FFFFFF"/>
        </w:rPr>
        <w:t>2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  <w:shd w:val="clear" w:color="auto" w:fill="FFFFFF"/>
        </w:rPr>
        <w:t>학기</w:t>
      </w:r>
    </w:p>
    <w:p w14:paraId="4C3AFFF6" w14:textId="023BB5F0" w:rsidR="003508A4" w:rsidRPr="00E0511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E7A642D" w14:textId="212AA182" w:rsidR="003508A4" w:rsidRPr="008F7F94" w:rsidRDefault="003508A4" w:rsidP="008F7F94">
      <w:pPr>
        <w:wordWrap/>
        <w:spacing w:after="0"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F7F94">
        <w:rPr>
          <w:rFonts w:asciiTheme="minorEastAsia" w:hAnsiTheme="minorEastAsia" w:cs="굴림" w:hint="eastAsia"/>
          <w:color w:val="000000"/>
          <w:kern w:val="0"/>
          <w:sz w:val="32"/>
          <w:szCs w:val="32"/>
          <w:shd w:val="clear" w:color="auto" w:fill="FFFFFF"/>
        </w:rPr>
        <w:t>제목 :</w:t>
      </w:r>
      <w:r w:rsidR="00FA1341" w:rsidRPr="008F7F94">
        <w:rPr>
          <w:rFonts w:asciiTheme="minorEastAsia" w:hAnsiTheme="minorEastAsia" w:cs="굴림" w:hint="eastAsia"/>
          <w:color w:val="000000"/>
          <w:kern w:val="0"/>
          <w:sz w:val="32"/>
          <w:szCs w:val="32"/>
          <w:shd w:val="clear" w:color="auto" w:fill="FFFFFF"/>
        </w:rPr>
        <w:t xml:space="preserve"> 기온 분석을 통한 조류 인플루엔자 바이러스 감염 발생 예측 모델</w:t>
      </w:r>
    </w:p>
    <w:p w14:paraId="0861C3BB" w14:textId="3E3B67CE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7332B0A" w14:textId="2020DA6E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10726A2" w14:textId="1C53EE25" w:rsidR="003508A4" w:rsidRPr="003508A4" w:rsidRDefault="008E1CF9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두건</w:t>
      </w:r>
      <w:r w:rsidR="003508A4"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2013310089</w:t>
      </w:r>
      <w:r w:rsidR="003508A4"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14:paraId="6277A565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3111043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0A9A02C" w14:textId="3DFABD2E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>201</w:t>
      </w:r>
      <w:r w:rsidR="00516541">
        <w:rPr>
          <w:rFonts w:ascii="맑은 고딕" w:eastAsia="맑은 고딕" w:hAnsi="맑은 고딕" w:cs="굴림"/>
          <w:color w:val="000000"/>
          <w:kern w:val="0"/>
          <w:sz w:val="30"/>
          <w:szCs w:val="30"/>
        </w:rPr>
        <w:t>7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년 </w:t>
      </w:r>
      <w:r w:rsidR="00DE3593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 </w:t>
      </w:r>
      <w:r w:rsidR="001B77F8">
        <w:rPr>
          <w:rFonts w:ascii="맑은 고딕" w:eastAsia="맑은 고딕" w:hAnsi="맑은 고딕" w:cs="굴림"/>
          <w:color w:val="000000"/>
          <w:kern w:val="0"/>
          <w:sz w:val="30"/>
          <w:szCs w:val="30"/>
        </w:rPr>
        <w:t>11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월 </w:t>
      </w:r>
      <w:r w:rsidR="00DE3593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일 </w:t>
      </w:r>
    </w:p>
    <w:p w14:paraId="66729CE9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5FA8A2F" w14:textId="035BD4E6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지도교수</w:t>
      </w:r>
      <w:r w:rsidR="00DE3593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 xml:space="preserve">:               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 xml:space="preserve">서명 </w:t>
      </w:r>
      <w:r w:rsidR="00DE3593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 xml:space="preserve">            </w:t>
      </w:r>
    </w:p>
    <w:p w14:paraId="07940A5D" w14:textId="77777777" w:rsid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0941763" w14:textId="77777777" w:rsidR="005A793B" w:rsidRPr="003508A4" w:rsidRDefault="005A793B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9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398"/>
        <w:gridCol w:w="1342"/>
      </w:tblGrid>
      <w:tr w:rsidR="003508A4" w:rsidRPr="003508A4" w14:paraId="13080711" w14:textId="77777777" w:rsidTr="00DE3593">
        <w:trPr>
          <w:trHeight w:val="539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E4ABB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계획(10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5C393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주제(20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C977F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개념(20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CCCB6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상세(30)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63956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>보고서(20)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25C33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총점(100)</w:t>
            </w:r>
          </w:p>
        </w:tc>
      </w:tr>
      <w:tr w:rsidR="003508A4" w:rsidRPr="003508A4" w14:paraId="645D1EAA" w14:textId="77777777" w:rsidTr="00DE3593">
        <w:trPr>
          <w:trHeight w:val="992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3D84A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D62CD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43D18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8ADC5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F0F32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6C695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F9023B" w14:textId="18C8DB3C" w:rsidR="003508A4" w:rsidRPr="00C94D05" w:rsidRDefault="00DE3593" w:rsidP="00146F2A">
      <w:pPr>
        <w:shd w:val="clear" w:color="auto" w:fill="FFFFFF"/>
        <w:snapToGrid w:val="0"/>
        <w:spacing w:after="0" w:line="384" w:lineRule="auto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바탕" w:eastAsia="바탕" w:hAnsi="굴림" w:cs="굴림" w:hint="eastAsia"/>
          <w:color w:val="000000"/>
          <w:kern w:val="0"/>
          <w:szCs w:val="20"/>
          <w:shd w:val="clear" w:color="auto" w:fill="FFFFFF"/>
        </w:rPr>
        <w:t xml:space="preserve">      </w:t>
      </w:r>
      <w:r w:rsidR="003508A4" w:rsidRPr="003508A4">
        <w:rPr>
          <w:rFonts w:ascii="바탕" w:eastAsia="바탕" w:hAnsi="굴림" w:cs="굴림"/>
          <w:color w:val="000000"/>
          <w:kern w:val="0"/>
          <w:szCs w:val="20"/>
          <w:shd w:val="clear" w:color="auto" w:fill="FFFFFF"/>
        </w:rPr>
        <w:t xml:space="preserve">* </w:t>
      </w:r>
      <w:r w:rsidR="003508A4" w:rsidRPr="003508A4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지도교수가 평가결과 기재</w:t>
      </w:r>
    </w:p>
    <w:p w14:paraId="76D740B6" w14:textId="503E6753" w:rsidR="003508A4" w:rsidRPr="007A4908" w:rsidRDefault="003508A4" w:rsidP="007A4908">
      <w:pPr>
        <w:pStyle w:val="a7"/>
        <w:numPr>
          <w:ilvl w:val="0"/>
          <w:numId w:val="4"/>
        </w:numPr>
        <w:spacing w:after="0" w:line="384" w:lineRule="auto"/>
        <w:ind w:leftChars="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</w:rPr>
        <w:lastRenderedPageBreak/>
        <w:t>요약</w:t>
      </w:r>
    </w:p>
    <w:p w14:paraId="6E2067F9" w14:textId="0092AD15" w:rsidR="00D01C41" w:rsidRPr="00755613" w:rsidRDefault="00D01C41" w:rsidP="00D01C41">
      <w:pPr>
        <w:pStyle w:val="a7"/>
        <w:spacing w:line="276" w:lineRule="auto"/>
        <w:ind w:leftChars="220" w:left="440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2016년 1</w:t>
      </w:r>
      <w:r>
        <w:rPr>
          <w:sz w:val="22"/>
        </w:rPr>
        <w:t>1</w:t>
      </w:r>
      <w:r>
        <w:rPr>
          <w:rFonts w:hint="eastAsia"/>
          <w:sz w:val="22"/>
        </w:rPr>
        <w:t xml:space="preserve">월부터 시작된 조류 </w:t>
      </w:r>
      <w:r w:rsidR="00706D62">
        <w:rPr>
          <w:rFonts w:hint="eastAsia"/>
          <w:sz w:val="22"/>
        </w:rPr>
        <w:t>인플루엔자</w:t>
      </w:r>
      <w:r>
        <w:rPr>
          <w:rFonts w:hint="eastAsia"/>
          <w:sz w:val="22"/>
        </w:rPr>
        <w:t xml:space="preserve">로 인해 대한민국은 </w:t>
      </w:r>
      <w:proofErr w:type="spellStart"/>
      <w:r>
        <w:rPr>
          <w:rFonts w:hint="eastAsia"/>
          <w:sz w:val="22"/>
        </w:rPr>
        <w:t>산란계의</w:t>
      </w:r>
      <w:proofErr w:type="spellEnd"/>
      <w:r>
        <w:rPr>
          <w:rFonts w:hint="eastAsia"/>
          <w:sz w:val="22"/>
        </w:rPr>
        <w:t xml:space="preserve"> 떼죽음으로 전례 없는 계란 값 폭등을 겪었다.</w:t>
      </w:r>
      <w:r>
        <w:rPr>
          <w:sz w:val="22"/>
        </w:rPr>
        <w:t xml:space="preserve"> </w:t>
      </w:r>
      <w:r w:rsidR="00AF7F6F">
        <w:rPr>
          <w:rFonts w:hint="eastAsia"/>
          <w:sz w:val="22"/>
        </w:rPr>
        <w:t>대부분</w:t>
      </w:r>
      <w:r>
        <w:rPr>
          <w:rFonts w:hint="eastAsia"/>
          <w:sz w:val="22"/>
        </w:rPr>
        <w:t xml:space="preserve"> 음식에 자주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되는 계란 원가가 폭등하자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외식업계는</w:t>
      </w:r>
      <w:proofErr w:type="spellEnd"/>
      <w:r>
        <w:rPr>
          <w:rFonts w:hint="eastAsia"/>
          <w:sz w:val="22"/>
        </w:rPr>
        <w:t xml:space="preserve"> 음식 가격을 인상하거나 계란 사용을 일시 중지하는 등 전국적인 큰 혼란이 빚어졌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본 논문에서는 데이터 분석 기법을 이용해 조류 인플루엔자 바이러스와 해당 지역의 기온의 상관 관계를 밝혀내고자</w:t>
      </w:r>
      <w:r>
        <w:rPr>
          <w:sz w:val="22"/>
        </w:rPr>
        <w:t xml:space="preserve"> </w:t>
      </w:r>
      <w:r>
        <w:rPr>
          <w:rFonts w:hint="eastAsia"/>
          <w:sz w:val="22"/>
        </w:rPr>
        <w:t>한다. 기온 외에도 습도, 강수량 등 외부 환경 요인을 늘릴 수 있으나</w:t>
      </w:r>
      <w:r w:rsidR="00004427">
        <w:rPr>
          <w:rFonts w:hint="eastAsia"/>
          <w:sz w:val="22"/>
        </w:rPr>
        <w:t xml:space="preserve"> 데이터 수집의 한계로</w:t>
      </w:r>
      <w:r>
        <w:rPr>
          <w:rFonts w:hint="eastAsia"/>
          <w:sz w:val="22"/>
        </w:rPr>
        <w:t xml:space="preserve"> 본 논문에서는 기온과의 관계만 파해지고자 한다. </w:t>
      </w:r>
      <w:r w:rsidR="006B7733">
        <w:rPr>
          <w:rFonts w:hint="eastAsia"/>
          <w:sz w:val="22"/>
        </w:rPr>
        <w:t xml:space="preserve">구체적으로는 회귀분석 기법을 </w:t>
      </w:r>
      <w:r>
        <w:rPr>
          <w:rFonts w:hint="eastAsia"/>
          <w:sz w:val="22"/>
        </w:rPr>
        <w:t>이용해 조류 독감과 외부 기온의 상관관계를 파악한 후 조류 인플루엔자</w:t>
      </w:r>
      <w:r w:rsidR="00827CBD">
        <w:rPr>
          <w:rFonts w:hint="eastAsia"/>
          <w:sz w:val="22"/>
        </w:rPr>
        <w:t xml:space="preserve"> 발생과의 연관성을 측정</w:t>
      </w:r>
      <w:r>
        <w:rPr>
          <w:rFonts w:hint="eastAsia"/>
          <w:sz w:val="22"/>
        </w:rPr>
        <w:t>하고자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조류 </w:t>
      </w:r>
      <w:r w:rsidR="00827CBD">
        <w:rPr>
          <w:rFonts w:hint="eastAsia"/>
          <w:sz w:val="22"/>
        </w:rPr>
        <w:t>인플루엔자</w:t>
      </w:r>
      <w:r>
        <w:rPr>
          <w:rFonts w:hint="eastAsia"/>
          <w:sz w:val="22"/>
        </w:rPr>
        <w:t xml:space="preserve"> 발생 데이터는 농림축산검역본부 사이트에서 공개 데이터로 얻을 수 있고 기온</w:t>
      </w:r>
      <w:r w:rsidR="00827CBD">
        <w:rPr>
          <w:rFonts w:hint="eastAsia"/>
          <w:sz w:val="22"/>
        </w:rPr>
        <w:t xml:space="preserve"> 데이터는 기상정보개방포털 사이트에서</w:t>
      </w:r>
      <w:r>
        <w:rPr>
          <w:rFonts w:hint="eastAsia"/>
          <w:sz w:val="22"/>
        </w:rPr>
        <w:t xml:space="preserve"> 데이터를 얻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본 논문을 통해</w:t>
      </w:r>
      <w:r w:rsidRPr="00AD54F7">
        <w:rPr>
          <w:rFonts w:asciiTheme="minorEastAsia" w:hAnsiTheme="minorEastAsia"/>
          <w:sz w:val="22"/>
        </w:rPr>
        <w:t xml:space="preserve"> </w:t>
      </w:r>
      <w:r w:rsidR="007266A0">
        <w:rPr>
          <w:rFonts w:asciiTheme="minorEastAsia" w:hAnsiTheme="minorEastAsia" w:hint="eastAsia"/>
          <w:sz w:val="22"/>
        </w:rPr>
        <w:t>1.</w:t>
      </w:r>
      <w:r w:rsidR="009E71F0" w:rsidRPr="00AD54F7">
        <w:rPr>
          <w:rFonts w:asciiTheme="minorEastAsia" w:hAnsiTheme="minorEastAsia" w:hint="eastAsia"/>
          <w:sz w:val="22"/>
        </w:rPr>
        <w:t xml:space="preserve"> 조류 인플루엔자 바이러스와 기온의 상관관계 측정,</w:t>
      </w:r>
      <w:r w:rsidR="009E71F0" w:rsidRPr="00AD54F7">
        <w:rPr>
          <w:rFonts w:asciiTheme="minorEastAsia" w:hAnsiTheme="minorEastAsia"/>
          <w:sz w:val="22"/>
        </w:rPr>
        <w:t xml:space="preserve"> </w:t>
      </w:r>
      <w:r w:rsidR="007266A0">
        <w:rPr>
          <w:rFonts w:asciiTheme="minorEastAsia" w:hAnsiTheme="minorEastAsia" w:hint="eastAsia"/>
          <w:sz w:val="22"/>
        </w:rPr>
        <w:t>2.</w:t>
      </w:r>
      <w:r w:rsidR="009E71F0" w:rsidRPr="00AD54F7">
        <w:rPr>
          <w:rFonts w:asciiTheme="minorEastAsia" w:hAnsiTheme="minorEastAsia" w:hint="eastAsia"/>
          <w:sz w:val="22"/>
        </w:rPr>
        <w:t xml:space="preserve"> 측정을 통해 향후 연구 혹은 활용방안으로써 활용할 수 있을 것이다.</w:t>
      </w:r>
    </w:p>
    <w:p w14:paraId="3ADA778F" w14:textId="77777777" w:rsidR="003508A4" w:rsidRPr="00D01C41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A298316" w14:textId="159C88C7" w:rsidR="003508A4" w:rsidRPr="007A4908" w:rsidRDefault="003508A4" w:rsidP="007A4908">
      <w:pPr>
        <w:pStyle w:val="a7"/>
        <w:numPr>
          <w:ilvl w:val="0"/>
          <w:numId w:val="6"/>
        </w:numPr>
        <w:spacing w:after="0" w:line="384" w:lineRule="auto"/>
        <w:ind w:leftChars="0"/>
        <w:textAlignment w:val="baseline"/>
        <w:rPr>
          <w:rFonts w:ascii="바탕" w:eastAsia="굴림" w:hAnsi="굴림" w:cs="굴림"/>
          <w:b/>
          <w:color w:val="000000"/>
          <w:kern w:val="0"/>
          <w:szCs w:val="20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t>서론</w:t>
      </w:r>
      <w:r w:rsidR="00262006" w:rsidRPr="007A4908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39418E" w:rsidRPr="007A4908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t>(6페이지 이내)</w:t>
      </w:r>
    </w:p>
    <w:p w14:paraId="68BBD33C" w14:textId="65834811" w:rsidR="005C6D69" w:rsidRPr="007A4908" w:rsidRDefault="00BF770B" w:rsidP="007A4908">
      <w:pPr>
        <w:pStyle w:val="a7"/>
        <w:numPr>
          <w:ilvl w:val="0"/>
          <w:numId w:val="10"/>
        </w:numPr>
        <w:spacing w:after="0" w:line="276" w:lineRule="auto"/>
        <w:ind w:leftChars="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t>제안</w:t>
      </w:r>
      <w:r w:rsidR="005C6D69"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배경</w:t>
      </w: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및 필요성</w:t>
      </w:r>
    </w:p>
    <w:p w14:paraId="55F4D8A1" w14:textId="6E0E6C75" w:rsidR="0077426C" w:rsidRDefault="008E5D82" w:rsidP="005C6D69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5C6D6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2016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년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11월부터 발생하기 시작한 조류 </w:t>
      </w:r>
      <w:r w:rsidR="00F253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는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대한민국 사회에 </w:t>
      </w:r>
      <w:r w:rsidR="005B1E1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매우 큰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영향을 끼쳤다. 이전부터 조류 </w:t>
      </w:r>
      <w:r w:rsidR="00D125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로 인한 피해는 있었으나 그 여파가 일반 소비자 식탁에까지 미친 건 이번이 처음이다. </w:t>
      </w:r>
      <w:r w:rsidR="002652A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류 인플루엔자로 </w:t>
      </w:r>
      <w:r w:rsidR="00C3697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한</w:t>
      </w:r>
      <w:r w:rsidR="002652A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4F079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산란계</w:t>
      </w:r>
      <w:proofErr w:type="spellEnd"/>
      <w:r w:rsidR="004F079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수 </w:t>
      </w:r>
      <w:r w:rsidR="00C3697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급감으로</w:t>
      </w:r>
      <w:r w:rsidR="004F079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계란의 공급이 현저히 감소했고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계란 값은 </w:t>
      </w:r>
      <w:proofErr w:type="spellStart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며칠만에</w:t>
      </w:r>
      <w:proofErr w:type="spellEnd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두 배 이상으로 </w:t>
      </w:r>
      <w:r w:rsidR="0050146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치솟았다</w:t>
      </w:r>
      <w:r w:rsidR="00CD58E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계란을 이용한 음식이 많은 한국인의 밥상 특성상 그 영향은 이루 말할 수 없을 정도로 </w:t>
      </w:r>
      <w:r w:rsidR="006C5A7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거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대했다. </w:t>
      </w:r>
      <w:r w:rsidR="00E4623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2017년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3월 기준 </w:t>
      </w:r>
      <w:proofErr w:type="spellStart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살처분된</w:t>
      </w:r>
      <w:proofErr w:type="spellEnd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가금류의 수는 3000만 마리 이상으로 기존 사육되는 가금류 수의 20%</w:t>
      </w:r>
      <w:proofErr w:type="spellStart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차지한다</w:t>
      </w:r>
      <w:r w:rsidR="007266A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[1]</w:t>
      </w:r>
      <w:r w:rsidR="008406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렇듯 조류 </w:t>
      </w:r>
      <w:r w:rsidR="005F7B1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로 인해 경제적, 사회적 손실이 매우 큰 상황이지만 문제는 여기서 끝나지 않았다는 점이다. 조류 독감으로 심각한 피해를 본 양계장 업주들은 이를 예방하기 위해 인체에 해롭다고 판정된 살충제를 가금류에 투여했다. 결국 인간에게 해를 끼칠 수 있는 살충제 사용이 언론에 적발되면서 소비자는 계란 사용을 더욱 기피하게 되었다. 닭은 조류 </w:t>
      </w:r>
      <w:r w:rsidR="0024162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로 인해 대량으로 </w:t>
      </w:r>
      <w:proofErr w:type="spellStart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살처분</w:t>
      </w:r>
      <w:proofErr w:type="spellEnd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되었고, 계란은 팔리지 않으니 </w:t>
      </w:r>
      <w:r w:rsidR="00F52BA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양계업자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들은 그야말로 사면초가에 빠진 것이다.</w:t>
      </w:r>
      <w:r w:rsidR="0077426C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</w:p>
    <w:p w14:paraId="2D278729" w14:textId="77777777" w:rsidR="0077426C" w:rsidRDefault="0077426C" w:rsidP="0077426C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4312922C" w14:textId="77777777" w:rsidR="0055627C" w:rsidRDefault="0077426C" w:rsidP="0055627C">
      <w:pPr>
        <w:keepNext/>
        <w:spacing w:after="0" w:line="276" w:lineRule="auto"/>
        <w:ind w:leftChars="220" w:left="440"/>
        <w:jc w:val="center"/>
        <w:textAlignment w:val="baseline"/>
      </w:pPr>
      <w:r w:rsidRPr="001F52E7">
        <w:rPr>
          <w:noProof/>
        </w:rPr>
        <w:drawing>
          <wp:inline distT="0" distB="0" distL="0" distR="0" wp14:anchorId="7AB440EE" wp14:editId="727F795F">
            <wp:extent cx="5286680" cy="2714625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68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2F9C" w14:textId="56323794" w:rsidR="0077426C" w:rsidRPr="001830F8" w:rsidRDefault="0055627C" w:rsidP="00047307">
      <w:pPr>
        <w:pStyle w:val="a8"/>
        <w:jc w:val="center"/>
      </w:pPr>
      <w:r>
        <w:t xml:space="preserve">그림 </w:t>
      </w:r>
      <w:r w:rsidR="00933B6B">
        <w:fldChar w:fldCharType="begin"/>
      </w:r>
      <w:r w:rsidR="00933B6B">
        <w:instrText xml:space="preserve"> SEQ </w:instrText>
      </w:r>
      <w:r w:rsidR="00933B6B">
        <w:instrText>그림</w:instrText>
      </w:r>
      <w:r w:rsidR="00933B6B">
        <w:instrText xml:space="preserve"> \* ARABIC </w:instrText>
      </w:r>
      <w:r w:rsidR="00933B6B">
        <w:fldChar w:fldCharType="separate"/>
      </w:r>
      <w:r w:rsidR="00370263">
        <w:rPr>
          <w:noProof/>
        </w:rPr>
        <w:t>1</w:t>
      </w:r>
      <w:r w:rsidR="00933B6B">
        <w:rPr>
          <w:noProof/>
        </w:rPr>
        <w:fldChar w:fldCharType="end"/>
      </w:r>
      <w:r>
        <w:rPr>
          <w:rFonts w:hint="eastAsia"/>
        </w:rPr>
        <w:t xml:space="preserve"> 2</w:t>
      </w:r>
      <w:r w:rsidRPr="005F44BF">
        <w:t xml:space="preserve">017년 1월10일까지의 </w:t>
      </w:r>
      <w:proofErr w:type="spellStart"/>
      <w:r w:rsidRPr="005F44BF">
        <w:t>살처분계</w:t>
      </w:r>
      <w:proofErr w:type="spellEnd"/>
      <w:r w:rsidRPr="005F44BF">
        <w:t xml:space="preserve"> 상황 그래프</w:t>
      </w:r>
    </w:p>
    <w:p w14:paraId="63B251DB" w14:textId="11C121C0" w:rsidR="0077426C" w:rsidRDefault="0077426C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렇듯 조류 </w:t>
      </w:r>
      <w:r w:rsidR="00565EB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인플루엔자로 인한 일명 </w:t>
      </w:r>
      <w:r w:rsidR="00565EB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‘</w:t>
      </w:r>
      <w:r w:rsidR="00565EB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계란 파동</w:t>
      </w:r>
      <w:r w:rsidR="00565EB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’</w:t>
      </w:r>
      <w:r w:rsidR="00565EB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은 11개월이 지난 지금에서야 서서히 안정을 찾기 시작했다.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CB42D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하지만 살충제 파동으로 인한 계란에 대한 부정적인 시선은 여전히 존재하며 </w:t>
      </w:r>
      <w:proofErr w:type="spellStart"/>
      <w:r w:rsidR="0047296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산란계가</w:t>
      </w:r>
      <w:proofErr w:type="spellEnd"/>
      <w:r w:rsidR="0047296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급감한 </w:t>
      </w:r>
      <w:proofErr w:type="spellStart"/>
      <w:r w:rsidR="001335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양계업자들</w:t>
      </w:r>
      <w:proofErr w:type="spellEnd"/>
      <w:r w:rsidR="001335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또한 향후 </w:t>
      </w:r>
      <w:proofErr w:type="spellStart"/>
      <w:r w:rsidR="001335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산란계가</w:t>
      </w:r>
      <w:proofErr w:type="spellEnd"/>
      <w:r w:rsidR="001335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보충되기 전까지는</w:t>
      </w:r>
      <w:r w:rsidR="00BB4C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어려움이 지속될 것으로 보인다.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</w:p>
    <w:p w14:paraId="62CB9D68" w14:textId="6EE951A4" w:rsidR="000B5270" w:rsidRDefault="00BF1432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F87F7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조류 인플루엔자로</w:t>
      </w:r>
      <w:r w:rsidR="0041137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인한 피해는 매년 발생하며 그 피해액도 상당하다. 실제 본 논문을 작성하기 위해 </w:t>
      </w:r>
      <w:r w:rsidR="00DC590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농림축산검역본부 사이트의</w:t>
      </w:r>
      <w:r w:rsidR="0041137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자료를 </w:t>
      </w:r>
      <w:r w:rsidR="0058635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분석</w:t>
      </w:r>
      <w:r w:rsidR="0041137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한 결과, 2013년부터 매년 조류 인플루엔자 발생 신고가 접수되었으며</w:t>
      </w:r>
      <w:r w:rsidR="0058635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그 횟수 또한 10건을 모두 넘어간다. 그림 2는 </w:t>
      </w:r>
      <w:proofErr w:type="spellStart"/>
      <w:r w:rsidR="0058635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농림축산검역본부로부터</w:t>
      </w:r>
      <w:proofErr w:type="spellEnd"/>
      <w:r w:rsidR="0058635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얻은 조류 인플루엔자 발생 신고 데이터를 분석하여 도출한 수치이다.</w:t>
      </w:r>
      <w:r w:rsidR="004408B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14:paraId="08012639" w14:textId="77777777" w:rsidR="00BC25AA" w:rsidRDefault="00BC25AA" w:rsidP="00BC25AA">
      <w:pPr>
        <w:keepNext/>
        <w:spacing w:after="0" w:line="276" w:lineRule="auto"/>
        <w:ind w:leftChars="330" w:left="660"/>
        <w:jc w:val="center"/>
        <w:textAlignment w:val="baseline"/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2"/>
          <w:shd w:val="clear" w:color="auto" w:fill="FFFFFF"/>
        </w:rPr>
        <w:drawing>
          <wp:inline distT="0" distB="0" distL="0" distR="0" wp14:anchorId="27E7856A" wp14:editId="0148D06D">
            <wp:extent cx="4198892" cy="2506669"/>
            <wp:effectExtent l="0" t="0" r="0" b="8255"/>
            <wp:docPr id="7" name="그림 7" descr="../../../../스크린샷%202017-11-03%20오후%2012.4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스크린샷%202017-11-03%20오후%2012.46.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76" cy="25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10D6" w14:textId="7BF9BDD2" w:rsidR="000B5270" w:rsidRDefault="00BC25AA" w:rsidP="004408B7">
      <w:pPr>
        <w:pStyle w:val="a8"/>
        <w:jc w:val="center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hint="eastAsia"/>
        </w:rPr>
        <w:t xml:space="preserve">      </w:t>
      </w:r>
      <w:r>
        <w:t xml:space="preserve">그림 </w:t>
      </w:r>
      <w:fldSimple w:instr=" SEQ 그림 \* ARABIC ">
        <w:r w:rsidR="00370263">
          <w:rPr>
            <w:noProof/>
          </w:rPr>
          <w:t>2</w:t>
        </w:r>
      </w:fldSimple>
      <w:r>
        <w:rPr>
          <w:rFonts w:hint="eastAsia"/>
        </w:rPr>
        <w:t xml:space="preserve"> 2014년부터 2017년 상반기까지 발생한 조류 인플루엔자 횟수</w:t>
      </w:r>
    </w:p>
    <w:p w14:paraId="26B6E79B" w14:textId="50083B96" w:rsidR="00233B39" w:rsidRDefault="00233B39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사회적으로나 경제적으로나 한국 사회에 심각한 피해를 준 조류 독감을 예방하는 방법으로는 방역 작업이 전부일 정도로 기술적 지원이 안 되고 있는 상황이다. </w:t>
      </w:r>
      <w:r w:rsidR="00B66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4차 산업혁명 시대에 들어서면서 인간 전염병에 대한 예측 가법은 </w:t>
      </w:r>
      <w:r w:rsidR="004A4C9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날이 갈수록</w:t>
      </w:r>
      <w:r w:rsidR="00B66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발전하고 있지만 조류 인플루엔자와 관련된 예측 기법은 없다시피 하며 전파를 방지하는 방법도 이동 차량에 대한 검역을 강화하는 방법 밖에 없는 것이 현실이다. 시대는 발전하지만 조류 인플루엔자를 예측하거나 예방 시 구시대적인 방법을 사용하는 것이다.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본 논문을 작성하면서 조류 인플루엔자에 예방과 관련된 다른 논문을 검색했지만 방역 작업의 효율성을 높이는 방법 외의 내용은 찾아볼 수 없었다. </w:t>
      </w:r>
    </w:p>
    <w:p w14:paraId="6378C18A" w14:textId="67D47295" w:rsidR="00BF770B" w:rsidRDefault="00431B82" w:rsidP="006D0EF4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하지만 </w:t>
      </w:r>
      <w:r w:rsidR="00233B39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UN(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하 유엔) 산하의 </w:t>
      </w:r>
      <w:r w:rsidR="00233B39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LEAD Company(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하 리드 컴퍼니)</w:t>
      </w:r>
      <w:r w:rsidR="00233B39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사례를 통해 조류 인플루엔자를 빅데이터 분석을 통해 예방할 수 있을 것이라 생각한다. 리드 컴퍼니의 주 목적은 </w:t>
      </w:r>
      <w:r w:rsidR="00981C9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통신사, 보험사 등에서 얻은 고객 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빅데이터로 </w:t>
      </w:r>
      <w:proofErr w:type="spellStart"/>
      <w:r w:rsidR="00D7442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감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염병의</w:t>
      </w:r>
      <w:proofErr w:type="spellEnd"/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전파 경로를 예측해 이를 사전에 예방하는 것이다. </w:t>
      </w:r>
      <w:r w:rsidR="00AD376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4차 산업혁명 시대에 맞춰 인간 전염병을 대처하는 방법 또한 진화한 것이다. 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 방법을 조류 </w:t>
      </w:r>
      <w:r w:rsidR="003E109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 대입하여 그 전파를 방지할 수 있다면 한국 사회에 이번 조류 독감 및 살충제 계란 파동과 같은 손실을 예방할 수 있을 것이다. 본 논문이 주장하는 필요성은 바로 </w:t>
      </w:r>
      <w:r w:rsidR="0057648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조류 인플루엔자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의 예상 </w:t>
      </w:r>
      <w:r w:rsidR="0057648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발생 지점을 </w:t>
      </w:r>
      <w:r w:rsidR="006126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예측하고 이를 방지에 사회적 손실을 </w:t>
      </w:r>
      <w:r w:rsidR="006D0EF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줄이자</w:t>
      </w:r>
      <w:r w:rsidR="006126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는 것에 있다.</w:t>
      </w:r>
    </w:p>
    <w:p w14:paraId="232BACFF" w14:textId="77777777" w:rsidR="006D0EF4" w:rsidRPr="006D0EF4" w:rsidRDefault="006D0EF4" w:rsidP="006D0EF4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2016959D" w14:textId="1AA6F356" w:rsidR="00BF770B" w:rsidRPr="007A4908" w:rsidRDefault="00BF770B" w:rsidP="007A4908">
      <w:pPr>
        <w:pStyle w:val="a7"/>
        <w:numPr>
          <w:ilvl w:val="0"/>
          <w:numId w:val="10"/>
        </w:numPr>
        <w:spacing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t>논문의 목표</w:t>
      </w:r>
    </w:p>
    <w:p w14:paraId="1FBE1D64" w14:textId="1F47EC9C" w:rsidR="0077426C" w:rsidRDefault="00BF770B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본 논문의 최종 목표는 조류 독감을 1차 발생에 그치게 하는 것이다</w:t>
      </w:r>
      <w:r w:rsidR="0047374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 원천 방지가 가장 좋은 방법이지만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조류 </w:t>
      </w:r>
      <w:r w:rsidR="003B5C7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는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철새에 의해 유입되므로 완전 예방은 불가능하다. </w:t>
      </w:r>
      <w:r w:rsidR="00A41C3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하지만 그 동안 조류 인플루엔자로 인한 피해가 커진 이유는 조류 인플루엔자가 다른 </w:t>
      </w:r>
      <w:proofErr w:type="spellStart"/>
      <w:r w:rsidR="00A41C3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농장으로까지</w:t>
      </w:r>
      <w:proofErr w:type="spellEnd"/>
      <w:r w:rsidR="00A41C3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전파되면서 피해가 기하급수적으로 늘어난 데에 있다. 그러므로 주변 환경 분석을 통해 조류 인플루엔자가 어떠한 환경의 지역으로 전파가 잘 되는지를 분석한다면, 특정 지역에 대한 검역을 강화함으로써 전파를 방지할 수 있고 이전과 같은 거대한 피해를 예방할 수 있다</w:t>
      </w:r>
      <w:r w:rsidR="00D7442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[2]</w:t>
      </w:r>
      <w:r w:rsidR="006126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3020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주변 </w:t>
      </w:r>
      <w:proofErr w:type="spellStart"/>
      <w:r w:rsidR="003020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황경으로는</w:t>
      </w:r>
      <w:proofErr w:type="spellEnd"/>
      <w:r w:rsidR="003020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습도, 날씨, 고도 등 다양한 데이터가 </w:t>
      </w:r>
      <w:proofErr w:type="spellStart"/>
      <w:r w:rsidR="003020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존해하지만</w:t>
      </w:r>
      <w:proofErr w:type="spellEnd"/>
      <w:r w:rsidR="003020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본 논문에서는 데이터 수집의 한계로 인해 </w:t>
      </w:r>
      <w:proofErr w:type="spellStart"/>
      <w:r w:rsidR="00A732C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온만을</w:t>
      </w:r>
      <w:proofErr w:type="spellEnd"/>
      <w:r w:rsidR="00A732C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다루기로 하였다. 향후 더욱 다양한 데이터와 기법을 도입한다면 정확한 결론을 도출 할 수 있을 것이다.</w:t>
      </w:r>
    </w:p>
    <w:p w14:paraId="5448E4AE" w14:textId="77777777" w:rsidR="00D939C4" w:rsidRDefault="00D939C4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7EC1574A" w14:textId="28CB6FB2" w:rsidR="00BF770B" w:rsidRPr="007A4908" w:rsidRDefault="00BF770B" w:rsidP="007A4908">
      <w:pPr>
        <w:pStyle w:val="a7"/>
        <w:numPr>
          <w:ilvl w:val="0"/>
          <w:numId w:val="10"/>
        </w:numPr>
        <w:spacing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lastRenderedPageBreak/>
        <w:t xml:space="preserve">논문 전체 </w:t>
      </w:r>
      <w:r w:rsidRPr="007A490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  <w:shd w:val="clear" w:color="auto" w:fill="FFFFFF"/>
        </w:rPr>
        <w:t>overview</w:t>
      </w:r>
    </w:p>
    <w:p w14:paraId="5B7A42EB" w14:textId="7469A452" w:rsidR="0077426C" w:rsidRDefault="00BF770B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본 논문은 크게</w:t>
      </w:r>
    </w:p>
    <w:p w14:paraId="7C66170C" w14:textId="67FB3F21" w:rsidR="0077426C" w:rsidRDefault="0077426C" w:rsidP="00BF770B">
      <w:pPr>
        <w:pStyle w:val="a7"/>
        <w:numPr>
          <w:ilvl w:val="0"/>
          <w:numId w:val="1"/>
        </w:numPr>
        <w:spacing w:after="0" w:line="276" w:lineRule="auto"/>
        <w:ind w:leftChars="530" w:left="14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 </w:t>
      </w:r>
      <w:r w:rsidR="00F1042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수집, 생성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및 정리 상황</w:t>
      </w:r>
    </w:p>
    <w:p w14:paraId="738F13DA" w14:textId="3AFEADB6" w:rsidR="0077426C" w:rsidRDefault="00F10424" w:rsidP="00BF770B">
      <w:pPr>
        <w:pStyle w:val="a7"/>
        <w:numPr>
          <w:ilvl w:val="0"/>
          <w:numId w:val="1"/>
        </w:numPr>
        <w:spacing w:after="0" w:line="276" w:lineRule="auto"/>
        <w:ind w:leftChars="530" w:left="14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정리된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를 이용한 그래프 추출</w:t>
      </w:r>
    </w:p>
    <w:p w14:paraId="65EB7473" w14:textId="77777777" w:rsidR="00DF0CB0" w:rsidRDefault="00DF0CB0" w:rsidP="00BF770B">
      <w:pPr>
        <w:pStyle w:val="a7"/>
        <w:numPr>
          <w:ilvl w:val="0"/>
          <w:numId w:val="1"/>
        </w:numPr>
        <w:spacing w:after="0" w:line="276" w:lineRule="auto"/>
        <w:ind w:leftChars="530" w:left="14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그래프와 수치 데이터를 이용해 회귀분석 기법을 실행하고, 기온과 조류 인플루엔자의 연관성 분석</w:t>
      </w:r>
    </w:p>
    <w:p w14:paraId="4B8923C4" w14:textId="14DF4BFA" w:rsidR="0077426C" w:rsidRDefault="0077426C" w:rsidP="00BF770B">
      <w:pPr>
        <w:pStyle w:val="a7"/>
        <w:numPr>
          <w:ilvl w:val="0"/>
          <w:numId w:val="1"/>
        </w:numPr>
        <w:spacing w:after="0" w:line="276" w:lineRule="auto"/>
        <w:ind w:leftChars="530" w:left="14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결론</w:t>
      </w:r>
    </w:p>
    <w:p w14:paraId="672DFBF4" w14:textId="77777777" w:rsidR="0077426C" w:rsidRDefault="0077426C" w:rsidP="004D3955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4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가지 부분으로 진행될 예정이다.</w:t>
      </w:r>
    </w:p>
    <w:p w14:paraId="1B2B7FB9" w14:textId="395F7C2C" w:rsidR="00D63F6D" w:rsidRDefault="0077426C" w:rsidP="008D74AF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 </w:t>
      </w:r>
      <w:r w:rsidR="006E2F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수집, 생성 및 정리 상황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서는, 조류 </w:t>
      </w:r>
      <w:r w:rsidR="006E2F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신고 상황을 농림축산검역본부 사이트에서</w:t>
      </w:r>
      <w:r w:rsidR="00D7442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[3]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, 조류 </w:t>
      </w:r>
      <w:r w:rsidR="002308F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발생 지역의 기온 데이터 및 당시 </w:t>
      </w:r>
      <w:r w:rsidR="00446DD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전국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평균 기온 데이터는 </w:t>
      </w:r>
      <w:r w:rsidR="00221F7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상자료개발포털</w:t>
      </w:r>
      <w:r w:rsidR="00F9051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사이트</w:t>
      </w:r>
      <w:r w:rsidR="00D7442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[4]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서 데이터를 얻을 수 있었다. </w:t>
      </w:r>
      <w:r w:rsidR="00133E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들 사이트에는 상세한 데이터가 존재해 본 논문에서 </w:t>
      </w:r>
      <w:proofErr w:type="spellStart"/>
      <w:r w:rsidR="00133E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필요로하는</w:t>
      </w:r>
      <w:proofErr w:type="spellEnd"/>
      <w:r w:rsidR="00133E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데이터를 얻을 수 있었다.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그런 후 조류 </w:t>
      </w:r>
      <w:r w:rsidR="00356DA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발생 지역과 날짜, 그리고 당시 해당 지역 기온 및 당시의 한국 평균 기온 데이터를 병합해</w:t>
      </w:r>
      <w:r w:rsidR="0057731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하나의 </w:t>
      </w:r>
      <w:r w:rsidR="00BF77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</w:t>
      </w:r>
      <w:r w:rsidR="0057731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파일로 정리하였다.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14:paraId="39B925A7" w14:textId="1395E2E1" w:rsidR="001D350E" w:rsidRPr="001D350E" w:rsidRDefault="00BF777D" w:rsidP="00B7521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AC7BC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파일의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열은 조류 인플루엔자 발생 구역(</w:t>
      </w:r>
      <w:r w:rsidR="00654212" w:rsidRPr="0065421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area</w:t>
      </w:r>
      <w:r w:rsidR="0065421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), 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당시 지역 기온(</w:t>
      </w:r>
      <w:r w:rsidR="00654212" w:rsidRPr="0065421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temperature</w:t>
      </w:r>
      <w:r w:rsidR="0065421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), 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당시 전국 평균 기온(</w:t>
      </w:r>
      <w:proofErr w:type="spellStart"/>
      <w:r w:rsidR="00654212" w:rsidRPr="0065421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AvgTemp</w:t>
      </w:r>
      <w:proofErr w:type="spellEnd"/>
      <w:r w:rsidR="0065421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)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그리고 기온과 전국 평균 기온의 차(</w:t>
      </w:r>
      <w:proofErr w:type="spellStart"/>
      <w:r w:rsidR="00654212" w:rsidRPr="0065421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TempDifferential</w:t>
      </w:r>
      <w:proofErr w:type="spellEnd"/>
      <w:r w:rsidR="0065421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)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가 있다</w:t>
      </w:r>
      <w:r w:rsidR="001D35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여기서 </w:t>
      </w:r>
      <w:r w:rsidR="009631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 수집과 관련된 자세한 사항과 </w:t>
      </w:r>
      <w:r w:rsidR="001D35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발생 구역(</w:t>
      </w:r>
      <w:r w:rsidR="001D350E" w:rsidRPr="001D350E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area</w:t>
      </w:r>
      <w:r w:rsidR="001D350E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)</w:t>
      </w:r>
      <w:r w:rsidR="001D35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의 분류 기준은 제안 작품 소개에서 자세히 설명할 예정이다.</w:t>
      </w:r>
    </w:p>
    <w:p w14:paraId="143357BC" w14:textId="3979EC56" w:rsidR="00713C60" w:rsidRDefault="00713C60" w:rsidP="004D3955">
      <w:pPr>
        <w:pStyle w:val="a8"/>
        <w:keepNext/>
        <w:jc w:val="center"/>
      </w:pPr>
      <w:r>
        <w:lastRenderedPageBreak/>
        <w:t xml:space="preserve">표 </w:t>
      </w:r>
      <w:r w:rsidR="00933B6B">
        <w:fldChar w:fldCharType="begin"/>
      </w:r>
      <w:r w:rsidR="00933B6B">
        <w:instrText xml:space="preserve"> SEQ </w:instrText>
      </w:r>
      <w:r w:rsidR="00933B6B">
        <w:instrText>표</w:instrText>
      </w:r>
      <w:r w:rsidR="00933B6B">
        <w:instrText xml:space="preserve"> \* ARABIC </w:instrText>
      </w:r>
      <w:r w:rsidR="00933B6B">
        <w:fldChar w:fldCharType="separate"/>
      </w:r>
      <w:r w:rsidR="00234F07">
        <w:rPr>
          <w:noProof/>
        </w:rPr>
        <w:t>1</w:t>
      </w:r>
      <w:r w:rsidR="00933B6B">
        <w:rPr>
          <w:noProof/>
        </w:rPr>
        <w:fldChar w:fldCharType="end"/>
      </w:r>
      <w:r>
        <w:rPr>
          <w:rFonts w:hint="eastAsia"/>
        </w:rPr>
        <w:t xml:space="preserve"> </w:t>
      </w:r>
      <w:r w:rsidR="00364766">
        <w:rPr>
          <w:rFonts w:hint="eastAsia"/>
        </w:rPr>
        <w:t>데이터 분석을 위해 작성된 데이터 파일 예시</w:t>
      </w:r>
    </w:p>
    <w:p w14:paraId="484A358B" w14:textId="2D243996" w:rsidR="0057731E" w:rsidRDefault="005A4A99" w:rsidP="004D3955">
      <w:pPr>
        <w:spacing w:after="0" w:line="276" w:lineRule="auto"/>
        <w:ind w:leftChars="220" w:left="44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2"/>
          <w:shd w:val="clear" w:color="auto" w:fill="FFFFFF"/>
        </w:rPr>
        <w:drawing>
          <wp:inline distT="0" distB="0" distL="0" distR="0" wp14:anchorId="040107D4" wp14:editId="05E280E4">
            <wp:extent cx="3124654" cy="3638419"/>
            <wp:effectExtent l="0" t="0" r="0" b="0"/>
            <wp:docPr id="3" name="그림 3" descr="../../스크린샷%202017-10-29%20오후%202.5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스크린샷%202017-10-29%20오후%202.51.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76" cy="36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5933" w14:textId="77777777" w:rsidR="00571941" w:rsidRDefault="00571941" w:rsidP="004D3955">
      <w:pPr>
        <w:spacing w:after="0" w:line="276" w:lineRule="auto"/>
        <w:ind w:leftChars="220" w:left="44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100EE921" w14:textId="389D4AA5" w:rsidR="0077426C" w:rsidRPr="00232295" w:rsidRDefault="00C90246" w:rsidP="006762E2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를 이용한 그래프 추출에서는, </w:t>
      </w:r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통계학적 그래프 작성이 편리한 </w:t>
      </w:r>
      <w:r w:rsidR="0071227D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thon</w:t>
      </w:r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언어를 사용했다. </w:t>
      </w:r>
      <w:r w:rsidR="0071227D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thon</w:t>
      </w:r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는 </w:t>
      </w:r>
      <w:proofErr w:type="spellStart"/>
      <w:r w:rsidR="0071227D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ltair</w:t>
      </w:r>
      <w:proofErr w:type="spellEnd"/>
      <w:r w:rsidR="0071227D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, pandas</w:t>
      </w:r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등 여러 그래프 작성 라이브러리가 존재하는데 초기에는 </w:t>
      </w:r>
      <w:proofErr w:type="spellStart"/>
      <w:r w:rsidR="0071227D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ltair</w:t>
      </w:r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이용해 그래프를 작성할 계획이었다. 하지만 어려움에 부딪히고 </w:t>
      </w:r>
      <w:r w:rsidR="0071227D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ndas</w:t>
      </w:r>
      <w:proofErr w:type="spellStart"/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이용하는 것이 더욱 용이하다는 것이 판단되어 이후 </w:t>
      </w:r>
      <w:r w:rsidR="0071227D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ndas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이용해 그래프를 얻을 수 있었다</w:t>
      </w:r>
      <w:r w:rsidR="004978DA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[5].</w:t>
      </w:r>
    </w:p>
    <w:p w14:paraId="4A0F0DEE" w14:textId="70664E48" w:rsidR="00742BF4" w:rsidRPr="005B36D3" w:rsidRDefault="003A3686" w:rsidP="00742BF4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5E1FC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그렇게 </w:t>
      </w:r>
      <w:proofErr w:type="spellStart"/>
      <w:r w:rsidR="005E1FC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그래프라는</w:t>
      </w:r>
      <w:proofErr w:type="spellEnd"/>
      <w:r w:rsidR="005E1FC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5C4CD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시각적 데이터를 </w:t>
      </w:r>
      <w:r w:rsidR="005E1FC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얻었고,</w:t>
      </w:r>
      <w:r w:rsidR="00512A4F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512A4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본 논문의 결론을 더욱 보강하기 위해 객관적 수치를 얻고자 하였다.</w:t>
      </w:r>
      <w:r w:rsidR="005E1FC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온과 조류 인플루엔자 발생 지역 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 간의 연관성을</w:t>
      </w:r>
      <w:r w:rsidR="005E1FC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회귀분석 기법을 이용해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수치화하여 결론을 도출할 수 있었다. </w:t>
      </w:r>
      <w:r w:rsidR="00512A4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처음 논문 의도와는 다르게 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시각적 데이터로는</w:t>
      </w:r>
      <w:r w:rsidR="00512A4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대략적인 연관성을 알 수 있었으나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자세한 연관성을 알아낼 수 </w:t>
      </w:r>
      <w:r w:rsidR="00512A4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없었다. 하지만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회귀분석 </w:t>
      </w:r>
      <w:r w:rsidR="00512A4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법을 이용해 연관성을 분석하기 시작했고</w:t>
      </w:r>
      <w:r w:rsidR="004C2D8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2C3081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multiple R</w:t>
      </w:r>
      <w:r w:rsidR="002C30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라는, 연관성을 객관적 수치로 나타내는 </w:t>
      </w:r>
      <w:r w:rsidR="000A35F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값을 얻을 수 있었다. 이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0A2281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multiple R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값이 매우 높은 수치를 보여 기온과 조류 인플루엔자 간의 연관성이 높음을 알 수 있었다</w:t>
      </w:r>
      <w:r w:rsidR="00742BF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742BF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Multiple R</w:t>
      </w:r>
      <w:r w:rsidR="00742BF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의 값과 관련된 글을 구현 및 결과분석에서 다룰 예정이다.</w:t>
      </w:r>
    </w:p>
    <w:p w14:paraId="5B7D262C" w14:textId="77777777" w:rsidR="0039418E" w:rsidRPr="0039418E" w:rsidRDefault="0039418E" w:rsidP="0039418E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57EEBD1A" w14:textId="5FBC2435" w:rsidR="003508A4" w:rsidRPr="00701161" w:rsidRDefault="003508A4" w:rsidP="00701161">
      <w:pPr>
        <w:pStyle w:val="a7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바탕" w:eastAsia="굴림" w:hAnsi="굴림" w:cs="굴림"/>
          <w:b/>
          <w:color w:val="000000"/>
          <w:kern w:val="0"/>
          <w:szCs w:val="20"/>
        </w:rPr>
      </w:pPr>
      <w:proofErr w:type="spellStart"/>
      <w:r w:rsidRPr="00701161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lastRenderedPageBreak/>
        <w:t>관련연구</w:t>
      </w:r>
      <w:proofErr w:type="spellEnd"/>
      <w:r w:rsidRPr="00701161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(7페이지 이내)</w:t>
      </w:r>
    </w:p>
    <w:p w14:paraId="37F5966A" w14:textId="5892382E" w:rsidR="005B36D3" w:rsidRPr="00062288" w:rsidRDefault="00DD32DF" w:rsidP="005B36D3">
      <w:pPr>
        <w:pStyle w:val="a7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>빅데이터와</w:t>
      </w:r>
      <w:r w:rsidR="005B36D3" w:rsidRPr="00062288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 xml:space="preserve"> 전염병의 연관성</w:t>
      </w:r>
    </w:p>
    <w:p w14:paraId="3EBB7F4D" w14:textId="027BE9AA" w:rsidR="00DD32DF" w:rsidRDefault="00DD32DF" w:rsidP="00DD32DF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4차 산업혁명 시대가 도래하면서 종전에 존재하지 않았거나 미완이었던 이론이 빛을 보기 시작했다. 빅데이터도 그 중 한 예인데, 스마트폰의 보급과 모바일 인터넷으로 사람들은 언제 어디서나 데이터를 생성하기 시작했다. 폭발적으로 증가한</w:t>
      </w:r>
      <w:r w:rsidR="006479E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모바일 트래픽으로 인해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비정형적 </w:t>
      </w:r>
      <w:r w:rsidR="006479E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데이터도 폭증하기 시작했고 이는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빅데이터 발전의 기폭제가 되었으며 여러 분야에서 빅데이터가 사용되기 시작했다. </w:t>
      </w:r>
    </w:p>
    <w:p w14:paraId="1F51D7B3" w14:textId="77777777" w:rsidR="00C922F6" w:rsidRDefault="002F09DB" w:rsidP="00C922F6">
      <w:pPr>
        <w:keepNext/>
        <w:spacing w:after="0" w:line="276" w:lineRule="auto"/>
        <w:ind w:leftChars="330" w:left="660" w:firstLine="220"/>
        <w:jc w:val="center"/>
        <w:textAlignment w:val="baseline"/>
      </w:pPr>
      <w:r>
        <w:rPr>
          <w:rFonts w:asciiTheme="majorEastAsia" w:eastAsiaTheme="majorEastAsia" w:hAnsiTheme="majorEastAsia" w:cs="굴림"/>
          <w:noProof/>
          <w:color w:val="000000"/>
          <w:kern w:val="0"/>
          <w:sz w:val="22"/>
        </w:rPr>
        <w:drawing>
          <wp:inline distT="0" distB="0" distL="0" distR="0" wp14:anchorId="6BCAAC3C" wp14:editId="25E6914C">
            <wp:extent cx="4182564" cy="2830896"/>
            <wp:effectExtent l="0" t="0" r="8890" b="0"/>
            <wp:docPr id="8" name="그림 8" descr="모바일%20트래픽%20수ᄎ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모바일%20트래픽%20수ᄎ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73" cy="28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1283" w14:textId="2AFD009A" w:rsidR="00DD32DF" w:rsidRDefault="00C922F6" w:rsidP="00C922F6">
      <w:pPr>
        <w:pStyle w:val="a8"/>
        <w:jc w:val="center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t xml:space="preserve">그림 </w:t>
      </w:r>
      <w:fldSimple w:instr=" SEQ 그림 \* ARABIC ">
        <w:r w:rsidR="00370263">
          <w:rPr>
            <w:noProof/>
          </w:rPr>
          <w:t>3</w:t>
        </w:r>
      </w:fldSimple>
      <w:r>
        <w:t xml:space="preserve"> 2012</w:t>
      </w:r>
      <w:r>
        <w:rPr>
          <w:rFonts w:hint="eastAsia"/>
        </w:rPr>
        <w:t>년부터 2017년까지의 모바일 트래픽 추세선</w:t>
      </w:r>
      <w:r w:rsidR="004978DA">
        <w:t>[6]</w:t>
      </w:r>
      <w:r w:rsidR="00D8702A">
        <w:t>[7]</w:t>
      </w:r>
    </w:p>
    <w:p w14:paraId="63982A63" w14:textId="7AFAED5E" w:rsidR="005B36D3" w:rsidRDefault="00A575E2" w:rsidP="00DD32DF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이전까지도 방대한 데이터를 다루는 학문은 다수 존재하였으나 현재와 같이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비정형적이고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방대한 양의 데이터가 생성된 적은 없었다.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IT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기업들은 발빠르게 이 방대하고 비정형적인 데이터를 효율적으로 분석, 이 중에서 유의미한 데이터를 도출하는 기법을 개발하였다. 그렇게 빅데이터 분야가 성장하기 시작했고 관련 연구도 계속해서 진행되고 있다.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이전까지 빅데이터를 이용한 연구 분야는 주로 정치, 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마켓팅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, 신제품 기획 등에 사용되어 왔다.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일상생활에서 접하는 광고, 쇼핑몰의 추천 항목 등은 모두 빅데이터를 통해 정렬되었을 만큼 상용화되었다. 하지만 이에 반해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를 이용하여 전염병을 다루는 연구는 매우 적게 이루어졌으며 이 또한 큰 주목을 받지 못한 채 활용이 못 되고 있다. 하지만 2015년 발생한 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태 이후 사람들은 기존 언론에 대해 불신하기 시작했고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를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>통해서 전염병과 관련된 정보를 얻기 시작했다.</w:t>
      </w:r>
      <w:r w:rsidR="00D8702A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이와 같이 국내의 경우 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태를 통해 빅데이터를 전염병과 연관 짓기 시작했고 관련 연구도 진행이 </w:t>
      </w:r>
      <w:r w:rsidR="000866D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되어왔다. 하지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만</w:t>
      </w:r>
      <w:r w:rsidR="000866D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0866D8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proofErr w:type="spellStart"/>
      <w:r w:rsidR="000866D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를</w:t>
      </w:r>
      <w:proofErr w:type="spellEnd"/>
      <w:r w:rsidR="000866D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통해 괴담이 전파되면서 이에 대한 대중의 인식이 부정적으로 흘러갔고 </w:t>
      </w:r>
      <w:r w:rsidR="000866D8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proofErr w:type="spellStart"/>
      <w:r w:rsidR="000866D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를</w:t>
      </w:r>
      <w:proofErr w:type="spellEnd"/>
      <w:r w:rsidR="000866D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이용한 전염병 예방에 관한 연구도 힘을 얻지 못했다. 조류 인플루엔자의 경우에는 연구 자체가 매우 드물어 본 논문을 작성하기 위해 관련 연구를 검색하였지만 여의치 않았다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실제로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RISS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와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NDSL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“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조류 독감 빅데이터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”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키워드로 검색할 시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RISS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는 관련 논문 하나,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NDSL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는 아예 관련 논문이 검색되지 않는다. </w:t>
      </w:r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조류 인플루엔자와 비슷하게 </w:t>
      </w:r>
      <w:proofErr w:type="spellStart"/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가금류에게</w:t>
      </w:r>
      <w:proofErr w:type="spellEnd"/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발생하는 전염병으로는 구제역이 있다. 조류 인플루엔자와 빅데이터 간의 자료가 너무 적어 본 논문의 관련연구를 찾기 위해 </w:t>
      </w:r>
      <w:r w:rsidR="00316203">
        <w:rPr>
          <w:rFonts w:asciiTheme="majorEastAsia" w:eastAsiaTheme="majorEastAsia" w:hAnsiTheme="majorEastAsia" w:cs="굴림"/>
          <w:color w:val="000000"/>
          <w:kern w:val="0"/>
          <w:sz w:val="22"/>
        </w:rPr>
        <w:t>“</w:t>
      </w:r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구제역 빅데이터</w:t>
      </w:r>
      <w:r w:rsidR="00316203">
        <w:rPr>
          <w:rFonts w:asciiTheme="majorEastAsia" w:eastAsiaTheme="majorEastAsia" w:hAnsiTheme="majorEastAsia" w:cs="굴림"/>
          <w:color w:val="000000"/>
          <w:kern w:val="0"/>
          <w:sz w:val="22"/>
        </w:rPr>
        <w:t>”</w:t>
      </w:r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키워드를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RISS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 </w:t>
      </w:r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검색하였다. 그 결과 </w:t>
      </w:r>
      <w:r w:rsidR="005B36D3"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 기반 실시간 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농축산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검역을 위한 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확산경로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탐색과 역학조사 모델링 연구</w:t>
      </w:r>
      <w:r w:rsidR="009768BB">
        <w:rPr>
          <w:rFonts w:asciiTheme="majorEastAsia" w:eastAsiaTheme="majorEastAsia" w:hAnsiTheme="majorEastAsia" w:cs="굴림"/>
          <w:color w:val="000000"/>
          <w:kern w:val="0"/>
          <w:sz w:val="22"/>
        </w:rPr>
        <w:t>[8</w:t>
      </w:r>
      <w:r w:rsidR="00D8702A">
        <w:rPr>
          <w:rFonts w:asciiTheme="majorEastAsia" w:eastAsiaTheme="majorEastAsia" w:hAnsiTheme="majorEastAsia" w:cs="굴림"/>
          <w:color w:val="000000"/>
          <w:kern w:val="0"/>
          <w:sz w:val="22"/>
        </w:rPr>
        <w:t>]</w:t>
      </w:r>
      <w:r w:rsidR="00611A5E"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논문을 찾을 수 있었다. 이 논문에서는,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2010년 발생한 구제역과 농장</w:t>
      </w:r>
      <w:r w:rsidR="00CC08B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간 차량 이동을 연관 지어 특정 차량 방문 시 바이러스가 전염된다는 주제로 작성되어 있다. 이 논문에 의하면, </w:t>
      </w:r>
      <w:r w:rsidR="008F58F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구제역 전파를 막기 위해 실시되는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기존 역학 조사는 특정 농장 방문 차량 리스트를 추출하거나 특정 차량의 방문 농장 리스트를 추출하는 기법을 사용하고 </w:t>
      </w:r>
      <w:r w:rsidR="008F58F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있다. 하지만 이 범례가 너무 커서 효율성이 떨어졌으며 실제로 조류 인플루엔자와 비슷한 빈도로 구제역이 발생해 농가에 피해를 주고있다. 이 논문에서는 농장을 방문한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특정 차량을 유형별, 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목적별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, 기간별 등으로 </w:t>
      </w:r>
      <w:r w:rsidR="00213D1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세세히 분류하고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특정 차량의 방문 농장을 유형별, 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가축종류별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, 기간별, 발병이력여부별 등으로 </w:t>
      </w:r>
      <w:r w:rsidR="00213D1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분류하여 분석하는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, 보다 </w:t>
      </w:r>
      <w:r w:rsidR="00213D1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효율적인 시스템을 제시하였다. 이렇게 수집된 비정형적인 데이터를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9E740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 기법을 분석하고, 이 중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유의미한 데이터를 추출하는 것에 방점을 두고 기존 시스템을 개선하고자 하는 이론을 제시하였다</w:t>
      </w:r>
      <w:r w:rsidR="00213D1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</w:p>
    <w:p w14:paraId="56E05B02" w14:textId="295F0577" w:rsidR="00534AF3" w:rsidRDefault="00534AF3" w:rsidP="00DD32DF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 기법으로 구제역, 즉 전염병을 막는 것은 본 논문의 주제와 매우 흡사하다. 하지만 본 논문에서는 기온을 분석하여 전염병의 전파 지점을 예측하는 것에 방점을 두지만, 참고 논문에서는 농장 방문 차량에 대한 분류를 세분화시켜 분석 작업 </w:t>
      </w:r>
      <w:r w:rsidR="005C706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효율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성을 증가시키고 이를 통해 결론을 도출한다. 즉, 본 논문은 환경적 요인을 연구하지만 참고 논문은 인위적인 요인을 연구하는 것이다.</w:t>
      </w:r>
      <w:r w:rsidR="000D3D4C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그러므로 본 논문과 참고 논문을 병행하여 </w:t>
      </w:r>
      <w:r w:rsidR="000D3D4C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 xml:space="preserve">사용한다면 구제역과 조류 인플루엔자 모두의 예상 </w:t>
      </w:r>
      <w:r w:rsidR="00E16F9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발생</w:t>
      </w:r>
      <w:r w:rsidR="000D3D4C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지역을 효과적으로 </w:t>
      </w:r>
      <w:r w:rsidR="00E16F9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예측할 수 있을 것이라 생각한다.</w:t>
      </w:r>
    </w:p>
    <w:p w14:paraId="5F9EF58C" w14:textId="77777777" w:rsidR="005B36D3" w:rsidRDefault="005B36D3" w:rsidP="005B36D3">
      <w:pPr>
        <w:spacing w:after="0" w:line="276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703EF70A" w14:textId="378C8A12" w:rsidR="005B36D3" w:rsidRPr="00610EAC" w:rsidRDefault="005B36D3" w:rsidP="005B36D3">
      <w:pPr>
        <w:pStyle w:val="a7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4"/>
          <w:szCs w:val="24"/>
        </w:rPr>
      </w:pPr>
      <w:r w:rsidRPr="00610EAC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>효과적인 논문</w:t>
      </w:r>
      <w:r w:rsidR="00A96EBD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 xml:space="preserve"> 주제</w:t>
      </w:r>
      <w:r w:rsidRPr="00610EAC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 xml:space="preserve"> 전파 방식</w:t>
      </w:r>
    </w:p>
    <w:p w14:paraId="7A1EC854" w14:textId="1CD63A00" w:rsidR="00BD05A4" w:rsidRDefault="005B36D3" w:rsidP="009368D8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한편, 또다른 논문인 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페이스북 이용을 통한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정보획득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회자본이 질병 예방행동의도에 미치는 영향</w:t>
      </w:r>
      <w:r w:rsidR="009768B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[9</w:t>
      </w:r>
      <w:r w:rsidR="00D8702A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]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는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로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인해 페이스북을 이용한 전염병 관련 소식을 접하는 사람들이 늘고 있다는 것을 총 324명의 설문조사를 통해 도출하였다. </w:t>
      </w:r>
      <w:r w:rsidR="001B3765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proofErr w:type="spellStart"/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를</w:t>
      </w:r>
      <w:proofErr w:type="spellEnd"/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통해 전염병 소식을 접하는 사람 수는 증가하고 있지만 이를 긍정적으로 받아들이는 사람 수는 매우 적은 것으로 드러났다. 실제로 </w:t>
      </w:r>
      <w:proofErr w:type="spellStart"/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태 당시 </w:t>
      </w:r>
      <w:r w:rsidR="001B3765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을 통해 근거 없는 괴담이 급속도로 전파되면서 </w:t>
      </w:r>
      <w:r w:rsidR="001B3765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 대한 사람들의 불신은 더욱 깊어졌다. 이로 인해 </w:t>
      </w:r>
      <w:r w:rsidR="001B3765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 전염병과 관련된 소식을 접하면 오히려 해당 소식을 가볍게 여기고 믿지 않는 사람의 수가 </w:t>
      </w:r>
      <w:proofErr w:type="spellStart"/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태 당시 증가했다.</w:t>
      </w:r>
      <w:r w:rsidR="002278D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</w:p>
    <w:p w14:paraId="3BFACA3B" w14:textId="77777777" w:rsidR="00BD05A4" w:rsidRDefault="00BD05A4" w:rsidP="00BD05A4">
      <w:pPr>
        <w:keepNext/>
        <w:spacing w:after="0" w:line="276" w:lineRule="auto"/>
        <w:jc w:val="center"/>
        <w:textAlignment w:val="baseline"/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        </w:t>
      </w:r>
      <w:r>
        <w:rPr>
          <w:rFonts w:asciiTheme="majorEastAsia" w:eastAsiaTheme="majorEastAsia" w:hAnsiTheme="majorEastAsia" w:cs="굴림" w:hint="eastAsia"/>
          <w:noProof/>
          <w:color w:val="000000"/>
          <w:kern w:val="0"/>
          <w:sz w:val="22"/>
        </w:rPr>
        <w:drawing>
          <wp:inline distT="0" distB="0" distL="0" distR="0" wp14:anchorId="3E81D72C" wp14:editId="7FC4983F">
            <wp:extent cx="4505863" cy="2884714"/>
            <wp:effectExtent l="0" t="0" r="0" b="11430"/>
            <wp:docPr id="11" name="그림 11" descr="../../../../스크린샷%202017-11-03%20오후%202.0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스크린샷%202017-11-03%20오후%202.04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t="1443" r="987" b="2941"/>
                    <a:stretch/>
                  </pic:blipFill>
                  <pic:spPr bwMode="auto">
                    <a:xfrm>
                      <a:off x="0" y="0"/>
                      <a:ext cx="4519241" cy="289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DC7E2" w14:textId="638D53EA" w:rsidR="00902E33" w:rsidRDefault="00BD05A4" w:rsidP="00BD05A4">
      <w:pPr>
        <w:pStyle w:val="a8"/>
        <w:jc w:val="center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hint="eastAsia"/>
        </w:rPr>
        <w:t xml:space="preserve">      </w:t>
      </w:r>
      <w:r>
        <w:t xml:space="preserve">그림 </w:t>
      </w:r>
      <w:fldSimple w:instr=" SEQ 그림 \* ARABIC ">
        <w:r w:rsidR="00370263">
          <w:rPr>
            <w:noProof/>
          </w:rPr>
          <w:t>4</w:t>
        </w:r>
      </w:fldSimple>
      <w:r>
        <w:rPr>
          <w:rFonts w:hint="eastAsia"/>
        </w:rPr>
        <w:t xml:space="preserve"> 2016년 </w:t>
      </w:r>
      <w:r>
        <w:t>SNS</w:t>
      </w:r>
      <w:r>
        <w:rPr>
          <w:rFonts w:hint="eastAsia"/>
        </w:rPr>
        <w:t xml:space="preserve"> 신뢰도 차트</w:t>
      </w:r>
      <w:r w:rsidR="009768BB">
        <w:t>[10</w:t>
      </w:r>
      <w:r w:rsidR="00D8702A">
        <w:t>]</w:t>
      </w:r>
    </w:p>
    <w:p w14:paraId="4B296AC0" w14:textId="5129DADA" w:rsidR="003C683D" w:rsidRDefault="001B3765" w:rsidP="009368D8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이런 상황에서 본 논문의 주제를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와 인터넷을 통해 주장한다면 사람들은 부정적인 선입견을 가지고 본 논문을 바라볼 것이며 이는 논문 주제가 전파되는 것에 큰 걸림돌이 될 것으로 생각한다. </w:t>
      </w:r>
      <w:r w:rsidR="002278D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그러므로 본 논문의 주장을 전파하기 위해서는 더욱 다양한 데이터와 분석 기법으로 객관적인 수치를 제시한 후, 여러 학회를 통해 본 논문의 아이디어를 전문가들에게 전하여 설득하고 실천하게 만드는 것이 효과적일 것이다.</w:t>
      </w:r>
    </w:p>
    <w:p w14:paraId="1DD38FED" w14:textId="77777777" w:rsidR="00807847" w:rsidRPr="0000339A" w:rsidRDefault="00807847" w:rsidP="009368D8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7AE28ED5" w14:textId="77777777" w:rsidR="005B36D3" w:rsidRPr="00610EAC" w:rsidRDefault="005B36D3" w:rsidP="005B36D3">
      <w:pPr>
        <w:pStyle w:val="a7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4"/>
          <w:szCs w:val="24"/>
        </w:rPr>
      </w:pPr>
      <w:r w:rsidRPr="00610EAC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>전염병과 빅데이터의 연관성에 대한 정부의 태도 변화 필요</w:t>
      </w:r>
    </w:p>
    <w:p w14:paraId="608E8A32" w14:textId="322FAE24" w:rsidR="005B36D3" w:rsidRDefault="005B36D3" w:rsidP="005B36D3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사회안전을 위한 빅데이터 활용의 재난대응 정책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[</w:t>
      </w:r>
      <w:r w:rsidR="0011234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1</w:t>
      </w:r>
      <w:r w:rsidR="009768B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1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]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에 의하면, 현대사회는 고도의 전산화, 정보화가 진행되었는데도 불구하고 전염병과 관련해서 정부의 대응이 미흡하다고 지적하고 있다</w:t>
      </w:r>
      <w:r w:rsidR="008D530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C8489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4차 산업혁명 시대가 도래하면서 여러 분야에 </w:t>
      </w:r>
      <w:r w:rsidR="00C84895">
        <w:rPr>
          <w:rFonts w:asciiTheme="majorEastAsia" w:eastAsiaTheme="majorEastAsia" w:hAnsiTheme="majorEastAsia" w:cs="굴림"/>
          <w:color w:val="000000"/>
          <w:kern w:val="0"/>
          <w:sz w:val="22"/>
        </w:rPr>
        <w:t>IT</w:t>
      </w:r>
      <w:r w:rsidR="00C8489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기술이 접목되고 신기술로 효율성이 증가하고 있는 </w:t>
      </w:r>
      <w:r w:rsidR="00F95AC4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상황이다. </w:t>
      </w:r>
      <w:r w:rsidR="00A92F8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를 이용하여 바이러스의 패턴을 분석하고 이를 효과적으로 예방할 수 있음에도 불구하고 정부는 바이러스가 창궐한 이후에야 적극적인 대응을 실시하고 이마저도 검역 강화 등 구시대적인 </w:t>
      </w:r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방식을 이용하고 있다. </w:t>
      </w:r>
      <w:proofErr w:type="spellStart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태와 2016년 11월 발생한 조류 인플루엔자 사태는, 그 시작은 비록 </w:t>
      </w:r>
      <w:proofErr w:type="spellStart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우연이었을지</w:t>
      </w:r>
      <w:proofErr w:type="spellEnd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몰라도 정부의 미흡한 대응 방식이 한 </w:t>
      </w:r>
      <w:proofErr w:type="spellStart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몫한</w:t>
      </w:r>
      <w:proofErr w:type="spellEnd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것이다.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97275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초기에 빅데이터 등의 신기술로 전파를 예측하고 정확한 조치가 취해졌으면 사회적, 경제적 손실이 발생하지 않았을 것이다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  <w:r w:rsidR="0097275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하지만 사태가 걷잡을 수 없을 상태에 이르러서야 정부는 대처를 하기 시작했고 이마저도 구시대적인 방역 작업에 의존하고 있다.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1B184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그러므로 정부는 더이상 바이러스가 발생한 이후에야 검역 강화를 하는, 구시대적인 방식에서 벗어나 빅데이터와 통계학의 다양한 분석 기법을 이용해 전염병을 예방해야 할 것이다.</w:t>
      </w:r>
    </w:p>
    <w:p w14:paraId="57589414" w14:textId="77777777" w:rsidR="005B36D3" w:rsidRPr="00914D8C" w:rsidRDefault="005B36D3" w:rsidP="005B36D3">
      <w:pPr>
        <w:spacing w:after="0" w:line="276" w:lineRule="auto"/>
        <w:ind w:leftChars="440" w:left="88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7C359D07" w14:textId="77777777" w:rsidR="005B36D3" w:rsidRPr="00610EAC" w:rsidRDefault="005B36D3" w:rsidP="005B36D3">
      <w:pPr>
        <w:pStyle w:val="a7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4"/>
          <w:szCs w:val="24"/>
        </w:rPr>
      </w:pPr>
      <w:r w:rsidRPr="00610EAC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>해외에서 입증된 빅데이터를 이용한 전염병 예방 효과</w:t>
      </w:r>
    </w:p>
    <w:p w14:paraId="498941D3" w14:textId="40FF31A5" w:rsidR="00901755" w:rsidRDefault="005B36D3" w:rsidP="00901755">
      <w:pPr>
        <w:pStyle w:val="a7"/>
        <w:spacing w:after="0" w:line="276" w:lineRule="auto"/>
        <w:ind w:leftChars="0" w:left="1669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Study on Big Data in Public Health, </w:t>
      </w:r>
      <w:proofErr w:type="spellStart"/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Telemedine</w:t>
      </w:r>
      <w:proofErr w:type="spellEnd"/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and Healthcare</w:t>
      </w:r>
      <w:r w:rsidR="00611A5E">
        <w:rPr>
          <w:rFonts w:asciiTheme="majorEastAsia" w:eastAsiaTheme="majorEastAsia" w:hAnsiTheme="majorEastAsia" w:cs="굴림"/>
          <w:color w:val="000000"/>
          <w:kern w:val="0"/>
          <w:sz w:val="22"/>
        </w:rPr>
        <w:t>[</w:t>
      </w:r>
      <w:r w:rsidR="009768B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12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]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에 의하면</w:t>
      </w:r>
      <w:r w:rsidR="008B72D9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,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빅데이터를 이용한 공중보건 관리는 권장 사항이라</w:t>
      </w:r>
      <w:r w:rsidR="008C035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고</w:t>
      </w:r>
      <w:r w:rsidR="0058034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하고 있</w:t>
      </w:r>
      <w:r w:rsidR="009A24F9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다</w:t>
      </w:r>
      <w:r w:rsidR="005A1EB6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</w:t>
      </w:r>
      <w:r w:rsidR="005B09F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를 이용한다면, 전염병의 발생 예측, 예방, 관리의 효율성이 증가하며 무의미한 손실이 줄어들 것이다. 또한, 해당 데이터를 축적하여 향후 재발할 전염병 또한 사전에 해결할 수 있으므로 빅데이터를 이용하는 것은 현재와 미래 모두를 위한 것이라 주장하고 있다.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그러면서 각국의 정책, 그리고 국민들의 관심 등이 필요하다 주장하고 있다. </w:t>
      </w:r>
    </w:p>
    <w:p w14:paraId="5245A58F" w14:textId="77777777" w:rsidR="00901755" w:rsidRDefault="00901755" w:rsidP="00901755">
      <w:pPr>
        <w:pStyle w:val="a7"/>
        <w:spacing w:after="0" w:line="276" w:lineRule="auto"/>
        <w:ind w:leftChars="0" w:left="1669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3D82F9E1" w14:textId="77777777" w:rsidR="00901755" w:rsidRDefault="00901755" w:rsidP="00901755">
      <w:pPr>
        <w:pStyle w:val="a7"/>
        <w:spacing w:after="0" w:line="276" w:lineRule="auto"/>
        <w:ind w:leftChars="0" w:left="1669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2CA06D92" w14:textId="77777777" w:rsidR="00370263" w:rsidRDefault="004A592F" w:rsidP="00370263">
      <w:pPr>
        <w:keepNext/>
        <w:spacing w:after="0" w:line="276" w:lineRule="auto"/>
        <w:textAlignment w:val="baseline"/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 xml:space="preserve">             </w:t>
      </w:r>
      <w:r>
        <w:rPr>
          <w:rFonts w:hint="eastAsia"/>
          <w:noProof/>
        </w:rPr>
        <w:drawing>
          <wp:inline distT="0" distB="0" distL="0" distR="0" wp14:anchorId="05AA6F84" wp14:editId="1D8408B4">
            <wp:extent cx="4800940" cy="3039654"/>
            <wp:effectExtent l="0" t="0" r="0" b="8890"/>
            <wp:docPr id="16" name="그림 16" descr="빅데이터%20의료시장%20해외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빅데이터%20의료시장%20해외%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64" cy="3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066D" w14:textId="1E94D5D5" w:rsidR="00901755" w:rsidRPr="004A592F" w:rsidRDefault="00370263" w:rsidP="00370263">
      <w:pPr>
        <w:pStyle w:val="a8"/>
        <w:jc w:val="center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hint="eastAsia"/>
        </w:rPr>
        <w:t xml:space="preserve">            </w:t>
      </w:r>
      <w:r>
        <w:t xml:space="preserve">그림 </w:t>
      </w:r>
      <w:r w:rsidR="00933B6B">
        <w:fldChar w:fldCharType="begin"/>
      </w:r>
      <w:r w:rsidR="00933B6B">
        <w:instrText xml:space="preserve"> SEQ </w:instrText>
      </w:r>
      <w:r w:rsidR="00933B6B">
        <w:instrText>그림</w:instrText>
      </w:r>
      <w:r w:rsidR="00933B6B">
        <w:instrText xml:space="preserve"> \* ARABIC </w:instrText>
      </w:r>
      <w:r w:rsidR="00933B6B">
        <w:fldChar w:fldCharType="separate"/>
      </w:r>
      <w:r>
        <w:rPr>
          <w:noProof/>
        </w:rPr>
        <w:t>5</w:t>
      </w:r>
      <w:r w:rsidR="00933B6B">
        <w:rPr>
          <w:noProof/>
        </w:rPr>
        <w:fldChar w:fldCharType="end"/>
      </w:r>
      <w:r>
        <w:rPr>
          <w:rFonts w:hint="eastAsia"/>
        </w:rPr>
        <w:t xml:space="preserve"> 보건의료 빅데이터 해외시장 규모</w:t>
      </w:r>
    </w:p>
    <w:p w14:paraId="40C86C42" w14:textId="6A358181" w:rsidR="005B36D3" w:rsidRPr="00B95C4B" w:rsidRDefault="00901755" w:rsidP="007F2C96">
      <w:pPr>
        <w:pStyle w:val="a7"/>
        <w:spacing w:after="0" w:line="276" w:lineRule="auto"/>
        <w:ind w:leftChars="0" w:left="1669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 </w:t>
      </w:r>
      <w:r w:rsidR="005B36D3"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Big Data Analytics for Healthcare</w:t>
      </w:r>
      <w:r w:rsidR="00611A5E">
        <w:rPr>
          <w:rFonts w:asciiTheme="majorEastAsia" w:eastAsiaTheme="majorEastAsia" w:hAnsiTheme="majorEastAsia" w:cs="굴림"/>
          <w:color w:val="000000"/>
          <w:kern w:val="0"/>
          <w:sz w:val="22"/>
        </w:rPr>
        <w:t>[</w:t>
      </w:r>
      <w:r w:rsidR="00EA6F74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13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]</w:t>
      </w:r>
      <w:r w:rsidR="005B36D3"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에서는 빅데이터와 공중보건을 어떻게 하면 효과적으로 융합할 수 있는지를 서술하고 있다. 예컨대 빅데이터로 환자의 상태를 상세히 분석하고 관련 사례를 통해 어떠한 전염병에 감염될지를 예측하여 사람들이 병원비로 사용하는 액수를 낮출 수 있다는 것이다</w:t>
      </w:r>
      <w:r w:rsidR="00367755">
        <w:rPr>
          <w:rFonts w:asciiTheme="majorEastAsia" w:eastAsiaTheme="majorEastAsia" w:hAnsiTheme="majorEastAsia" w:cs="굴림"/>
          <w:color w:val="000000"/>
          <w:kern w:val="0"/>
          <w:sz w:val="22"/>
        </w:rPr>
        <w:t>[</w:t>
      </w:r>
      <w:r w:rsidR="00DC509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5B36D3"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Big Data for Health</w:t>
      </w:r>
      <w:r w:rsidR="00611A5E">
        <w:rPr>
          <w:rFonts w:asciiTheme="majorEastAsia" w:eastAsiaTheme="majorEastAsia" w:hAnsiTheme="majorEastAsia" w:cs="굴림"/>
          <w:color w:val="000000"/>
          <w:kern w:val="0"/>
          <w:sz w:val="22"/>
        </w:rPr>
        <w:t>[</w:t>
      </w:r>
      <w:r w:rsidR="00EA6F74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14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]</w:t>
      </w:r>
      <w:r w:rsidR="005B36D3"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는 빅데이터를 이용하여 전염병에 발생 가능성을 예측하고 관련 백신 연구를 선행하여 효과적인 전염병 전파 저지를 하는 것을 서술하고 있다. 또한 사람의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DNA,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인체 구성 등을 빅데이터로 정리해 감염되기 쉬운 바이러스를 분류해서 전염병을 예방하는 것에도 방점을 뒀다.</w:t>
      </w:r>
    </w:p>
    <w:p w14:paraId="2A2272AB" w14:textId="77777777" w:rsidR="00C506D1" w:rsidRPr="00F31485" w:rsidRDefault="00C506D1" w:rsidP="005B36D3">
      <w:pPr>
        <w:spacing w:after="0" w:line="276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3AD50143" w14:textId="77777777" w:rsidR="005B36D3" w:rsidRPr="00610EAC" w:rsidRDefault="005B36D3" w:rsidP="005B36D3">
      <w:pPr>
        <w:pStyle w:val="a7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4"/>
          <w:szCs w:val="24"/>
        </w:rPr>
      </w:pPr>
      <w:r w:rsidRPr="00610EAC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>관련연구를 통한 고찰</w:t>
      </w:r>
    </w:p>
    <w:p w14:paraId="57B3E784" w14:textId="55D0CCBE" w:rsidR="00760B38" w:rsidRDefault="005B36D3" w:rsidP="00760B38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상술한 관련연구를 참고하면서 본 </w:t>
      </w:r>
      <w:r w:rsidR="00F13871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논문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은 본 연구의 방향, 전파 방식 등 다양한 방법을 알 수 있었다</w:t>
      </w:r>
      <w:r w:rsidR="0092600C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  <w:r w:rsidR="00760B3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조류 인플루엔자와 환경 요인 간의 연관성을 담은 논문은 찾을 수 없었고 대신 구제역과 인간 전염병과 빅데이터 간의 연관성을 주제로 한 논문을 찾을 수 있었다. </w:t>
      </w:r>
    </w:p>
    <w:p w14:paraId="6F9421AF" w14:textId="24D04475" w:rsidR="00E953E7" w:rsidRPr="00E953E7" w:rsidRDefault="00E953E7" w:rsidP="00E953E7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구제역과 관련된 논문은 대개 발생 원인 또는 방역 작업의 효율성 증대와 관련된 주제가 많았고 빅데이터와 관련된 구제역 연구는 가) 빅데이터와 전염병의 연관성에서 서술한 논문이 전부였다. 이 논문 또한 주변 환경 분석보다는 방역 차량에 초점을 맞춰 인위적인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요인만을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분석하는 것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>에 그쳤다. 하지만 빅데이터를 활용했다는 측면에서 관련 연구로써 참고할 수 있었다.</w:t>
      </w:r>
    </w:p>
    <w:p w14:paraId="72D12B6D" w14:textId="186757B3" w:rsidR="00E953E7" w:rsidRDefault="00760B38" w:rsidP="00760B38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인간 전염병의 경우</w:t>
      </w:r>
      <w:r w:rsidR="00E953E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는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모바일 데이터 트래픽의 폭증으로 인간 밀집 지역, 예상 경로 등 수많은 데이터가 존재하여 </w:t>
      </w:r>
      <w:r w:rsidR="00E953E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환경적 요인을 분석하는 사례가 많았다. </w:t>
      </w:r>
      <w:r w:rsidR="00E569A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예컨대 에볼라 바이러스나 </w:t>
      </w:r>
      <w:proofErr w:type="spellStart"/>
      <w:r w:rsidR="00E569A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 w:rsidR="00E569A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바이러스를 연구한 논문을 </w:t>
      </w:r>
      <w:r w:rsidR="00E569AF">
        <w:rPr>
          <w:rFonts w:asciiTheme="majorEastAsia" w:eastAsiaTheme="majorEastAsia" w:hAnsiTheme="majorEastAsia" w:cs="굴림"/>
          <w:color w:val="000000"/>
          <w:kern w:val="0"/>
          <w:sz w:val="22"/>
        </w:rPr>
        <w:t>RISS</w:t>
      </w:r>
      <w:r w:rsidR="00E569A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와 </w:t>
      </w:r>
      <w:r w:rsidR="00E569AF">
        <w:rPr>
          <w:rFonts w:asciiTheme="majorEastAsia" w:eastAsiaTheme="majorEastAsia" w:hAnsiTheme="majorEastAsia" w:cs="굴림"/>
          <w:color w:val="000000"/>
          <w:kern w:val="0"/>
          <w:sz w:val="22"/>
        </w:rPr>
        <w:t>NDSL</w:t>
      </w:r>
      <w:r w:rsidR="00E569A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 많이 찾을 수 </w:t>
      </w:r>
      <w:r w:rsidR="00E953E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있었으며 이들을 환경과 연관 지어 연구하는 부분도 찾을 수 있었다. </w:t>
      </w:r>
    </w:p>
    <w:p w14:paraId="1C97E062" w14:textId="18E6662E" w:rsidR="0039418E" w:rsidRDefault="00E953E7" w:rsidP="00E953E7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구제역 연구와 본 연구의 다른 점은, 본 논문에서는 조류 인플루엔자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의 전파에 영향을 미치는 요소가 방역 작업과 차량 이동 외에도 환경적 요인이 있을 것이라 확신하고 연구에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임했다는 것이다. 또한, 인간 전염병 연구와 다른 것은 인간 전염병의 경우 모바일 데이터를 통해 데이터가 폭발적으로 생성되고 이를 수집, 분석하는 것 또한 용이해서 빅데이터를 이용한 분석이 조류 인플루엔자에 비해 수월하다는 점이 있다. 하지만 이들 모두 바이러스에 의해 전파된다는 공통점이 있고, 빅데이터를 이용한다는 점 또한 있어 관련 연구로써 참고할 수 있었다. </w:t>
      </w:r>
      <w:r w:rsidR="00210FE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관련 연구를 분석하며 이들 중 본 논문에서도 활용할 수 있는 기법 등을 참고했으며</w:t>
      </w:r>
      <w:r w:rsidR="008865C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,</w:t>
      </w:r>
      <w:r w:rsidR="00ED5D96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관련 연구에서 나오지 않은 점은 직접 데이터를 수집하여 결론을 보완할 수 있었다.</w:t>
      </w:r>
    </w:p>
    <w:p w14:paraId="5758B4E3" w14:textId="77777777" w:rsidR="00930702" w:rsidRPr="00930702" w:rsidRDefault="00930702" w:rsidP="00930702">
      <w:pPr>
        <w:spacing w:after="0" w:line="276" w:lineRule="auto"/>
        <w:ind w:leftChars="770" w:left="15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7C9B2A8E" w14:textId="30C7FE9B" w:rsidR="003508A4" w:rsidRPr="007E2298" w:rsidRDefault="003508A4" w:rsidP="00610EAC">
      <w:pPr>
        <w:pStyle w:val="a7"/>
        <w:numPr>
          <w:ilvl w:val="0"/>
          <w:numId w:val="12"/>
        </w:numPr>
        <w:spacing w:after="0" w:line="240" w:lineRule="auto"/>
        <w:ind w:leftChars="0" w:left="482" w:hanging="482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E2298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제안 작품 소개 (7페이지 이내)</w:t>
      </w:r>
    </w:p>
    <w:p w14:paraId="7FC16986" w14:textId="193B8028" w:rsidR="009B0A83" w:rsidRDefault="009B0A83" w:rsidP="00BD4E7F">
      <w:pPr>
        <w:pStyle w:val="a7"/>
        <w:spacing w:after="0" w:line="276" w:lineRule="auto"/>
        <w:ind w:leftChars="0" w:left="482" w:firstLine="221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본 논문은 최근 다양한 기법이 발표된 빅데이터 분야를 활용하여 조류 인플루엔자의 발생을 예측하는 것을 주제로 삼고 있다. </w:t>
      </w:r>
      <w:r w:rsidR="00585F4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제안 배경에서 </w:t>
      </w:r>
      <w:proofErr w:type="spellStart"/>
      <w:r w:rsidR="00585F4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서술하였듯이</w:t>
      </w:r>
      <w:proofErr w:type="spellEnd"/>
      <w:r w:rsidR="00585F4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인류의 전염병같은 경우 이미 유엔 산하의 리드컴퍼니에서 빅데이터를 활용해 전염병 발생 예측을 실시하고 있다. </w:t>
      </w:r>
      <w:r w:rsidR="00EA22E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또한, 관련 분야 규모도 성장하고 있어 향후 빅데이터를 이용한 공중 보건의 기술력과 응용력은 계속 개선될 전망이다. </w:t>
      </w:r>
      <w:r w:rsidR="00585F4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하지만 조류 인플루엔자의 경우 빅데이터를 활용한 전염병 예방 연구 사례가 많지 않아 2016년 11월 발생한 조류 인플루엔자와 같은 엄청난 사회적 손실이 계속해서 발생하고 있다. </w:t>
      </w:r>
      <w:r w:rsidR="00EA22E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비슷한 연구로는 구제역을 연구하는 자료가 있으나 이 역시 방역 차량을 통해 구제역 전파를 분석하는, 즉 인위적인 요인을 통해 구제역을 관리하는 방법을 사용하고 있다. </w:t>
      </w:r>
      <w:r w:rsidR="00585F4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에 본 논문은 </w:t>
      </w:r>
      <w:r w:rsidR="00EA22E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빅데이터를 이용하고 환경적 요인으로부터 </w:t>
      </w:r>
      <w:r w:rsidR="00E018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류 </w:t>
      </w:r>
      <w:r w:rsidR="00EA22E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의 발생을 예측하여,</w:t>
      </w:r>
      <w:r w:rsidR="00E018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사회적 </w:t>
      </w:r>
      <w:r w:rsidR="00EA22E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손실 증대를 방지하고자</w:t>
      </w:r>
      <w:r w:rsidR="00E018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한 가지 예측 기법을 </w:t>
      </w:r>
      <w:r w:rsidR="00EA22E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제시하기 위해 </w:t>
      </w:r>
      <w:r w:rsidR="00E018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작성되었다.</w:t>
      </w:r>
    </w:p>
    <w:p w14:paraId="697F7BBE" w14:textId="1B68CA86" w:rsidR="00BD4E7F" w:rsidRDefault="00BD4E7F" w:rsidP="00BD4E7F">
      <w:pPr>
        <w:pStyle w:val="a7"/>
        <w:spacing w:after="0" w:line="276" w:lineRule="auto"/>
        <w:ind w:leftChars="0" w:left="482" w:firstLine="221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본 논문에서 사용할 데이터로는 조류 인플루엔자 발생 지역 및 날짜 데이터와 기온 데이터가 있다. </w:t>
      </w:r>
      <w:r w:rsidR="00BD38E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먼저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들 데이터를 수집, 생성 및 정리한 과정을 서술하고자 한다.</w:t>
      </w:r>
    </w:p>
    <w:p w14:paraId="6995A07D" w14:textId="56F534F8" w:rsidR="00E018F9" w:rsidRPr="00610EAC" w:rsidRDefault="00610EAC" w:rsidP="00364766">
      <w:pPr>
        <w:pStyle w:val="a7"/>
        <w:numPr>
          <w:ilvl w:val="1"/>
          <w:numId w:val="13"/>
        </w:numPr>
        <w:spacing w:before="120" w:after="0" w:line="276" w:lineRule="auto"/>
        <w:ind w:leftChars="0" w:left="1281" w:hanging="4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  <w:shd w:val="clear" w:color="auto" w:fill="FFFFFF"/>
        </w:rPr>
      </w:pPr>
      <w:r w:rsidRPr="00610EAC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>데이터 수집, 생성 및 정리</w:t>
      </w:r>
    </w:p>
    <w:p w14:paraId="5C57DE49" w14:textId="23037A7A" w:rsidR="00151F97" w:rsidRDefault="00610EAC" w:rsidP="00151F97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본 논문을 작성하기 위해</w:t>
      </w:r>
      <w:r w:rsidR="0036476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먼저</w:t>
      </w:r>
      <w:r w:rsidR="00C9024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농림축산검역본부 사이트와 기상</w:t>
      </w:r>
      <w:r w:rsidR="00E1337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자료</w:t>
      </w:r>
      <w:r w:rsidR="00C9024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개방포털 사이트로부터 조류 인플루엔자 발생 신고 데이터와 기온 데이터를 얻었다. </w:t>
      </w:r>
      <w:r w:rsid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     </w:t>
      </w:r>
    </w:p>
    <w:p w14:paraId="17FE048F" w14:textId="6EF3F118" w:rsidR="00610EAC" w:rsidRPr="00151F97" w:rsidRDefault="00C90246" w:rsidP="00151F97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류 인플루엔자 데이터의 경우, 2013년부터 2017년 6월 23일까지 일 단위로 총 4년 간의 데이터가 존재하였다. 하지만 일부 데이터가 너무 </w:t>
      </w:r>
      <w:proofErr w:type="spellStart"/>
      <w:r w:rsidRP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파편적이고</w:t>
      </w:r>
      <w:proofErr w:type="spellEnd"/>
      <w:r w:rsidRP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결론을 도출하기에는 데이터가 적어서 이를 생략한 2014년 4월부터 2017년 6월 23일까지의 신고 일 단위 데이터를 사용하기로 하였다. 그리하여 </w:t>
      </w:r>
      <w:proofErr w:type="spellStart"/>
      <w:r w:rsidRP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농림축산검역본부로부터</w:t>
      </w:r>
      <w:proofErr w:type="spellEnd"/>
      <w:r w:rsidRP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조류 인플루엔자 발생 지역, </w:t>
      </w:r>
      <w:r w:rsidR="00151F97" w:rsidRP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발생 날짜를 수집하여 데이터 파일에 정리하였다.</w:t>
      </w:r>
    </w:p>
    <w:p w14:paraId="3EA6C76B" w14:textId="197DD2E0" w:rsidR="002765FD" w:rsidRDefault="00151F97" w:rsidP="002765FD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기온 데이터의 경우, </w:t>
      </w:r>
      <w:proofErr w:type="spellStart"/>
      <w:r w:rsidR="00376A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상</w:t>
      </w:r>
      <w:r w:rsidR="00E1337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자료</w:t>
      </w:r>
      <w:r w:rsidR="00376A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개방포털로부터</w:t>
      </w:r>
      <w:proofErr w:type="spellEnd"/>
      <w:r w:rsidR="00376A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조류 인플루엔자 발생 신고 데이터와 상응하는 기온 데이터를 모두 얻었다. 먼저, </w:t>
      </w:r>
      <w:r w:rsidR="009616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="00376A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상</w:t>
      </w:r>
      <w:r w:rsidR="00E1337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자료</w:t>
      </w:r>
      <w:r w:rsidR="00376A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개방포털의</w:t>
      </w:r>
      <w:r w:rsidR="009616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616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실황자료</w:t>
      </w:r>
      <w:proofErr w:type="spellEnd"/>
      <w:r w:rsidR="009616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페이지에 접속한 이후 조류 인플루엔자 발생 신고 지역을 검색하였다.</w:t>
      </w:r>
      <w:r w:rsidR="00376A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616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그런 다음 2. 발생 신고 날짜를 입력해 </w:t>
      </w:r>
      <w:r w:rsidR="00FE01C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본 논문에서 필요로 하는 신고 지역의 당시 기온 데이터를 얻었다. </w:t>
      </w:r>
      <w:r w:rsidR="00F6005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 기온 데이터를 기존 작성된 조류 인플루엔자 발생 신고 데이터와 병합, </w:t>
      </w:r>
      <w:r w:rsidR="00297D1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통합 데이터 파일 초본을 완성하였다.</w:t>
      </w:r>
    </w:p>
    <w:p w14:paraId="1F3D2D43" w14:textId="09B209CD" w:rsidR="002765FD" w:rsidRDefault="002765FD" w:rsidP="002765FD">
      <w:pPr>
        <w:pStyle w:val="a8"/>
        <w:keepNext/>
        <w:jc w:val="center"/>
      </w:pPr>
      <w:r>
        <w:lastRenderedPageBreak/>
        <w:t xml:space="preserve">표 </w:t>
      </w:r>
      <w:r w:rsidR="00933B6B">
        <w:fldChar w:fldCharType="begin"/>
      </w:r>
      <w:r w:rsidR="00933B6B">
        <w:instrText xml:space="preserve"> SEQ </w:instrText>
      </w:r>
      <w:r w:rsidR="00933B6B">
        <w:instrText>표</w:instrText>
      </w:r>
      <w:r w:rsidR="00933B6B">
        <w:instrText xml:space="preserve"> \* ARABIC </w:instrText>
      </w:r>
      <w:r w:rsidR="00933B6B">
        <w:fldChar w:fldCharType="separate"/>
      </w:r>
      <w:r w:rsidR="00234F07">
        <w:rPr>
          <w:noProof/>
        </w:rPr>
        <w:t>2</w:t>
      </w:r>
      <w:r w:rsidR="00933B6B">
        <w:rPr>
          <w:noProof/>
        </w:rPr>
        <w:fldChar w:fldCharType="end"/>
      </w:r>
      <w:r>
        <w:rPr>
          <w:rFonts w:hint="eastAsia"/>
        </w:rPr>
        <w:t xml:space="preserve"> 통합된 데이터 파일 예시</w:t>
      </w:r>
    </w:p>
    <w:p w14:paraId="4F0259BF" w14:textId="2839C23D" w:rsidR="00297D1A" w:rsidRPr="00DF5D13" w:rsidRDefault="002765FD" w:rsidP="00DF5D13">
      <w:pPr>
        <w:spacing w:before="120" w:after="0" w:line="276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   </w:t>
      </w:r>
      <w:r w:rsidR="00297D1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F5D13">
        <w:rPr>
          <w:rFonts w:hint="eastAsia"/>
          <w:noProof/>
          <w:shd w:val="clear" w:color="auto" w:fill="FFFFFF"/>
        </w:rPr>
        <w:drawing>
          <wp:inline distT="0" distB="0" distL="0" distR="0" wp14:anchorId="74FF7E2A" wp14:editId="043C940F">
            <wp:extent cx="5074285" cy="3937825"/>
            <wp:effectExtent l="0" t="0" r="5715" b="0"/>
            <wp:docPr id="5" name="그림 5" descr="통합된%20데이터%20파일%20예ᄉ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통합된%20데이터%20파일%20예ᄉ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" r="-1"/>
                    <a:stretch/>
                  </pic:blipFill>
                  <pic:spPr bwMode="auto">
                    <a:xfrm>
                      <a:off x="0" y="0"/>
                      <a:ext cx="5076422" cy="39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B4C5A" w14:textId="34F7A972" w:rsidR="00FF4A46" w:rsidRDefault="00297D1A" w:rsidP="00A13557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 파일 초본을 작성하였으나 본 주제를 진행하는 데에 적합하지 않은 것으로 나타났다. 먼저 본 논문에서는 시각적 그래프와 통계학적 수치 두 가지로</w:t>
      </w:r>
      <w:r w:rsidR="00A76A2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조류 인플루엔자 발생과 기온 간의 상관관계를 얻을 예정이었다. 하지만</w:t>
      </w:r>
      <w:r w:rsidR="00256C3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논문을 작성하면서 국내 지도 데이터를 </w:t>
      </w:r>
      <w:r w:rsidR="00256C3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pandas </w:t>
      </w:r>
      <w:r w:rsidR="00256C3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라이브러리에서 구할 수 없었으며, 오로지 미국 지도만이 </w:t>
      </w:r>
      <w:r w:rsidR="00256C3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ndas</w:t>
      </w:r>
      <w:r w:rsidR="00256C3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에 존재하였다.</w:t>
      </w:r>
      <w:r w:rsidR="00A76A2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럴 경우</w:t>
      </w:r>
      <w:r w:rsidR="0000589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,</w:t>
      </w:r>
      <w:r w:rsid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주소 데이터를 지도 </w:t>
      </w:r>
      <w:proofErr w:type="spellStart"/>
      <w:r w:rsid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상에서가</w:t>
      </w:r>
      <w:proofErr w:type="spellEnd"/>
      <w:r w:rsid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아닌 문자열만으로 분석해야 할 필요가 있었는데</w:t>
      </w:r>
      <w:r w:rsidR="00E43015"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그래프의 범례를 정하는 </w:t>
      </w:r>
      <w:r w:rsidR="00B911E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것과 </w:t>
      </w:r>
      <w:r w:rsidR="00B3307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그래프 </w:t>
      </w:r>
      <w:proofErr w:type="spellStart"/>
      <w:r w:rsidR="00B3307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추세선을</w:t>
      </w:r>
      <w:proofErr w:type="spellEnd"/>
      <w:r w:rsidR="00B3307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그리는 과정에서</w:t>
      </w:r>
      <w:r w:rsidR="00E43015"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문제가 발생하였다. 이에 본 논문에서는</w:t>
      </w:r>
      <w:r w:rsidR="00F04D2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F04D2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상세한 조류 인플루엔자 발생 지역 주소 정보와</w:t>
      </w:r>
      <w:r w:rsidR="00E43015"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날짜 데이터를 삭제하기로 하였다. </w:t>
      </w:r>
    </w:p>
    <w:p w14:paraId="1A350780" w14:textId="77777777" w:rsidR="00F04D23" w:rsidRDefault="00F04D23" w:rsidP="00F04D23">
      <w:pPr>
        <w:keepNext/>
        <w:spacing w:before="120" w:after="0" w:line="276" w:lineRule="auto"/>
        <w:textAlignment w:val="baseline"/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660B58F6" wp14:editId="1EF5AC41">
            <wp:extent cx="5723255" cy="3092873"/>
            <wp:effectExtent l="0" t="0" r="0" b="6350"/>
            <wp:docPr id="9" name="그림 9" descr="../중간보고서/미국지ᄃ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중간보고서/미국지도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"/>
                    <a:stretch/>
                  </pic:blipFill>
                  <pic:spPr bwMode="auto">
                    <a:xfrm>
                      <a:off x="0" y="0"/>
                      <a:ext cx="5723255" cy="309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82E69" w14:textId="6F4A478A" w:rsidR="00F04D23" w:rsidRPr="00F04D23" w:rsidRDefault="00F04D23" w:rsidP="00F04D23">
      <w:pPr>
        <w:pStyle w:val="a8"/>
        <w:jc w:val="center"/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</w:pPr>
      <w:r>
        <w:t xml:space="preserve">그림 </w:t>
      </w:r>
      <w:r w:rsidR="00933B6B">
        <w:fldChar w:fldCharType="begin"/>
      </w:r>
      <w:r w:rsidR="00933B6B">
        <w:instrText xml:space="preserve"> SEQ </w:instrText>
      </w:r>
      <w:r w:rsidR="00933B6B">
        <w:instrText>그림</w:instrText>
      </w:r>
      <w:r w:rsidR="00933B6B">
        <w:instrText xml:space="preserve"> \* ARABIC </w:instrText>
      </w:r>
      <w:r w:rsidR="00933B6B">
        <w:fldChar w:fldCharType="separate"/>
      </w:r>
      <w:r w:rsidR="00370263">
        <w:rPr>
          <w:noProof/>
        </w:rPr>
        <w:t>6</w:t>
      </w:r>
      <w:r w:rsidR="00933B6B">
        <w:rPr>
          <w:noProof/>
        </w:rPr>
        <w:fldChar w:fldCharType="end"/>
      </w:r>
      <w:r>
        <w:t xml:space="preserve"> Pandas</w:t>
      </w:r>
      <w:r>
        <w:rPr>
          <w:rFonts w:hint="eastAsia"/>
        </w:rPr>
        <w:t xml:space="preserve">와 </w:t>
      </w:r>
      <w:r>
        <w:t>Vincent</w:t>
      </w:r>
      <w:r>
        <w:rPr>
          <w:rFonts w:hint="eastAsia"/>
        </w:rPr>
        <w:t xml:space="preserve"> 라이브러리로 이용할 수 있는 미국 지도</w:t>
      </w:r>
      <w:r w:rsidR="00EA6F74">
        <w:rPr>
          <w:rFonts w:hint="eastAsia"/>
        </w:rPr>
        <w:t>[15</w:t>
      </w:r>
      <w:r w:rsidR="0011234E">
        <w:rPr>
          <w:rFonts w:hint="eastAsia"/>
        </w:rPr>
        <w:t>]</w:t>
      </w:r>
    </w:p>
    <w:p w14:paraId="2D68B965" w14:textId="717A751A" w:rsidR="00297D1A" w:rsidRPr="007C0D0B" w:rsidRDefault="00E43015" w:rsidP="007C0D0B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또한, 조류 인플루엔자 발생 지역의 </w:t>
      </w:r>
      <w:proofErr w:type="spellStart"/>
      <w:r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파편화가</w:t>
      </w:r>
      <w:proofErr w:type="spellEnd"/>
      <w:r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심해 인접한 지역을 한 구역으로 묶은 뒤,</w:t>
      </w:r>
      <w:r w:rsidR="000E3175"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해당 구역을 1~18, 그리고 20의 숫자로 표현하고</w:t>
      </w:r>
      <w:r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4D5AAF"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주소 데이터를 대체하기로 하였다</w:t>
      </w:r>
      <w:r w:rsidR="006C3304"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  <w:r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구역 설정 기준은 아래 표 3과 같다.</w:t>
      </w:r>
    </w:p>
    <w:p w14:paraId="67EB4DCC" w14:textId="77777777" w:rsidR="000E3175" w:rsidRDefault="000E3175" w:rsidP="00297D1A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205547E9" w14:textId="2179AB18" w:rsidR="00115376" w:rsidRDefault="001F0034" w:rsidP="00115376">
      <w:pPr>
        <w:pStyle w:val="a8"/>
        <w:keepNext/>
        <w:jc w:val="center"/>
      </w:pPr>
      <w:r>
        <w:rPr>
          <w:rFonts w:hint="eastAsia"/>
        </w:rPr>
        <w:t xml:space="preserve">        </w:t>
      </w:r>
      <w:r w:rsidR="00115376">
        <w:t xml:space="preserve">표 </w:t>
      </w:r>
      <w:r w:rsidR="00933B6B">
        <w:fldChar w:fldCharType="begin"/>
      </w:r>
      <w:r w:rsidR="00933B6B">
        <w:instrText xml:space="preserve"> SEQ </w:instrText>
      </w:r>
      <w:r w:rsidR="00933B6B">
        <w:instrText>표</w:instrText>
      </w:r>
      <w:r w:rsidR="00933B6B">
        <w:instrText xml:space="preserve"> \* ARABIC </w:instrText>
      </w:r>
      <w:r w:rsidR="00933B6B">
        <w:fldChar w:fldCharType="separate"/>
      </w:r>
      <w:r w:rsidR="00234F07">
        <w:rPr>
          <w:noProof/>
        </w:rPr>
        <w:t>3</w:t>
      </w:r>
      <w:r w:rsidR="00933B6B">
        <w:rPr>
          <w:noProof/>
        </w:rPr>
        <w:fldChar w:fldCharType="end"/>
      </w:r>
      <w:r w:rsidR="00115376">
        <w:rPr>
          <w:rFonts w:hint="eastAsia"/>
        </w:rPr>
        <w:t xml:space="preserve"> 조류 인플루엔자 발생 지역을 1~20의 구역으로 나누었다</w:t>
      </w:r>
    </w:p>
    <w:tbl>
      <w:tblPr>
        <w:tblStyle w:val="aa"/>
        <w:tblW w:w="0" w:type="auto"/>
        <w:tblInd w:w="1264" w:type="dxa"/>
        <w:tblLook w:val="04A0" w:firstRow="1" w:lastRow="0" w:firstColumn="1" w:lastColumn="0" w:noHBand="0" w:noVBand="1"/>
      </w:tblPr>
      <w:tblGrid>
        <w:gridCol w:w="1546"/>
        <w:gridCol w:w="1547"/>
        <w:gridCol w:w="1547"/>
        <w:gridCol w:w="1547"/>
        <w:gridCol w:w="1548"/>
      </w:tblGrid>
      <w:tr w:rsidR="000E3175" w14:paraId="501DF981" w14:textId="77777777" w:rsidTr="001F0034">
        <w:tc>
          <w:tcPr>
            <w:tcW w:w="1546" w:type="dxa"/>
          </w:tcPr>
          <w:p w14:paraId="3AA5654C" w14:textId="49148B3D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1547" w:type="dxa"/>
          </w:tcPr>
          <w:p w14:paraId="762BD6B1" w14:textId="342E6DDD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1547" w:type="dxa"/>
          </w:tcPr>
          <w:p w14:paraId="0AD84C73" w14:textId="743994CB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1547" w:type="dxa"/>
          </w:tcPr>
          <w:p w14:paraId="26F98CE7" w14:textId="600E23F5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1548" w:type="dxa"/>
          </w:tcPr>
          <w:p w14:paraId="4E9F4B70" w14:textId="198663B8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</w:tr>
      <w:tr w:rsidR="000E3175" w14:paraId="5F0EF001" w14:textId="77777777" w:rsidTr="001F0034">
        <w:tc>
          <w:tcPr>
            <w:tcW w:w="1546" w:type="dxa"/>
          </w:tcPr>
          <w:p w14:paraId="28F9A055" w14:textId="64FDB95F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남 북부</w:t>
            </w:r>
          </w:p>
        </w:tc>
        <w:tc>
          <w:tcPr>
            <w:tcW w:w="1547" w:type="dxa"/>
          </w:tcPr>
          <w:p w14:paraId="0B88A7E3" w14:textId="4AAD0B66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충청 중부</w:t>
            </w:r>
          </w:p>
        </w:tc>
        <w:tc>
          <w:tcPr>
            <w:tcW w:w="1547" w:type="dxa"/>
          </w:tcPr>
          <w:p w14:paraId="149D5C20" w14:textId="0C2EE90F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기 남동부</w:t>
            </w:r>
          </w:p>
        </w:tc>
        <w:tc>
          <w:tcPr>
            <w:tcW w:w="1547" w:type="dxa"/>
          </w:tcPr>
          <w:p w14:paraId="73E3F4FD" w14:textId="07E03D98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남 남부</w:t>
            </w:r>
          </w:p>
        </w:tc>
        <w:tc>
          <w:tcPr>
            <w:tcW w:w="1548" w:type="dxa"/>
          </w:tcPr>
          <w:p w14:paraId="0B3A850D" w14:textId="245F3BAF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북 남부</w:t>
            </w:r>
          </w:p>
        </w:tc>
      </w:tr>
      <w:tr w:rsidR="000E3175" w14:paraId="06D98D67" w14:textId="77777777" w:rsidTr="001F0034">
        <w:tc>
          <w:tcPr>
            <w:tcW w:w="1546" w:type="dxa"/>
          </w:tcPr>
          <w:p w14:paraId="5B1A3D9D" w14:textId="53AC4B08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1547" w:type="dxa"/>
          </w:tcPr>
          <w:p w14:paraId="18BA956A" w14:textId="13C74CCC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7</w:t>
            </w:r>
          </w:p>
        </w:tc>
        <w:tc>
          <w:tcPr>
            <w:tcW w:w="1547" w:type="dxa"/>
          </w:tcPr>
          <w:p w14:paraId="4902D421" w14:textId="5FD9EE3F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8</w:t>
            </w:r>
          </w:p>
        </w:tc>
        <w:tc>
          <w:tcPr>
            <w:tcW w:w="1547" w:type="dxa"/>
          </w:tcPr>
          <w:p w14:paraId="0C90E0EA" w14:textId="4695D34F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9</w:t>
            </w:r>
          </w:p>
        </w:tc>
        <w:tc>
          <w:tcPr>
            <w:tcW w:w="1548" w:type="dxa"/>
          </w:tcPr>
          <w:p w14:paraId="2D112C34" w14:textId="7CD8512A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0</w:t>
            </w:r>
          </w:p>
        </w:tc>
      </w:tr>
      <w:tr w:rsidR="000E3175" w14:paraId="23E902A9" w14:textId="77777777" w:rsidTr="001F0034">
        <w:tc>
          <w:tcPr>
            <w:tcW w:w="1546" w:type="dxa"/>
          </w:tcPr>
          <w:p w14:paraId="631258F8" w14:textId="6C6F6B51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충남 서부</w:t>
            </w:r>
          </w:p>
        </w:tc>
        <w:tc>
          <w:tcPr>
            <w:tcW w:w="1547" w:type="dxa"/>
          </w:tcPr>
          <w:p w14:paraId="51EC16E8" w14:textId="304BA4BD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기 서부</w:t>
            </w:r>
          </w:p>
        </w:tc>
        <w:tc>
          <w:tcPr>
            <w:tcW w:w="1547" w:type="dxa"/>
          </w:tcPr>
          <w:p w14:paraId="6937A2F0" w14:textId="07B0FE71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기 북동부</w:t>
            </w:r>
          </w:p>
        </w:tc>
        <w:tc>
          <w:tcPr>
            <w:tcW w:w="1547" w:type="dxa"/>
          </w:tcPr>
          <w:p w14:paraId="1672B72B" w14:textId="5CF10342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기 북서부</w:t>
            </w:r>
          </w:p>
        </w:tc>
        <w:tc>
          <w:tcPr>
            <w:tcW w:w="1548" w:type="dxa"/>
          </w:tcPr>
          <w:p w14:paraId="49E9A844" w14:textId="0C831C1B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강원 북서부</w:t>
            </w:r>
          </w:p>
        </w:tc>
      </w:tr>
      <w:tr w:rsidR="000E3175" w14:paraId="05AEA714" w14:textId="77777777" w:rsidTr="001F0034">
        <w:tc>
          <w:tcPr>
            <w:tcW w:w="1546" w:type="dxa"/>
          </w:tcPr>
          <w:p w14:paraId="3D17CB96" w14:textId="11AEC5CD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1</w:t>
            </w:r>
          </w:p>
        </w:tc>
        <w:tc>
          <w:tcPr>
            <w:tcW w:w="1547" w:type="dxa"/>
          </w:tcPr>
          <w:p w14:paraId="54EA0A30" w14:textId="78E70197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2</w:t>
            </w:r>
          </w:p>
        </w:tc>
        <w:tc>
          <w:tcPr>
            <w:tcW w:w="1547" w:type="dxa"/>
          </w:tcPr>
          <w:p w14:paraId="3195C554" w14:textId="5134FFEE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3</w:t>
            </w:r>
          </w:p>
        </w:tc>
        <w:tc>
          <w:tcPr>
            <w:tcW w:w="1547" w:type="dxa"/>
          </w:tcPr>
          <w:p w14:paraId="59C004F3" w14:textId="794B33E2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4</w:t>
            </w:r>
          </w:p>
        </w:tc>
        <w:tc>
          <w:tcPr>
            <w:tcW w:w="1548" w:type="dxa"/>
          </w:tcPr>
          <w:p w14:paraId="368ACB86" w14:textId="551270EB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5</w:t>
            </w:r>
          </w:p>
        </w:tc>
      </w:tr>
      <w:tr w:rsidR="000E3175" w14:paraId="6FFE7CF3" w14:textId="77777777" w:rsidTr="001F0034">
        <w:tc>
          <w:tcPr>
            <w:tcW w:w="1546" w:type="dxa"/>
          </w:tcPr>
          <w:p w14:paraId="184C641D" w14:textId="6F8D82FE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충북 제천</w:t>
            </w:r>
          </w:p>
        </w:tc>
        <w:tc>
          <w:tcPr>
            <w:tcW w:w="1547" w:type="dxa"/>
          </w:tcPr>
          <w:p w14:paraId="45A968B4" w14:textId="3D348A3E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북 문경</w:t>
            </w:r>
          </w:p>
        </w:tc>
        <w:tc>
          <w:tcPr>
            <w:tcW w:w="1547" w:type="dxa"/>
          </w:tcPr>
          <w:p w14:paraId="0F2295C3" w14:textId="68343464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남 남서부</w:t>
            </w:r>
          </w:p>
        </w:tc>
        <w:tc>
          <w:tcPr>
            <w:tcW w:w="1547" w:type="dxa"/>
          </w:tcPr>
          <w:p w14:paraId="3CD8218C" w14:textId="35D84CC4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부산광역시</w:t>
            </w:r>
          </w:p>
        </w:tc>
        <w:tc>
          <w:tcPr>
            <w:tcW w:w="1548" w:type="dxa"/>
          </w:tcPr>
          <w:p w14:paraId="4A8BCB2E" w14:textId="4199C958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대구광역시</w:t>
            </w:r>
          </w:p>
        </w:tc>
      </w:tr>
      <w:tr w:rsidR="000E3175" w14:paraId="2C8C8885" w14:textId="77777777" w:rsidTr="001F0034">
        <w:tc>
          <w:tcPr>
            <w:tcW w:w="1546" w:type="dxa"/>
          </w:tcPr>
          <w:p w14:paraId="110C5CEF" w14:textId="3F82BF1D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6</w:t>
            </w:r>
          </w:p>
        </w:tc>
        <w:tc>
          <w:tcPr>
            <w:tcW w:w="1547" w:type="dxa"/>
          </w:tcPr>
          <w:p w14:paraId="2255EA9C" w14:textId="15EA89EA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7</w:t>
            </w:r>
          </w:p>
        </w:tc>
        <w:tc>
          <w:tcPr>
            <w:tcW w:w="1547" w:type="dxa"/>
          </w:tcPr>
          <w:p w14:paraId="55161579" w14:textId="61B98955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8</w:t>
            </w:r>
          </w:p>
        </w:tc>
        <w:tc>
          <w:tcPr>
            <w:tcW w:w="1547" w:type="dxa"/>
          </w:tcPr>
          <w:p w14:paraId="4B42A2A4" w14:textId="25D66BFB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9</w:t>
            </w:r>
          </w:p>
        </w:tc>
        <w:tc>
          <w:tcPr>
            <w:tcW w:w="1548" w:type="dxa"/>
          </w:tcPr>
          <w:p w14:paraId="566645B1" w14:textId="2DF93774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0</w:t>
            </w:r>
          </w:p>
        </w:tc>
      </w:tr>
      <w:tr w:rsidR="000E3175" w14:paraId="1DE7FD40" w14:textId="77777777" w:rsidTr="001F0034">
        <w:tc>
          <w:tcPr>
            <w:tcW w:w="1546" w:type="dxa"/>
          </w:tcPr>
          <w:p w14:paraId="265E1B67" w14:textId="1A9628D6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울산광역시</w:t>
            </w:r>
          </w:p>
        </w:tc>
        <w:tc>
          <w:tcPr>
            <w:tcW w:w="1547" w:type="dxa"/>
          </w:tcPr>
          <w:p w14:paraId="034E0408" w14:textId="13B4FBFD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남 보성군</w:t>
            </w:r>
          </w:p>
        </w:tc>
        <w:tc>
          <w:tcPr>
            <w:tcW w:w="1547" w:type="dxa"/>
          </w:tcPr>
          <w:p w14:paraId="62FD5091" w14:textId="2A9C7E76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남 동부</w:t>
            </w:r>
          </w:p>
        </w:tc>
        <w:tc>
          <w:tcPr>
            <w:tcW w:w="1547" w:type="dxa"/>
          </w:tcPr>
          <w:p w14:paraId="2B08A438" w14:textId="50AC3C46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-</w:t>
            </w:r>
          </w:p>
        </w:tc>
        <w:tc>
          <w:tcPr>
            <w:tcW w:w="1548" w:type="dxa"/>
          </w:tcPr>
          <w:p w14:paraId="0590C526" w14:textId="66B5DD7A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제주도 지역</w:t>
            </w:r>
          </w:p>
        </w:tc>
      </w:tr>
    </w:tbl>
    <w:p w14:paraId="6A7A1C58" w14:textId="6EDCC4B8" w:rsidR="00DD5198" w:rsidRDefault="00B52002" w:rsidP="00DD5198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구역 설정 이후 기존 데이터 파일에서 주소 문자열 데이터를 구역 숫자 데이터로 대체하였다. </w:t>
      </w:r>
      <w:r w:rsidR="00DD51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또한, 해당 지역의 기온 데이터, 즉 절대적인 수치보다</w:t>
      </w:r>
      <w:r w:rsidR="00DD51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는 해당 지역과 전국 평균 기온과의 차라는 상대적인 수치를 이용하는 것이 상관관계를 분석하는 데에 더 효과적이라고 </w:t>
      </w:r>
      <w:r w:rsidR="00B3740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판단하였다. 이에 조류 인플루엔자 발생 신고 당시의 전국 평균 기온 데이터도 </w:t>
      </w:r>
      <w:proofErr w:type="spellStart"/>
      <w:r w:rsidR="00B3740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상</w:t>
      </w:r>
      <w:r w:rsidR="00E1337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자료개방포털로부터</w:t>
      </w:r>
      <w:proofErr w:type="spellEnd"/>
      <w:r w:rsidR="00E1337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얻은 후 데이터 파일에 삽입, 조류 인플루엔자 발생 당시 기온과 전국 평균 기온 간의 차도 데이터 파일에 삽입하였다. 이렇게 수정된 데이터 파일이 완성되었다. 데이터 파일의 속성값은 </w:t>
      </w:r>
      <w:r w:rsidR="00C37D4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구역(</w:t>
      </w:r>
      <w:r w:rsidR="00C37D42" w:rsidRPr="00C37D42">
        <w:rPr>
          <w:rFonts w:ascii="맑은 고딕" w:eastAsia="맑은 고딕" w:hAnsi="맑은 고딕" w:cs="굴림" w:hint="eastAsia"/>
          <w:i/>
          <w:color w:val="000000"/>
          <w:kern w:val="0"/>
          <w:sz w:val="22"/>
          <w:shd w:val="clear" w:color="auto" w:fill="FFFFFF"/>
        </w:rPr>
        <w:t>area</w:t>
      </w:r>
      <w:r w:rsidR="00C37D4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, 해당 지역의 기온(</w:t>
      </w:r>
      <w:r w:rsidR="00C37D42" w:rsidRPr="00C37D4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temperature</w:t>
      </w:r>
      <w:r w:rsidR="00C37D4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), </w:t>
      </w:r>
      <w:r w:rsidR="00C37D4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당시 전국 평균 기온(</w:t>
      </w:r>
      <w:proofErr w:type="spellStart"/>
      <w:r w:rsidR="00C37D42" w:rsidRPr="00C37D4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AvgTemp</w:t>
      </w:r>
      <w:proofErr w:type="spellEnd"/>
      <w:r w:rsidR="00C37D4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)</w:t>
      </w:r>
      <w:r w:rsidR="00C37D4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그리고 발생 지역 기온과 전국 평균 기온의 차(</w:t>
      </w:r>
      <w:proofErr w:type="spellStart"/>
      <w:r w:rsidR="00C37D42" w:rsidRPr="00C37D4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TempDifferential</w:t>
      </w:r>
      <w:proofErr w:type="spellEnd"/>
      <w:r w:rsidR="00C37D4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)</w:t>
      </w:r>
      <w:r w:rsidR="00C37D4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가 있다. </w:t>
      </w:r>
    </w:p>
    <w:p w14:paraId="25AD786B" w14:textId="13D36501" w:rsidR="00E13378" w:rsidRDefault="001F03BE" w:rsidP="00DD5198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표 4는</w:t>
      </w:r>
      <w:r w:rsidR="00E1337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수정된 데이터 파일의 예시이다. </w:t>
      </w:r>
    </w:p>
    <w:p w14:paraId="53A98645" w14:textId="0B98457D" w:rsidR="001F03BE" w:rsidRDefault="001F03BE" w:rsidP="001F03BE">
      <w:pPr>
        <w:pStyle w:val="a8"/>
        <w:keepNext/>
        <w:jc w:val="center"/>
      </w:pPr>
      <w:r>
        <w:t xml:space="preserve">표 </w:t>
      </w:r>
      <w:r w:rsidR="00933B6B">
        <w:fldChar w:fldCharType="begin"/>
      </w:r>
      <w:r w:rsidR="00933B6B">
        <w:instrText xml:space="preserve"> SEQ </w:instrText>
      </w:r>
      <w:r w:rsidR="00933B6B">
        <w:instrText>표</w:instrText>
      </w:r>
      <w:r w:rsidR="00933B6B">
        <w:instrText xml:space="preserve"> \* ARABIC </w:instrText>
      </w:r>
      <w:r w:rsidR="00933B6B">
        <w:fldChar w:fldCharType="separate"/>
      </w:r>
      <w:r w:rsidR="00234F07">
        <w:rPr>
          <w:noProof/>
        </w:rPr>
        <w:t>4</w:t>
      </w:r>
      <w:r w:rsidR="00933B6B">
        <w:rPr>
          <w:noProof/>
        </w:rPr>
        <w:fldChar w:fldCharType="end"/>
      </w:r>
      <w:r>
        <w:rPr>
          <w:rFonts w:hint="eastAsia"/>
        </w:rPr>
        <w:t xml:space="preserve"> 수정된 통합 데이터 파일 예시</w:t>
      </w:r>
    </w:p>
    <w:p w14:paraId="316DC0EA" w14:textId="3ED26AB2" w:rsidR="001F03BE" w:rsidRDefault="001F03BE" w:rsidP="001F03BE">
      <w:pPr>
        <w:widowControl/>
        <w:wordWrap/>
        <w:adjustRightInd w:val="0"/>
        <w:spacing w:after="0" w:line="280" w:lineRule="atLeast"/>
        <w:jc w:val="center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1203A8C1" wp14:editId="12DCDF7A">
            <wp:extent cx="3763109" cy="429655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95" cy="432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9CF2" w14:textId="3C1FF15A" w:rsidR="00070884" w:rsidRPr="00070884" w:rsidRDefault="00A7601E" w:rsidP="00070884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논문에 사용할 통합 데이터 파일이 작성된 후, </w:t>
      </w:r>
      <w:r w:rsidR="008D32E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를 이용해 선 그래프와 회귀분석 기법을 이용하여 연관성을 얻는다. 이는 다음 장인 구현 및 결과분석에서 다루고자 한다</w:t>
      </w:r>
      <w:r w:rsidR="0007088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</w:p>
    <w:p w14:paraId="1F03E0E9" w14:textId="078F5037" w:rsidR="008D32E5" w:rsidRDefault="00070884" w:rsidP="00070884">
      <w:pPr>
        <w:pStyle w:val="a7"/>
        <w:numPr>
          <w:ilvl w:val="1"/>
          <w:numId w:val="13"/>
        </w:numPr>
        <w:spacing w:before="120" w:after="0" w:line="276" w:lineRule="auto"/>
        <w:ind w:leftChars="0" w:left="1281" w:hanging="4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  <w:shd w:val="clear" w:color="auto" w:fill="FFFFFF"/>
        </w:rPr>
      </w:pPr>
      <w:r w:rsidRPr="0007088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shd w:val="clear" w:color="auto" w:fill="FFFFFF"/>
        </w:rPr>
        <w:t>데이터 분석 툴 및 기법 선택 과정</w:t>
      </w:r>
    </w:p>
    <w:p w14:paraId="2005105F" w14:textId="3874DA73" w:rsidR="00070884" w:rsidRPr="00D51DFF" w:rsidRDefault="00D51DFF" w:rsidP="00070884">
      <w:pPr>
        <w:pStyle w:val="a7"/>
        <w:spacing w:before="120" w:after="0" w:line="276" w:lineRule="auto"/>
        <w:ind w:leftChars="0" w:left="1281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  </w:t>
      </w:r>
      <w:r w:rsidR="0007088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 수집이 완료된 후, </w:t>
      </w:r>
      <w:r w:rsidR="0007088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thon</w:t>
      </w:r>
      <w:r w:rsidR="0007088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언어를 통해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를 분석하고자 하였다. 처음 분석 라이브러리로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hth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의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ltair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선택하였다</w:t>
      </w:r>
      <w:r w:rsidR="003215C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인터넷 상의 </w:t>
      </w:r>
      <w:proofErr w:type="spellStart"/>
      <w:r w:rsidR="003215C8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ltair</w:t>
      </w:r>
      <w:proofErr w:type="spellEnd"/>
      <w:r w:rsidR="003215C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와 관련한 예시가 많아 그림 3과 같은 그래프를 작성하는 데에는 어려움이 없었다.</w:t>
      </w:r>
    </w:p>
    <w:p w14:paraId="0045CE52" w14:textId="7BA207DA" w:rsidR="009750DC" w:rsidRDefault="009A19C1" w:rsidP="009750DC">
      <w:pPr>
        <w:keepNext/>
        <w:spacing w:after="0" w:line="276" w:lineRule="auto"/>
        <w:textAlignment w:val="baseline"/>
      </w:pPr>
      <w:r>
        <w:rPr>
          <w:rFonts w:hint="eastAsia"/>
        </w:rPr>
        <w:t xml:space="preserve">      </w:t>
      </w:r>
      <w:r w:rsidR="00CB25CF">
        <w:rPr>
          <w:rFonts w:hint="eastAsia"/>
        </w:rPr>
        <w:t xml:space="preserve">   </w:t>
      </w:r>
      <w:r w:rsidR="009750DC">
        <w:rPr>
          <w:rFonts w:hint="eastAsia"/>
        </w:rPr>
        <w:t xml:space="preserve"> </w:t>
      </w:r>
      <w:r w:rsidR="009750DC">
        <w:rPr>
          <w:rFonts w:hint="eastAsia"/>
          <w:noProof/>
          <w:shd w:val="clear" w:color="auto" w:fill="FFFFFF"/>
        </w:rPr>
        <w:drawing>
          <wp:inline distT="0" distB="0" distL="0" distR="0" wp14:anchorId="7FEA0FDA" wp14:editId="5F244927">
            <wp:extent cx="4803088" cy="3479327"/>
            <wp:effectExtent l="0" t="0" r="0" b="635"/>
            <wp:docPr id="10" name="그림 10" descr="Altair%20예시%20스크린샤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tair%20예시%20스크린샤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74" cy="349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1BA9" w14:textId="5736082A" w:rsidR="000D7580" w:rsidRPr="009750DC" w:rsidRDefault="00CB25CF" w:rsidP="009750DC">
      <w:pPr>
        <w:pStyle w:val="a8"/>
        <w:jc w:val="center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hint="eastAsia"/>
        </w:rPr>
        <w:t xml:space="preserve">   </w:t>
      </w:r>
      <w:r w:rsidR="009750DC">
        <w:t xml:space="preserve">그림 </w:t>
      </w:r>
      <w:r w:rsidR="00933B6B">
        <w:fldChar w:fldCharType="begin"/>
      </w:r>
      <w:r w:rsidR="00933B6B">
        <w:instrText xml:space="preserve"> SEQ </w:instrText>
      </w:r>
      <w:r w:rsidR="00933B6B">
        <w:instrText>그림</w:instrText>
      </w:r>
      <w:r w:rsidR="00933B6B">
        <w:instrText xml:space="preserve"> \* ARABIC </w:instrText>
      </w:r>
      <w:r w:rsidR="00933B6B">
        <w:fldChar w:fldCharType="separate"/>
      </w:r>
      <w:r w:rsidR="00370263">
        <w:rPr>
          <w:noProof/>
        </w:rPr>
        <w:t>7</w:t>
      </w:r>
      <w:r w:rsidR="00933B6B">
        <w:rPr>
          <w:noProof/>
        </w:rPr>
        <w:fldChar w:fldCharType="end"/>
      </w:r>
      <w:r w:rsidR="009750DC">
        <w:rPr>
          <w:rFonts w:hint="eastAsia"/>
        </w:rPr>
        <w:t xml:space="preserve"> </w:t>
      </w:r>
      <w:r w:rsidR="009750DC">
        <w:t>Python</w:t>
      </w:r>
      <w:r w:rsidR="009750DC">
        <w:rPr>
          <w:rFonts w:hint="eastAsia"/>
        </w:rPr>
        <w:t xml:space="preserve"> 언어의 </w:t>
      </w:r>
      <w:proofErr w:type="spellStart"/>
      <w:r w:rsidR="009750DC">
        <w:t>altair</w:t>
      </w:r>
      <w:proofErr w:type="spellEnd"/>
      <w:r w:rsidR="009750DC">
        <w:rPr>
          <w:rFonts w:hint="eastAsia"/>
        </w:rPr>
        <w:t xml:space="preserve"> 라이브러리를 이용해 작성한 예시 그래프</w:t>
      </w:r>
      <w:r w:rsidR="002B1E74">
        <w:rPr>
          <w:rFonts w:hint="eastAsia"/>
        </w:rPr>
        <w:t>(코드 부록 참조)</w:t>
      </w:r>
    </w:p>
    <w:p w14:paraId="55C69928" w14:textId="2AA075FF" w:rsidR="003215C8" w:rsidRDefault="003215C8" w:rsidP="00EF28E1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하지만 정작 </w:t>
      </w:r>
      <w:r w:rsidR="002B1E7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사전에 작성된 통합 데이터 파일을 불러오는 데 문제가 발생하였다. </w:t>
      </w:r>
      <w:r w:rsidR="002B1E7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Csv</w:t>
      </w:r>
      <w:r w:rsidR="002B1E7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로 작성된 데이터 파일을 </w:t>
      </w:r>
      <w:proofErr w:type="spellStart"/>
      <w:r w:rsidR="002B1E7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ltair</w:t>
      </w:r>
      <w:proofErr w:type="spellEnd"/>
      <w:r w:rsidR="002B1E7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통해 불러오는 데 계속해서 실행이 되지 않은 것이다. 해결책을 찾기 위해 </w:t>
      </w:r>
      <w:proofErr w:type="spellStart"/>
      <w:r w:rsidR="002B1E7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ltair</w:t>
      </w:r>
      <w:proofErr w:type="spellEnd"/>
      <w:r w:rsidR="002B1E7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 홈페이지에서 수많은 자료를 검색하였지만 파일을 불러오는 동작이 끝내 실행되지 않았고, 결국 다른 라이브러리를 사용하기로 결정하였다.</w:t>
      </w:r>
    </w:p>
    <w:p w14:paraId="0AB3B12B" w14:textId="111E19D8" w:rsidR="00EF28E1" w:rsidRDefault="00EF28E1" w:rsidP="00EF28E1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</w:t>
      </w:r>
      <w:r w:rsidR="0027128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t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hon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언어 라이브러리 중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ndas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이용해 그래프를 작성하는 것이 편리하다고 판단하여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ndas</w:t>
      </w:r>
      <w:r w:rsidR="00CB5C6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이용하기로 결정하였다. 통합 데이터 파일인 </w:t>
      </w:r>
      <w:r w:rsidR="00CB5C6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csv</w:t>
      </w:r>
      <w:r w:rsidR="00CB5C6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파일 불러오기까지 성공하여 그래프를 작성할 수 있었다. </w:t>
      </w:r>
    </w:p>
    <w:p w14:paraId="205D56AE" w14:textId="4E57C18B" w:rsidR="00667B4A" w:rsidRDefault="00667B4A" w:rsidP="00667B4A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 분석 기법에서는 인터넷을 통해 데이터 분석 기법 종류를 검색하였다. 이 중 본 논문 주제에 적합한 분석 기법 몇 가지를 정리하였다. 아래와 같다.</w:t>
      </w:r>
    </w:p>
    <w:p w14:paraId="11C7FD7F" w14:textId="77777777" w:rsidR="001A697E" w:rsidRDefault="001A697E" w:rsidP="00667B4A">
      <w:pPr>
        <w:pStyle w:val="a7"/>
        <w:numPr>
          <w:ilvl w:val="0"/>
          <w:numId w:val="14"/>
        </w:numPr>
        <w:spacing w:before="120"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결정트리</w:t>
      </w:r>
      <w:proofErr w:type="spellEnd"/>
    </w:p>
    <w:p w14:paraId="39D832D6" w14:textId="4054AF1A" w:rsidR="006D1C6A" w:rsidRDefault="006D1C6A" w:rsidP="00667B4A">
      <w:pPr>
        <w:pStyle w:val="a7"/>
        <w:numPr>
          <w:ilvl w:val="0"/>
          <w:numId w:val="14"/>
        </w:numPr>
        <w:spacing w:before="120"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>회귀분석</w:t>
      </w:r>
    </w:p>
    <w:p w14:paraId="6EA75855" w14:textId="34482519" w:rsidR="001A697E" w:rsidRDefault="001A697E" w:rsidP="001A697E">
      <w:pPr>
        <w:pStyle w:val="a7"/>
        <w:numPr>
          <w:ilvl w:val="0"/>
          <w:numId w:val="14"/>
        </w:numPr>
        <w:spacing w:before="120"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연관규칙</w:t>
      </w:r>
      <w:proofErr w:type="spellEnd"/>
    </w:p>
    <w:p w14:paraId="13045ADD" w14:textId="1130C407" w:rsidR="001A697E" w:rsidRPr="00E749D1" w:rsidRDefault="001A697E" w:rsidP="001A697E">
      <w:pPr>
        <w:pStyle w:val="a7"/>
        <w:spacing w:before="120" w:after="0" w:line="276" w:lineRule="auto"/>
        <w:ind w:leftChars="600" w:left="1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렇게 세 가지</w:t>
      </w:r>
      <w:r w:rsidR="0073227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법으로 정리하였다. 이 중 </w:t>
      </w:r>
      <w:proofErr w:type="spellStart"/>
      <w:r w:rsidR="0079474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결정트리의</w:t>
      </w:r>
      <w:proofErr w:type="spellEnd"/>
      <w:r w:rsidR="0079474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경우, 본 논문 주제의 데이터 중</w:t>
      </w:r>
      <w:r w:rsidR="00D6344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기온 데이터를 특정 방향으로 선택할 수 있는 기존이 존재하지 않아 선택할 수 없었다. 회귀분석의 경우, 조류 인플루엔자 발생 신고 데이터와 기온 데이터 간의 상관관계를 수치적으로 표현할 수 있으므로 분석 기법으로 채택하였다. </w:t>
      </w:r>
      <w:proofErr w:type="spellStart"/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연관규칙의</w:t>
      </w:r>
      <w:proofErr w:type="spellEnd"/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경우, 여러 </w:t>
      </w:r>
      <w:r w:rsidR="00E749D1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item set</w:t>
      </w:r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을 통해 다른 종류의 </w:t>
      </w:r>
      <w:r w:rsidR="00E749D1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set</w:t>
      </w:r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을 도출할 수 있다는 것을 설명하는 규칙이지만 본 논문에서는 조류 인플루엔자 발생 신고 데이터와 기온 데이터 단 두 종류의 데이터 </w:t>
      </w:r>
      <w:r w:rsidR="00E749D1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set</w:t>
      </w:r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만이 존재한다. 그러므로 </w:t>
      </w:r>
      <w:proofErr w:type="spellStart"/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연관규칙</w:t>
      </w:r>
      <w:proofErr w:type="spellEnd"/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법 또한 본 논문 주제와는 맞지 않아 최종적으로 분석 기법으로는 회귀분석만을 선택하였다.</w:t>
      </w:r>
    </w:p>
    <w:p w14:paraId="59E70402" w14:textId="77777777" w:rsidR="006D53C4" w:rsidRPr="003508A4" w:rsidRDefault="006D53C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F2D35BD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 xml:space="preserve">■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구현 및 결과분석 (7페이지 이내)</w:t>
      </w:r>
    </w:p>
    <w:p w14:paraId="39023BA0" w14:textId="1D3B8B74" w:rsidR="009319D8" w:rsidRDefault="009319D8" w:rsidP="006D53C4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본 논문에서 구현하여야 할 요소로는 시각적 분석을 위한 선 그래프와 통계학적 분석을 위한 회귀분석 기법이 있다.</w:t>
      </w:r>
    </w:p>
    <w:p w14:paraId="35B261C4" w14:textId="217F1503" w:rsidR="006D53C4" w:rsidRPr="00CC0200" w:rsidRDefault="009319D8" w:rsidP="006D53C4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그래프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구현의 경우,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ltair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이용했으나 파일 불러오기 문제로 진척이 없어 결국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ndas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라이브러리를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용하기로 결정하였다</w:t>
      </w:r>
      <w:r w:rsidR="007D6EB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Python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개발 </w:t>
      </w:r>
      <w:r w:rsidR="00981B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환경으로는, 컴퓨팅 운영체제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81B7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Mac OS X, Safari</w:t>
      </w:r>
      <w:r w:rsidR="00981B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브라우저를 이용해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naconda</w:t>
      </w:r>
      <w:proofErr w:type="spellStart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81B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구동, </w:t>
      </w:r>
      <w:proofErr w:type="spellStart"/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Jupyter</w:t>
      </w:r>
      <w:proofErr w:type="spellEnd"/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Notebook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을 </w:t>
      </w:r>
      <w:r w:rsidR="00981B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용하여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CC020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</w:t>
      </w:r>
      <w:r w:rsidR="00B34EB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ython </w:t>
      </w:r>
      <w:r w:rsidR="00981B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버전 </w:t>
      </w:r>
      <w:r w:rsidR="00B34EB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2.7.14</w:t>
      </w:r>
      <w:r w:rsidR="00981B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 이용하였다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  <w:r w:rsidR="00CC020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초기에는 </w:t>
      </w:r>
      <w:r w:rsidR="00CC020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thon 3.6.3</w:t>
      </w:r>
      <w:r w:rsidR="00CC020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을 이용하였으나 라이브러리와 </w:t>
      </w:r>
      <w:r w:rsidR="00CC020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csv</w:t>
      </w:r>
      <w:r w:rsidR="00CC020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파일 불러오는 법 등이 인터넷에 자세히 나와있지 않아, 가장 많이 사용되고 있는 </w:t>
      </w:r>
      <w:r w:rsidR="00CC020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2.7.14</w:t>
      </w:r>
      <w:r w:rsidR="00CC020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버전으로 변경하였다. 이후, </w:t>
      </w:r>
      <w:r w:rsidR="00CC020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ndas</w:t>
      </w:r>
      <w:r w:rsidR="00CC020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익혀가면서 몇 가지 예시 그래프를 작성하기 시작했고, 본 논문이 얻고자 하는 결론을 가장 잘 나타내는 그래프 작성 코드를 선택하여 그래프를 작성하였다.</w:t>
      </w:r>
    </w:p>
    <w:p w14:paraId="175D6B68" w14:textId="77777777" w:rsidR="006D53C4" w:rsidRDefault="006D53C4" w:rsidP="006D53C4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다음은 그래프를 그리기 위해 이용한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csv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파일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캡처본이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</w:p>
    <w:p w14:paraId="7C384B43" w14:textId="77777777" w:rsidR="00212013" w:rsidRDefault="006D53C4" w:rsidP="00212013">
      <w:pPr>
        <w:keepNext/>
        <w:spacing w:after="0" w:line="276" w:lineRule="auto"/>
        <w:ind w:leftChars="220" w:left="440"/>
        <w:textAlignment w:val="baseline"/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2"/>
          <w:shd w:val="clear" w:color="auto" w:fill="FFFFFF"/>
        </w:rPr>
        <w:lastRenderedPageBreak/>
        <w:drawing>
          <wp:inline distT="0" distB="0" distL="0" distR="0" wp14:anchorId="2B4C8ECA" wp14:editId="330E9BF9">
            <wp:extent cx="5724525" cy="3095625"/>
            <wp:effectExtent l="0" t="0" r="9525" b="9525"/>
            <wp:docPr id="12" name="그림 12" descr="C:\Users\genny\AppData\Local\Microsoft\Windows\INetCache\Content.Word\그래프 그리기 위한 데이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nny\AppData\Local\Microsoft\Windows\INetCache\Content.Word\그래프 그리기 위한 데이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2807" w14:textId="313BC62D" w:rsidR="006D53C4" w:rsidRDefault="00212013" w:rsidP="00212013">
      <w:pPr>
        <w:pStyle w:val="a8"/>
        <w:jc w:val="center"/>
      </w:pPr>
      <w:r>
        <w:t xml:space="preserve">그림 </w:t>
      </w:r>
      <w:r w:rsidR="00933B6B">
        <w:fldChar w:fldCharType="begin"/>
      </w:r>
      <w:r w:rsidR="00933B6B">
        <w:instrText xml:space="preserve"> SEQ </w:instrText>
      </w:r>
      <w:r w:rsidR="00933B6B">
        <w:instrText>그림</w:instrText>
      </w:r>
      <w:r w:rsidR="00933B6B">
        <w:instrText xml:space="preserve"> \* ARABIC </w:instrText>
      </w:r>
      <w:r w:rsidR="00933B6B">
        <w:fldChar w:fldCharType="separate"/>
      </w:r>
      <w:r w:rsidR="00370263">
        <w:rPr>
          <w:noProof/>
        </w:rPr>
        <w:t>8</w:t>
      </w:r>
      <w:r w:rsidR="00933B6B">
        <w:rPr>
          <w:noProof/>
        </w:rPr>
        <w:fldChar w:fldCharType="end"/>
      </w:r>
      <w:r>
        <w:rPr>
          <w:rFonts w:hint="eastAsia"/>
        </w:rPr>
        <w:t xml:space="preserve"> 선 그래프를 작성하기 위해 사용한 </w:t>
      </w:r>
      <w:r>
        <w:t>csv</w:t>
      </w:r>
      <w:r>
        <w:rPr>
          <w:rFonts w:hint="eastAsia"/>
        </w:rPr>
        <w:t xml:space="preserve"> 파일</w:t>
      </w:r>
    </w:p>
    <w:p w14:paraId="49F5A519" w14:textId="221E2115" w:rsidR="006D53C4" w:rsidRPr="007864AB" w:rsidRDefault="006D53C4" w:rsidP="006D53C4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그래프를 그리기 위한 코드는 부록에 작성하였다</w:t>
      </w:r>
      <w:r w:rsidR="00EA6F7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[16</w:t>
      </w:r>
      <w:r w:rsidR="0011234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]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</w:p>
    <w:p w14:paraId="720FD401" w14:textId="4AC70B64" w:rsidR="00191926" w:rsidRDefault="00191926" w:rsidP="007747C7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기존 통합 데이터 파일에는 전국 평균 기온과 조류 인플루엔자 발생 지역 기온의 차인 기온</w:t>
      </w:r>
      <w:r w:rsidR="0051177A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차(</w:t>
      </w:r>
      <w:proofErr w:type="spellStart"/>
      <w:r w:rsidRPr="00191926">
        <w:rPr>
          <w:rFonts w:asciiTheme="majorEastAsia" w:eastAsiaTheme="majorEastAsia" w:hAnsiTheme="majorEastAsia" w:cs="굴림"/>
          <w:i/>
          <w:color w:val="000000"/>
          <w:kern w:val="0"/>
          <w:sz w:val="22"/>
        </w:rPr>
        <w:t>TempDifferential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) 속성으로 존재하였다. 본 그래프에서도 해당 데이터를 사용할지 고민하였으나, 조류 인플루엔자 발생 지역 기온과 전국 평균 기온의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추세선을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분석하며 더욱 자세란 분석이 자세할 것이라 판단하여, 해당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csv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파일에는 기온 차 속성이 빠져있다.</w:t>
      </w:r>
    </w:p>
    <w:p w14:paraId="3BAF8C8B" w14:textId="7CF15C69" w:rsidR="007747C7" w:rsidRPr="00191926" w:rsidRDefault="007747C7" w:rsidP="007747C7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그림 5에서 파란색 선은 1부터 20까지 해당되는 구역을 의미하는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추세선을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의미한다. 연두색 선은 조류 인플루엔자 발생 지역의 기온을 나타내는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추세선이며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, 빨간색 선은 조류 인플루엔자 발생 당시 전국 평균 기온을 나타내는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추세선이다</w:t>
      </w:r>
      <w:proofErr w:type="spellEnd"/>
      <w:r w:rsidR="00A745C6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[17]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</w:p>
    <w:p w14:paraId="7738FB68" w14:textId="16A4E51C" w:rsidR="00FA3171" w:rsidRDefault="00924CBB" w:rsidP="00FA3171">
      <w:pPr>
        <w:keepNext/>
        <w:spacing w:after="0" w:line="276" w:lineRule="auto"/>
        <w:jc w:val="center"/>
        <w:textAlignment w:val="baseline"/>
      </w:pPr>
      <w:r>
        <w:rPr>
          <w:rFonts w:ascii="바탕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042D710C" wp14:editId="097A4B95">
            <wp:extent cx="4394835" cy="3477013"/>
            <wp:effectExtent l="0" t="0" r="0" b="3175"/>
            <wp:docPr id="13" name="그림 13" descr="../논문/수정%20후%20스크린샤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논문/수정%20후%20스크린샤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2" cy="34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39AA" w14:textId="3B143217" w:rsidR="006D53C4" w:rsidRDefault="00FA3171" w:rsidP="00FA3171">
      <w:pPr>
        <w:pStyle w:val="a8"/>
        <w:jc w:val="center"/>
        <w:rPr>
          <w:rFonts w:hint="eastAsia"/>
        </w:rPr>
      </w:pPr>
      <w:r>
        <w:t xml:space="preserve">그림 </w:t>
      </w:r>
      <w:r w:rsidR="00933B6B">
        <w:fldChar w:fldCharType="begin"/>
      </w:r>
      <w:r w:rsidR="00933B6B">
        <w:instrText xml:space="preserve"> SEQ </w:instrText>
      </w:r>
      <w:r w:rsidR="00933B6B">
        <w:instrText>그림</w:instrText>
      </w:r>
      <w:r w:rsidR="00933B6B">
        <w:instrText xml:space="preserve"> \* ARABIC </w:instrText>
      </w:r>
      <w:r w:rsidR="00933B6B">
        <w:fldChar w:fldCharType="separate"/>
      </w:r>
      <w:r w:rsidR="00370263">
        <w:rPr>
          <w:noProof/>
        </w:rPr>
        <w:t>9</w:t>
      </w:r>
      <w:r w:rsidR="00933B6B">
        <w:rPr>
          <w:noProof/>
        </w:rPr>
        <w:fldChar w:fldCharType="end"/>
      </w:r>
      <w:r>
        <w:rPr>
          <w:rFonts w:hint="eastAsia"/>
        </w:rPr>
        <w:t xml:space="preserve"> </w:t>
      </w:r>
      <w:r w:rsidRPr="007364C5">
        <w:t>구역, 기온 그리고 평균 기온 데이터를 기반으로 작성한</w:t>
      </w:r>
      <w:r>
        <w:t xml:space="preserve"> line graph</w:t>
      </w:r>
      <w:r w:rsidR="00A745C6">
        <w:rPr>
          <w:rFonts w:hint="eastAsia"/>
        </w:rPr>
        <w:t>[18][19</w:t>
      </w:r>
      <w:r w:rsidR="00986C90">
        <w:rPr>
          <w:rFonts w:hint="eastAsia"/>
        </w:rPr>
        <w:t>]</w:t>
      </w:r>
    </w:p>
    <w:p w14:paraId="60A61AE9" w14:textId="0104590E" w:rsidR="003508A4" w:rsidRDefault="0003617A" w:rsidP="00EE3973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그림 5의 선 그래프에서</w:t>
      </w:r>
      <w:r w:rsidR="00450D39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는 조류 인플루엔자 발생 지역과 기온 및 전국 평균 기온 간의 명확한 연관성은 얻을 수 없었다</w:t>
      </w:r>
      <w:r w:rsidR="00146F2A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  <w:r w:rsidR="0033118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그리하여 </w:t>
      </w:r>
      <w:r w:rsidR="00EE397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결국 조류 인플루엔자 발생 지역과 기온 차 데이터만으로 작성된 그래프를 다시 완성하였다.</w:t>
      </w:r>
    </w:p>
    <w:p w14:paraId="20887E59" w14:textId="77777777" w:rsidR="00B84D00" w:rsidRDefault="00EE3973" w:rsidP="00B84D00">
      <w:pPr>
        <w:keepNext/>
        <w:spacing w:after="0" w:line="276" w:lineRule="auto"/>
        <w:ind w:leftChars="220" w:left="440" w:firstLine="220"/>
        <w:jc w:val="center"/>
        <w:textAlignment w:val="baseline"/>
      </w:pPr>
      <w:r>
        <w:rPr>
          <w:rFonts w:asciiTheme="majorEastAsia" w:eastAsiaTheme="majorEastAsia" w:hAnsiTheme="majorEastAsia" w:cs="굴림" w:hint="eastAsia"/>
          <w:noProof/>
          <w:color w:val="000000"/>
          <w:kern w:val="0"/>
          <w:sz w:val="22"/>
        </w:rPr>
        <w:drawing>
          <wp:inline distT="0" distB="0" distL="0" distR="0" wp14:anchorId="362BD5A2" wp14:editId="3A2C64FC">
            <wp:extent cx="4469071" cy="3109436"/>
            <wp:effectExtent l="0" t="0" r="1905" b="0"/>
            <wp:docPr id="14" name="그림 14" descr="신고지역과%20기온차%20그래프%20사요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신고지역과%20기온차%20그래프%20사용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18" cy="31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8370" w14:textId="0C7DB9D5" w:rsidR="00EE3973" w:rsidRDefault="00B84D00" w:rsidP="00B84D00">
      <w:pPr>
        <w:pStyle w:val="a8"/>
        <w:jc w:val="center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t xml:space="preserve">그림 </w:t>
      </w:r>
      <w:r w:rsidR="00933B6B">
        <w:fldChar w:fldCharType="begin"/>
      </w:r>
      <w:r w:rsidR="00933B6B">
        <w:instrText xml:space="preserve"> SEQ </w:instrText>
      </w:r>
      <w:r w:rsidR="00933B6B">
        <w:instrText>그림</w:instrText>
      </w:r>
      <w:r w:rsidR="00933B6B">
        <w:instrText xml:space="preserve"> \* ARABIC </w:instrText>
      </w:r>
      <w:r w:rsidR="00933B6B">
        <w:fldChar w:fldCharType="separate"/>
      </w:r>
      <w:r w:rsidR="00370263">
        <w:rPr>
          <w:noProof/>
        </w:rPr>
        <w:t>10</w:t>
      </w:r>
      <w:r w:rsidR="00933B6B">
        <w:rPr>
          <w:noProof/>
        </w:rPr>
        <w:fldChar w:fldCharType="end"/>
      </w:r>
      <w:r>
        <w:rPr>
          <w:rFonts w:hint="eastAsia"/>
        </w:rPr>
        <w:t xml:space="preserve"> 구역, 기온 차만을 이용해 작성한 </w:t>
      </w:r>
      <w:r>
        <w:t>line graph</w:t>
      </w:r>
    </w:p>
    <w:p w14:paraId="63546AA2" w14:textId="77777777" w:rsidR="009E1D9E" w:rsidRDefault="00E02E2F" w:rsidP="00EE3973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조류 인플루엔자 발생 신고 지역과 기온 차만을 이용해 선 그래프를 작성하였지만 이 역시 명확한 결론을 도출할 수는 없었다. 그리하여 그래프를 이용한 결론 도출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>보다는 회귀분석 기법을 이용해 객관적인 수치로 결론을 증명하고자 하였다.</w:t>
      </w:r>
    </w:p>
    <w:p w14:paraId="1ED9198C" w14:textId="0909FC41" w:rsidR="00EE3973" w:rsidRDefault="009E1D9E" w:rsidP="00EE3973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회귀분석 기법을 이용하기 위해서는 독립변수와 종속변수를 설정할 필요가 있다. 이에 독립변수는 조류 인플루엔자 발생 신고 구역 번호, 종속변수는 신고 지역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기온와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전국 평균 기온 간의 차로 설정하였다. </w:t>
      </w:r>
    </w:p>
    <w:p w14:paraId="507927EF" w14:textId="52FDED0A" w:rsidR="00DF5F21" w:rsidRDefault="0007406A" w:rsidP="00DF5F21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독립변수 하나와 종속변수 하나, 총 두 개의 요소가 존재하는 회귀분석을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단순선형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회귀분석이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한다. 이를 계산하는 식은 아래와 같다.</w:t>
      </w:r>
    </w:p>
    <w:p w14:paraId="77D18C65" w14:textId="1DD010E3" w:rsidR="0007406A" w:rsidRPr="007D560F" w:rsidRDefault="0007406A" w:rsidP="00EE3973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8"/>
          <w:szCs w:val="28"/>
        </w:rPr>
      </w:pPr>
      <m:oMathPara>
        <m:oMath>
          <m:r>
            <w:rPr>
              <w:rFonts w:ascii="Cambria Math" w:eastAsiaTheme="majorEastAsia" w:hAnsi="Cambria Math" w:cs="굴림"/>
              <w:color w:val="000000"/>
              <w:kern w:val="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eastAsiaTheme="majorEastAsia" w:hAnsi="Cambria Math" w:cs="굴림"/>
                  <w:i/>
                  <w:color w:val="000000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굴림"/>
                  <w:color w:val="000000"/>
                  <w:kern w:val="0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ajorEastAsia" w:hAnsi="Cambria Math" w:cs="굴림"/>
                  <w:color w:val="000000"/>
                  <w:kern w:val="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ajorEastAsia" w:hAnsi="Cambria Math" w:cs="굴림"/>
              <w:color w:val="000000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굴림"/>
                  <w:i/>
                  <w:color w:val="000000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굴림"/>
                  <w:color w:val="000000"/>
                  <w:kern w:val="0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ajorEastAsia" w:hAnsi="Cambria Math" w:cs="굴림"/>
                  <w:color w:val="000000"/>
                  <w:kern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="굴림"/>
              <w:color w:val="000000"/>
              <w:kern w:val="0"/>
              <w:sz w:val="28"/>
              <w:szCs w:val="28"/>
            </w:rPr>
            <m:t>χ+</m:t>
          </m:r>
          <m:sSub>
            <m:sSubPr>
              <m:ctrlPr>
                <w:rPr>
                  <w:rFonts w:ascii="Cambria Math" w:eastAsiaTheme="majorEastAsia" w:hAnsi="Cambria Math" w:cs="굴림"/>
                  <w:i/>
                  <w:color w:val="000000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굴림"/>
                  <w:color w:val="000000"/>
                  <w:kern w:val="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ajorEastAsia" w:hAnsi="Cambria Math" w:cs="굴림"/>
                  <w:color w:val="000000"/>
                  <w:kern w:val="0"/>
                  <w:sz w:val="28"/>
                  <w:szCs w:val="28"/>
                </w:rPr>
                <m:t>i</m:t>
              </m:r>
            </m:sub>
          </m:sSub>
        </m:oMath>
      </m:oMathPara>
    </w:p>
    <w:p w14:paraId="5A768A0B" w14:textId="2AF7A206" w:rsidR="0007406A" w:rsidRDefault="00DF5F21" w:rsidP="00DF5F21">
      <w:pPr>
        <w:spacing w:before="288" w:after="0" w:line="276" w:lineRule="auto"/>
        <w:ind w:leftChars="220" w:left="440" w:firstLine="221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여기서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y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는 독립변수, 즉 본 논문에서는 조류 인플루엔자 발생 신고 구역 번호이다.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X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는 종속변수인 기온 차를 나타내며 </w:t>
      </w:r>
      <m:oMath>
        <m:sSub>
          <m:sSubPr>
            <m:ctrlPr>
              <w:rPr>
                <w:rFonts w:ascii="Cambria Math" w:eastAsiaTheme="majorEastAsia" w:hAnsi="Cambria Math" w:cs="굴림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Theme="majorEastAsia" w:hAnsi="Cambria Math" w:cs="굴림"/>
                <w:color w:val="000000"/>
                <w:kern w:val="0"/>
                <w:sz w:val="22"/>
              </w:rPr>
              <m:t>β</m:t>
            </m:r>
          </m:e>
          <m:sub>
            <m:r>
              <w:rPr>
                <w:rFonts w:ascii="Cambria Math" w:eastAsiaTheme="majorEastAsia" w:hAnsi="Cambria Math" w:cs="굴림"/>
                <w:color w:val="000000"/>
                <w:kern w:val="0"/>
                <w:sz w:val="22"/>
              </w:rPr>
              <m:t>0</m:t>
            </m:r>
          </m:sub>
        </m:sSub>
      </m:oMath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과 </w:t>
      </w:r>
      <m:oMath>
        <m:sSub>
          <m:sSubPr>
            <m:ctrlPr>
              <w:rPr>
                <w:rFonts w:ascii="Cambria Math" w:eastAsiaTheme="majorEastAsia" w:hAnsi="Cambria Math" w:cs="굴림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Theme="majorEastAsia" w:hAnsi="Cambria Math" w:cs="굴림"/>
                <w:color w:val="000000"/>
                <w:kern w:val="0"/>
                <w:sz w:val="22"/>
              </w:rPr>
              <m:t>β</m:t>
            </m:r>
          </m:e>
          <m:sub>
            <m:r>
              <w:rPr>
                <w:rFonts w:ascii="Cambria Math" w:eastAsiaTheme="majorEastAsia" w:hAnsi="Cambria Math" w:cs="굴림"/>
                <w:color w:val="000000"/>
                <w:kern w:val="0"/>
                <w:sz w:val="22"/>
              </w:rPr>
              <m:t>1</m:t>
            </m:r>
          </m:sub>
        </m:sSub>
      </m:oMath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는 모두 회귀계수이다. 이 두 계수는 추정을 통해서만 얻을 수 있다.</w:t>
      </w:r>
      <w:r w:rsidRPr="00DF5F21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굴림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Theme="majorEastAsia" w:hAnsi="Cambria Math" w:cs="굴림"/>
                <w:color w:val="000000"/>
                <w:kern w:val="0"/>
                <w:sz w:val="22"/>
              </w:rPr>
              <m:t>ε</m:t>
            </m:r>
          </m:e>
          <m:sub>
            <m:r>
              <w:rPr>
                <w:rFonts w:ascii="Cambria Math" w:eastAsiaTheme="majorEastAsia" w:hAnsi="Cambria Math" w:cs="굴림"/>
                <w:color w:val="000000"/>
                <w:kern w:val="0"/>
                <w:sz w:val="22"/>
              </w:rPr>
              <m:t>i</m:t>
            </m:r>
          </m:sub>
        </m:sSub>
      </m:oMath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는 임의의 수이다.</w:t>
      </w:r>
    </w:p>
    <w:p w14:paraId="2406910F" w14:textId="306077F7" w:rsidR="00DF5F21" w:rsidRDefault="002F5081" w:rsidP="00234F07">
      <w:pPr>
        <w:spacing w:after="288" w:line="276" w:lineRule="auto"/>
        <w:ind w:leftChars="220" w:left="440" w:firstLine="221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수학 공식을 통해 결론을 도출하고자 하였으나 방대한 데이터와 수학적인 어려움으로 본 논문에서는 엑셀의 회귀분석 수식을 이용하고자 하였다. 표 5는 엑셀 파일을 통해 얻은 조류 인플루엔자 발생 구역 번호와 기온 차의 회귀분석 결과표이다.</w:t>
      </w:r>
    </w:p>
    <w:p w14:paraId="7EBE7EB5" w14:textId="0DD92A34" w:rsidR="00234F07" w:rsidRDefault="00234F07" w:rsidP="00234F07">
      <w:pPr>
        <w:pStyle w:val="a8"/>
        <w:keepNext/>
        <w:jc w:val="center"/>
      </w:pPr>
      <w:r>
        <w:t xml:space="preserve">표 </w:t>
      </w:r>
      <w:r w:rsidR="00933B6B">
        <w:fldChar w:fldCharType="begin"/>
      </w:r>
      <w:r w:rsidR="00933B6B">
        <w:instrText xml:space="preserve"> SEQ </w:instrText>
      </w:r>
      <w:r w:rsidR="00933B6B">
        <w:instrText>표</w:instrText>
      </w:r>
      <w:r w:rsidR="00933B6B">
        <w:instrText xml:space="preserve"> \* ARABIC </w:instrText>
      </w:r>
      <w:r w:rsidR="00933B6B">
        <w:fldChar w:fldCharType="separate"/>
      </w:r>
      <w:r>
        <w:rPr>
          <w:noProof/>
        </w:rPr>
        <w:t>5</w:t>
      </w:r>
      <w:r w:rsidR="00933B6B">
        <w:rPr>
          <w:noProof/>
        </w:rPr>
        <w:fldChar w:fldCharType="end"/>
      </w:r>
      <w:r>
        <w:rPr>
          <w:rFonts w:hint="eastAsia"/>
        </w:rPr>
        <w:t xml:space="preserve"> 엑셀 파일을 통해 얻은 결과표</w:t>
      </w:r>
    </w:p>
    <w:p w14:paraId="7FE70C34" w14:textId="3FD13C80" w:rsidR="002F5081" w:rsidRDefault="001522BC" w:rsidP="001522BC">
      <w:pPr>
        <w:spacing w:after="0" w:line="276" w:lineRule="auto"/>
        <w:ind w:leftChars="220" w:left="440" w:firstLine="221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noProof/>
          <w:color w:val="000000"/>
          <w:kern w:val="0"/>
          <w:sz w:val="22"/>
        </w:rPr>
        <w:drawing>
          <wp:inline distT="0" distB="0" distL="0" distR="0" wp14:anchorId="084110E9" wp14:editId="545F47F6">
            <wp:extent cx="3301326" cy="2492272"/>
            <wp:effectExtent l="0" t="0" r="1270" b="0"/>
            <wp:docPr id="15" name="그림 15" descr="결과ᄑ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결과표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73" cy="25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60D5" w14:textId="74FBEE9C" w:rsidR="00230B54" w:rsidRDefault="006749B4" w:rsidP="00C44684">
      <w:pPr>
        <w:widowControl/>
        <w:wordWrap/>
        <w:adjustRightInd w:val="0"/>
        <w:spacing w:after="240" w:line="276" w:lineRule="auto"/>
        <w:ind w:leftChars="220" w:left="440" w:firstLine="220"/>
        <w:jc w:val="left"/>
        <w:rPr>
          <w:rFonts w:asciiTheme="minorEastAsia" w:hAnsiTheme="minorEastAsia" w:cs="Times"/>
          <w:color w:val="000000"/>
          <w:kern w:val="0"/>
          <w:sz w:val="22"/>
        </w:rPr>
      </w:pPr>
      <w:r w:rsidRPr="00230B54">
        <w:rPr>
          <w:rFonts w:asciiTheme="minorEastAsia" w:hAnsiTheme="minorEastAsia" w:cs="굴림" w:hint="eastAsia"/>
          <w:color w:val="000000"/>
          <w:kern w:val="0"/>
          <w:sz w:val="22"/>
        </w:rPr>
        <w:t xml:space="preserve">표 5에서 Multiple R은 독립변수와 종속변수 간의 연관성을 나타낸다. </w:t>
      </w:r>
      <w:r w:rsidR="00230B54" w:rsidRPr="00230B54">
        <w:rPr>
          <w:rFonts w:asciiTheme="minorEastAsia" w:hAnsiTheme="minorEastAsia" w:cs="굴림" w:hint="eastAsia"/>
          <w:color w:val="000000"/>
          <w:kern w:val="0"/>
          <w:sz w:val="22"/>
        </w:rPr>
        <w:t xml:space="preserve">즉, 조류 인플루엔자 발생과 기온 차 간에는 44.5%의 연관이 있다. 한 요소가 다른 요소에 의해 절반에 가까운 영향을 받는 다면 이는 적지 않은 </w:t>
      </w:r>
      <w:r w:rsidR="00230B54">
        <w:rPr>
          <w:rFonts w:asciiTheme="minorEastAsia" w:hAnsiTheme="minorEastAsia" w:cs="굴림" w:hint="eastAsia"/>
          <w:color w:val="000000"/>
          <w:kern w:val="0"/>
          <w:sz w:val="22"/>
        </w:rPr>
        <w:t>연관성</w:t>
      </w:r>
      <w:r w:rsidR="00230B54" w:rsidRPr="00230B54">
        <w:rPr>
          <w:rFonts w:asciiTheme="minorEastAsia" w:hAnsiTheme="minorEastAsia" w:cs="굴림" w:hint="eastAsia"/>
          <w:color w:val="000000"/>
          <w:kern w:val="0"/>
          <w:sz w:val="22"/>
        </w:rPr>
        <w:t>이</w:t>
      </w:r>
      <w:r w:rsidR="00230B54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230B54" w:rsidRPr="00230B54">
        <w:rPr>
          <w:rFonts w:asciiTheme="minorEastAsia" w:hAnsiTheme="minorEastAsia" w:cs="굴림" w:hint="eastAsia"/>
          <w:color w:val="000000"/>
          <w:kern w:val="0"/>
          <w:sz w:val="22"/>
        </w:rPr>
        <w:t xml:space="preserve">있다는 것을 의미한다. </w:t>
      </w:r>
      <w:r w:rsidR="00230B54" w:rsidRPr="00230B54">
        <w:rPr>
          <w:rFonts w:asciiTheme="minorEastAsia" w:hAnsiTheme="minorEastAsia" w:cs="Times"/>
          <w:color w:val="000000"/>
          <w:kern w:val="0"/>
          <w:sz w:val="22"/>
        </w:rPr>
        <w:t>예를 들어, 대부분 사람이 암에 걸리면 사망할 가능성 이 매우 높다고 생각하지만, 실제 암에 의한 사망률은 27.8% 에 불과하</w:t>
      </w:r>
      <w:r w:rsidR="005E6688">
        <w:rPr>
          <w:rFonts w:asciiTheme="minorEastAsia" w:hAnsiTheme="minorEastAsia" w:cs="Times" w:hint="eastAsia"/>
          <w:color w:val="000000"/>
          <w:kern w:val="0"/>
          <w:sz w:val="22"/>
        </w:rPr>
        <w:t>다</w:t>
      </w:r>
      <w:r w:rsidR="00A745C6">
        <w:rPr>
          <w:rFonts w:asciiTheme="minorEastAsia" w:hAnsiTheme="minorEastAsia" w:cs="Times" w:hint="eastAsia"/>
          <w:color w:val="000000"/>
          <w:kern w:val="0"/>
          <w:sz w:val="22"/>
        </w:rPr>
        <w:t>[20</w:t>
      </w:r>
      <w:r w:rsidR="0011234E">
        <w:rPr>
          <w:rFonts w:asciiTheme="minorEastAsia" w:hAnsiTheme="minorEastAsia" w:cs="Times" w:hint="eastAsia"/>
          <w:color w:val="000000"/>
          <w:kern w:val="0"/>
          <w:sz w:val="22"/>
        </w:rPr>
        <w:t>]</w:t>
      </w:r>
      <w:r w:rsidR="00230B54" w:rsidRPr="00230B54">
        <w:rPr>
          <w:rFonts w:asciiTheme="minorEastAsia" w:hAnsiTheme="minorEastAsia" w:cs="Times"/>
          <w:color w:val="000000"/>
          <w:kern w:val="0"/>
          <w:sz w:val="22"/>
        </w:rPr>
        <w:t xml:space="preserve">. 즉, 암과 사망률 간의 </w:t>
      </w:r>
      <w:r w:rsidR="00230B54" w:rsidRPr="00230B54">
        <w:rPr>
          <w:rFonts w:asciiTheme="minorEastAsia" w:hAnsiTheme="minorEastAsia" w:cs="Times"/>
          <w:color w:val="000000"/>
          <w:kern w:val="0"/>
          <w:sz w:val="22"/>
        </w:rPr>
        <w:lastRenderedPageBreak/>
        <w:t>연관성은 27.8에 불과 한 것이다. 이렇듯 회귀분석을 이용해서 얻은 객관적 수치를 통해 조류 인플루엔자 바이러스와 기온 간의 상관관계가 높음을 알 수 있다</w:t>
      </w:r>
      <w:r w:rsidR="00230B54">
        <w:rPr>
          <w:rFonts w:asciiTheme="minorEastAsia" w:hAnsiTheme="minorEastAsia" w:cs="Times"/>
          <w:color w:val="000000"/>
          <w:kern w:val="0"/>
          <w:sz w:val="22"/>
        </w:rPr>
        <w:t>.</w:t>
      </w:r>
      <w:r w:rsidR="00230B54">
        <w:rPr>
          <w:rFonts w:asciiTheme="minorEastAsia" w:hAnsiTheme="minorEastAsia" w:cs="Times" w:hint="eastAsia"/>
          <w:color w:val="000000"/>
          <w:kern w:val="0"/>
          <w:sz w:val="22"/>
        </w:rPr>
        <w:t xml:space="preserve"> </w:t>
      </w:r>
    </w:p>
    <w:p w14:paraId="7C6E68A5" w14:textId="798D1CF8" w:rsidR="00C44684" w:rsidRPr="00230B54" w:rsidRDefault="00C44684" w:rsidP="00C44684">
      <w:pPr>
        <w:widowControl/>
        <w:wordWrap/>
        <w:adjustRightInd w:val="0"/>
        <w:spacing w:after="240" w:line="276" w:lineRule="auto"/>
        <w:ind w:leftChars="220" w:left="440" w:firstLine="220"/>
        <w:jc w:val="left"/>
        <w:rPr>
          <w:rFonts w:asciiTheme="minorEastAsia" w:hAnsiTheme="minorEastAsia" w:cs="Times"/>
          <w:color w:val="000000"/>
          <w:kern w:val="0"/>
          <w:sz w:val="22"/>
        </w:rPr>
      </w:pPr>
      <w:r>
        <w:rPr>
          <w:rFonts w:asciiTheme="minorEastAsia" w:hAnsiTheme="minorEastAsia" w:cs="Times" w:hint="eastAsia"/>
          <w:color w:val="000000"/>
          <w:kern w:val="0"/>
          <w:sz w:val="22"/>
        </w:rPr>
        <w:t>기타 분석 기법을 이용해 또다른 객관적인 수치를 얻으려 하였으나 본 논문 주제와 맞는 분석 기법을 찾지 못하였다. 이에 선 그래프를 통한 시각적 자료와 회귀분석 기법을 통한 통계학적 분석으로 결론을 맺고자 한다.</w:t>
      </w:r>
    </w:p>
    <w:p w14:paraId="5D2A0DC5" w14:textId="29595667" w:rsidR="00E02E2F" w:rsidRPr="00C44684" w:rsidRDefault="00E02E2F" w:rsidP="00C44684">
      <w:pPr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F63458B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 xml:space="preserve">■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결론 및 소감 (2페이지 이내)</w:t>
      </w:r>
    </w:p>
    <w:p w14:paraId="43E21784" w14:textId="052002DF" w:rsidR="00775DEA" w:rsidRDefault="00775DEA" w:rsidP="00775DEA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C26C0B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thon</w:t>
      </w:r>
      <w:r w:rsidR="00C26C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의 </w:t>
      </w:r>
      <w:r w:rsidR="00C26C0B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ndas</w:t>
      </w:r>
      <w:r w:rsidR="00C26C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이용해 작성한 선 그래프, 즉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시각적 데이터로는 본 논문의 결론이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명확한지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알 수 없었다. 하지만 </w:t>
      </w:r>
      <w:proofErr w:type="spellStart"/>
      <w:r w:rsidR="00C26C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추세선의</w:t>
      </w:r>
      <w:proofErr w:type="spellEnd"/>
      <w:r w:rsidR="00C26C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움직임을 통해 어느 정도의 연관성이 있음을 알 수 있었다.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C26C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객관적인 수치를 얻기 위해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회귀분석</w:t>
      </w:r>
      <w:r w:rsidR="00C26C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법을 이용하였고 이를 통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4F50C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류 인플루엔자 발생과 기온 간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44.5%의 연관성을 갖는 다는 결론을 얻어 </w:t>
      </w:r>
      <w:r w:rsidR="001D6CC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그 연관성이 크다는 것을 결론으로 도출할 수 있었다.</w:t>
      </w:r>
    </w:p>
    <w:p w14:paraId="3F07600A" w14:textId="7330C2D0" w:rsidR="00136B95" w:rsidRDefault="006D53C4" w:rsidP="00136B95">
      <w:pPr>
        <w:spacing w:after="0" w:line="276" w:lineRule="auto"/>
        <w:ind w:leftChars="220" w:left="44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본 논문 주제와 관련된 다른 논문 수가 적다는 사실은 이 주제 자체가 신선하고 아직 많은 연구가 진행되지 않았으므로</w:t>
      </w:r>
      <w:r w:rsidR="00D01A8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새로운 시도를 하고 있다는 것이라 생각한다.</w:t>
      </w:r>
      <w:r w:rsidR="00F6595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인간의 전염병을 예방, 예측하기 위해 빅데이터를 이용한 사례는 이미 많이 존재한다. 통신사와 세계 여러 기관이 빅데이터를 제공하면서 인류 전염병 예방, 예측도 4차 산업혁명에 따라 그 방식이 진화하고 있는 것이다. 하지만 조류 인플루엔자의 경우 아직도 </w:t>
      </w:r>
      <w:r w:rsidR="0028656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구시대적인 방식</w:t>
      </w:r>
      <w:r w:rsidR="00F6595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, 즉 방역 조치 등의 옛 방식에 의존하고 있는 실정이다. </w:t>
      </w:r>
      <w:r w:rsidR="00C3734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관련 연구도 많지 않아 빅데이터를 활용한 조류 인플루엔자 예방, 예측 방식이 활용되기까지는 아직도 많은 시간이 남아 있다고 생각한다. </w:t>
      </w:r>
      <w:r w:rsidR="00136B95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NDSL</w:t>
      </w:r>
      <w:r w:rsidR="00136B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나 </w:t>
      </w:r>
      <w:r w:rsidR="00136B95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RISS</w:t>
      </w:r>
      <w:r w:rsidR="00136B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서 조류 인플루엔자와 빅데이터와 관련된 논문을 검색했으나 단 몇 가지의 논문만이 검색되었고 이조차도 예방을 위한 목적이 아닌 </w:t>
      </w:r>
      <w:r w:rsidR="00136B95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“</w:t>
      </w:r>
      <w:r w:rsidR="00136B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류 인플루엔자에 대한 인식과 </w:t>
      </w:r>
      <w:r w:rsidR="00136B95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SNS</w:t>
      </w:r>
      <w:r w:rsidR="00136B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간의 관계</w:t>
      </w:r>
      <w:r w:rsidR="00136B95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”</w:t>
      </w:r>
      <w:r w:rsidR="00136B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와 같은 주제만 있었다. 그러므로 본 논문의 주제를 선정한 것에 큰 보람을 느꼈다.</w:t>
      </w:r>
    </w:p>
    <w:p w14:paraId="3D53BE25" w14:textId="5B09C285" w:rsidR="00D01A80" w:rsidRPr="00D01A80" w:rsidRDefault="00D01A80" w:rsidP="00136B95">
      <w:pPr>
        <w:spacing w:after="0" w:line="276" w:lineRule="auto"/>
        <w:ind w:leftChars="220" w:left="44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아직은 시각적 데이터가 부족하고 통계학적 자료도 회귀분석 기법 단 하나만 이용하여 향후 결론을 보완할 여지는 많다고 생각한다. 또한, 논문 작성 초반에는 기온 뿐만 아니라 주변 환경 요소, 예를 들어 습도, 날씨 등 다양한 데이터를 기반으로 조류 인플루엔자와의 연관성을 연구하려 했었다. 하지만 데이터를 수집하는 데에 한계가 있고 양 또한 너무 방대해져</w:t>
      </w:r>
      <w:r w:rsidR="00232A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분석하는 것에 어려움이 있을 것이라 판단하였다. </w:t>
      </w:r>
      <w:r w:rsidR="00232A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그리하여 주변 환경 요소 중 기온 데이터 하나만을 이용해 종속변수로써 사용하였다. 이후 </w:t>
      </w:r>
      <w:r w:rsidR="009D010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다양한 데이터와 분석 기법을 이용해 본 논문의 결론을 보완할 것이며 빅데이터를 이용하여 조류 인플루엔자를 막는 데에 보탬이 되고자 한다.</w:t>
      </w:r>
    </w:p>
    <w:p w14:paraId="0DA72BDB" w14:textId="7132BF3F" w:rsidR="006D53C4" w:rsidRDefault="00232AB2" w:rsidP="00775DEA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본 논문 작성을 진행하면서 처음으로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Python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언어를 다뤘다. 이를 위해 여름 방학 기간 동안 </w:t>
      </w:r>
      <w:r w:rsidR="00F65957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t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hon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언어를 </w:t>
      </w:r>
      <w:proofErr w:type="spellStart"/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Codecademy</w:t>
      </w:r>
      <w:proofErr w:type="spellEnd"/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사이트</w:t>
      </w:r>
      <w:r w:rsidR="00A745C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[21</w:t>
      </w:r>
      <w:r w:rsidR="00DD680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]</w:t>
      </w:r>
      <w:proofErr w:type="spellStart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통해 독학했으며 이는 </w:t>
      </w:r>
      <w:proofErr w:type="spellStart"/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Github</w:t>
      </w:r>
      <w:proofErr w:type="spellEnd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서 확인할 수 있다. 그렇게 배운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Python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언어로 그래프를 그리기 위해</w:t>
      </w:r>
      <w:r w:rsidR="001809D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수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많은 웹사이트를 참고하였다. 처음에는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Pandas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라이브러리가 아닌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Vincent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와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Vega</w:t>
      </w:r>
      <w:proofErr w:type="spellStart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사용하여 그래프를 그리려 했으나</w:t>
      </w:r>
      <w:r w:rsidR="000332E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파일을 불러오는 것에 실패하였다. </w:t>
      </w:r>
      <w:r w:rsidR="000332EC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Vincent</w:t>
      </w:r>
      <w:r w:rsidR="000332E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와 </w:t>
      </w:r>
      <w:r w:rsidR="000332EC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Vega</w:t>
      </w:r>
      <w:r w:rsidR="000332E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 더욱 많은 그래프 예시가 있었으나 파일 불러오기 및 그래프 내 범례 수정하기 등 여러 어려움이 있어 다른 라이브러리인 </w:t>
      </w:r>
      <w:r w:rsidR="000332EC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ndas</w:t>
      </w:r>
      <w:proofErr w:type="spellStart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 w:rsidR="000332E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이용해 선 그래프를 작성하기로 최종 결정하였다.</w:t>
      </w:r>
      <w:r w:rsidR="00450E6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그렇게 선 그래프를 완성할 수 있었다.</w:t>
      </w:r>
      <w:r w:rsidR="005B6C2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14:paraId="7321ACC7" w14:textId="5BE60B8E" w:rsidR="006D53C4" w:rsidRPr="001B5B13" w:rsidRDefault="000332EC" w:rsidP="000332EC">
      <w:pPr>
        <w:spacing w:after="0" w:line="276" w:lineRule="auto"/>
        <w:ind w:leftChars="220" w:left="44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5B6C2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그런 다음 회귀분석 기법도 사용하여 객관적인 수치를 제시하여 논문에서 원하던 결론을 얻을 수 있었다.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14:paraId="04CD24EF" w14:textId="77777777" w:rsid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3563EA0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EAD3327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5902D65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72A4771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C03AC65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3F95937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FE04124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92FB15C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5B3E181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0DEC57E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D4B2C04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7E48CF7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600BA52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4F8A66C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14:paraId="6BE58504" w14:textId="77777777" w:rsidR="00DD680A" w:rsidRDefault="00DD680A" w:rsidP="003508A4">
      <w:pPr>
        <w:spacing w:after="0" w:line="384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14:paraId="5F2CE0C3" w14:textId="77777777" w:rsidR="00DD680A" w:rsidRDefault="00DD680A" w:rsidP="003508A4">
      <w:pPr>
        <w:spacing w:after="0" w:line="384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14:paraId="6A761CB8" w14:textId="77777777" w:rsidR="007266A0" w:rsidRDefault="007266A0" w:rsidP="003508A4">
      <w:pPr>
        <w:spacing w:after="0" w:line="384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14:paraId="5038A0B3" w14:textId="77777777" w:rsidR="007266A0" w:rsidRDefault="007266A0" w:rsidP="003508A4">
      <w:pPr>
        <w:spacing w:after="0" w:line="384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14:paraId="7E91630C" w14:textId="3E22F193" w:rsidR="007266A0" w:rsidRPr="003508A4" w:rsidRDefault="007266A0" w:rsidP="007266A0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lastRenderedPageBreak/>
        <w:t xml:space="preserve">■ </w:t>
      </w: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참고문헌</w:t>
      </w:r>
    </w:p>
    <w:p w14:paraId="7D3E7B2C" w14:textId="77777777" w:rsidR="0052604F" w:rsidRPr="00F96C21" w:rsidRDefault="007266A0" w:rsidP="0052604F">
      <w:pPr>
        <w:pStyle w:val="a9"/>
        <w:ind w:left="280" w:hangingChars="200" w:hanging="280"/>
        <w:rPr>
          <w:rFonts w:asciiTheme="minorEastAsia" w:hAnsiTheme="minorEastAsia" w:hint="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1]</w:t>
      </w:r>
      <w:r w:rsidR="0052604F" w:rsidRPr="00F96C21">
        <w:rPr>
          <w:rFonts w:asciiTheme="minorEastAsia" w:hAnsiTheme="minorEastAsia" w:hint="eastAsia"/>
          <w:noProof/>
          <w:sz w:val="14"/>
          <w:szCs w:val="14"/>
        </w:rPr>
        <w:t xml:space="preserve"> </w:t>
      </w: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정빛나. “AI 재앙 언제 끝나나…"피해규모 1조원"”. </w:t>
      </w:r>
      <w:r w:rsidR="0052604F" w:rsidRPr="00F96C21">
        <w:rPr>
          <w:rFonts w:asciiTheme="minorEastAsia" w:hAnsiTheme="minorEastAsia" w:hint="eastAsia"/>
          <w:noProof/>
          <w:sz w:val="14"/>
          <w:szCs w:val="14"/>
        </w:rPr>
        <w:t xml:space="preserve">연합뉴스, </w:t>
      </w:r>
    </w:p>
    <w:p w14:paraId="534AA3B5" w14:textId="30472A87" w:rsidR="007266A0" w:rsidRPr="00F96C21" w:rsidRDefault="0052604F" w:rsidP="0052604F">
      <w:pPr>
        <w:pStyle w:val="a9"/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  </w:t>
      </w:r>
      <w:r w:rsidR="007266A0" w:rsidRPr="00F96C21">
        <w:rPr>
          <w:rFonts w:asciiTheme="minorEastAsia" w:hAnsiTheme="minorEastAsia" w:hint="eastAsia"/>
          <w:noProof/>
          <w:sz w:val="14"/>
          <w:szCs w:val="14"/>
        </w:rPr>
        <w:t xml:space="preserve">http://www.yonhapnews.co.kr/bulletin/2017/01/04/0200000000AKR20170104182700030.HTML, </w:t>
      </w:r>
      <w:r w:rsidR="007266A0" w:rsidRPr="00F96C21">
        <w:rPr>
          <w:rFonts w:asciiTheme="minorEastAsia" w:hAnsiTheme="minorEastAsia"/>
          <w:noProof/>
          <w:sz w:val="14"/>
          <w:szCs w:val="14"/>
        </w:rPr>
        <w:t>Jan 5</w:t>
      </w:r>
      <w:r w:rsidR="007266A0" w:rsidRPr="00F96C21">
        <w:rPr>
          <w:rFonts w:asciiTheme="minorEastAsia" w:hAnsiTheme="minorEastAsia"/>
          <w:noProof/>
          <w:sz w:val="14"/>
          <w:szCs w:val="14"/>
          <w:vertAlign w:val="superscript"/>
        </w:rPr>
        <w:t>th</w:t>
      </w:r>
      <w:r w:rsidR="007266A0" w:rsidRPr="00F96C21">
        <w:rPr>
          <w:rFonts w:asciiTheme="minorEastAsia" w:hAnsiTheme="minorEastAsia"/>
          <w:noProof/>
          <w:sz w:val="14"/>
          <w:szCs w:val="14"/>
        </w:rPr>
        <w:t>. 2017. 11. 3.</w:t>
      </w:r>
    </w:p>
    <w:p w14:paraId="216278DB" w14:textId="76DDEC45" w:rsidR="007266A0" w:rsidRPr="00F96C21" w:rsidRDefault="007266A0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/>
          <w:sz w:val="14"/>
          <w:szCs w:val="14"/>
        </w:rPr>
        <w:t>[2]</w:t>
      </w:r>
      <w:r w:rsidR="00D74424" w:rsidRPr="00F96C21">
        <w:rPr>
          <w:rFonts w:asciiTheme="minorEastAsia" w:hAnsiTheme="minorEastAsia" w:hint="eastAsia"/>
          <w:sz w:val="14"/>
          <w:szCs w:val="14"/>
        </w:rPr>
        <w:t xml:space="preserve"> </w:t>
      </w:r>
      <w:r w:rsidR="00D74424" w:rsidRPr="00F96C21">
        <w:rPr>
          <w:rFonts w:asciiTheme="minorEastAsia" w:hAnsiTheme="minorEastAsia" w:hint="eastAsia"/>
          <w:noProof/>
          <w:sz w:val="14"/>
          <w:szCs w:val="14"/>
        </w:rPr>
        <w:t>김재만. 조류인플루엔자 발병지역을 예상하는 ‘빅데이터’. “MSIT Webzine”</w:t>
      </w:r>
      <w:r w:rsidR="00D74424" w:rsidRPr="00F96C21">
        <w:rPr>
          <w:rFonts w:asciiTheme="minorEastAsia" w:hAnsiTheme="minorEastAsia" w:hint="eastAsia"/>
          <w:noProof/>
          <w:sz w:val="14"/>
          <w:szCs w:val="14"/>
        </w:rPr>
        <w:t xml:space="preserve">, </w:t>
      </w:r>
      <w:r w:rsidR="00D74424" w:rsidRPr="00F96C21">
        <w:rPr>
          <w:rFonts w:asciiTheme="minorEastAsia" w:hAnsiTheme="minorEastAsia"/>
          <w:noProof/>
          <w:sz w:val="14"/>
          <w:szCs w:val="14"/>
        </w:rPr>
        <w:t>Nov. 2015.</w:t>
      </w:r>
    </w:p>
    <w:p w14:paraId="06233301" w14:textId="77777777" w:rsidR="004978DA" w:rsidRPr="00F96C21" w:rsidRDefault="00D74424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/>
          <w:noProof/>
          <w:sz w:val="14"/>
          <w:szCs w:val="14"/>
        </w:rPr>
        <w:t xml:space="preserve">[3] </w:t>
      </w: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농림축산검역본부, </w:t>
      </w:r>
      <w:r w:rsidRPr="00F96C21">
        <w:rPr>
          <w:rFonts w:asciiTheme="minorEastAsia" w:hAnsiTheme="minorEastAsia"/>
          <w:noProof/>
          <w:sz w:val="14"/>
          <w:szCs w:val="14"/>
        </w:rPr>
        <w:t>“</w:t>
      </w:r>
      <w:r w:rsidRPr="00F96C21">
        <w:rPr>
          <w:rFonts w:asciiTheme="minorEastAsia" w:hAnsiTheme="minorEastAsia" w:hint="eastAsia"/>
          <w:noProof/>
          <w:sz w:val="14"/>
          <w:szCs w:val="14"/>
        </w:rPr>
        <w:t>신고 발생 현황</w:t>
      </w:r>
      <w:r w:rsidRPr="00F96C21">
        <w:rPr>
          <w:rFonts w:asciiTheme="minorEastAsia" w:hAnsiTheme="minorEastAsia"/>
          <w:noProof/>
          <w:sz w:val="14"/>
          <w:szCs w:val="14"/>
        </w:rPr>
        <w:t>”</w:t>
      </w: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, </w:t>
      </w:r>
      <w:r w:rsidRPr="00F96C21">
        <w:rPr>
          <w:rFonts w:asciiTheme="minorEastAsia" w:hAnsiTheme="minorEastAsia"/>
          <w:noProof/>
          <w:sz w:val="14"/>
          <w:szCs w:val="14"/>
        </w:rPr>
        <w:t>http://www.qia.go.kr/animal/prevent/listwebQiaCom.do?type=2_12qlgzls</w:t>
      </w: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, </w:t>
      </w:r>
      <w:r w:rsidRPr="00F96C21">
        <w:rPr>
          <w:rFonts w:asciiTheme="minorEastAsia" w:hAnsiTheme="minorEastAsia"/>
          <w:noProof/>
          <w:sz w:val="14"/>
          <w:szCs w:val="14"/>
        </w:rPr>
        <w:t>Sep 16</w:t>
      </w:r>
      <w:r w:rsidRPr="00F96C21">
        <w:rPr>
          <w:rFonts w:asciiTheme="minorEastAsia" w:hAnsiTheme="minorEastAsia"/>
          <w:noProof/>
          <w:sz w:val="14"/>
          <w:szCs w:val="14"/>
          <w:vertAlign w:val="superscript"/>
        </w:rPr>
        <w:t>th</w:t>
      </w:r>
      <w:r w:rsidRPr="00F96C21">
        <w:rPr>
          <w:rFonts w:asciiTheme="minorEastAsia" w:hAnsiTheme="minorEastAsia"/>
          <w:noProof/>
          <w:sz w:val="14"/>
          <w:szCs w:val="14"/>
        </w:rPr>
        <w:t xml:space="preserve">. </w:t>
      </w:r>
      <w:r w:rsidR="004978DA" w:rsidRPr="00F96C21">
        <w:rPr>
          <w:rFonts w:asciiTheme="minorEastAsia" w:hAnsiTheme="minorEastAsia"/>
          <w:noProof/>
          <w:sz w:val="14"/>
          <w:szCs w:val="14"/>
        </w:rPr>
        <w:t xml:space="preserve">2017. </w:t>
      </w:r>
    </w:p>
    <w:p w14:paraId="4A3D58E7" w14:textId="3D25E557" w:rsidR="004978DA" w:rsidRPr="00F96C21" w:rsidRDefault="00D74424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/>
          <w:noProof/>
          <w:sz w:val="14"/>
          <w:szCs w:val="14"/>
        </w:rPr>
        <w:t xml:space="preserve">[4] </w:t>
      </w:r>
      <w:r w:rsidR="004978DA" w:rsidRPr="00F96C21">
        <w:rPr>
          <w:rFonts w:asciiTheme="minorEastAsia" w:hAnsiTheme="minorEastAsia" w:hint="eastAsia"/>
          <w:noProof/>
          <w:sz w:val="14"/>
          <w:szCs w:val="14"/>
        </w:rPr>
        <w:t xml:space="preserve">기상자료개방포털, </w:t>
      </w:r>
      <w:r w:rsidR="004978DA" w:rsidRPr="00F96C21">
        <w:rPr>
          <w:rFonts w:asciiTheme="minorEastAsia" w:hAnsiTheme="minorEastAsia"/>
          <w:noProof/>
          <w:sz w:val="14"/>
          <w:szCs w:val="14"/>
        </w:rPr>
        <w:t>“</w:t>
      </w:r>
      <w:r w:rsidR="004978DA" w:rsidRPr="00F96C21">
        <w:rPr>
          <w:rFonts w:asciiTheme="minorEastAsia" w:hAnsiTheme="minorEastAsia" w:hint="eastAsia"/>
          <w:noProof/>
          <w:sz w:val="14"/>
          <w:szCs w:val="14"/>
        </w:rPr>
        <w:t>실황분석자료</w:t>
      </w:r>
      <w:r w:rsidR="004978DA" w:rsidRPr="00F96C21">
        <w:rPr>
          <w:rFonts w:asciiTheme="minorEastAsia" w:hAnsiTheme="minorEastAsia"/>
          <w:noProof/>
          <w:sz w:val="14"/>
          <w:szCs w:val="14"/>
        </w:rPr>
        <w:t>”</w:t>
      </w:r>
      <w:r w:rsidR="004978DA" w:rsidRPr="00F96C21">
        <w:rPr>
          <w:rFonts w:asciiTheme="minorEastAsia" w:hAnsiTheme="minorEastAsia" w:hint="eastAsia"/>
          <w:noProof/>
          <w:sz w:val="14"/>
          <w:szCs w:val="14"/>
        </w:rPr>
        <w:t xml:space="preserve">, https://data.kma.go.kr/data/rmt/rmtList.do?code=400&amp;pgmNo=570, </w:t>
      </w:r>
      <w:r w:rsidR="004978DA" w:rsidRPr="00F96C21">
        <w:rPr>
          <w:rFonts w:asciiTheme="minorEastAsia" w:hAnsiTheme="minorEastAsia"/>
          <w:noProof/>
          <w:sz w:val="14"/>
          <w:szCs w:val="14"/>
        </w:rPr>
        <w:t>Sep 16</w:t>
      </w:r>
      <w:r w:rsidR="004978DA" w:rsidRPr="00F96C21">
        <w:rPr>
          <w:rFonts w:asciiTheme="minorEastAsia" w:hAnsiTheme="minorEastAsia"/>
          <w:noProof/>
          <w:sz w:val="14"/>
          <w:szCs w:val="14"/>
          <w:vertAlign w:val="superscript"/>
        </w:rPr>
        <w:t>th</w:t>
      </w:r>
      <w:r w:rsidR="004978DA" w:rsidRPr="00F96C21">
        <w:rPr>
          <w:rFonts w:asciiTheme="minorEastAsia" w:hAnsiTheme="minorEastAsia"/>
          <w:noProof/>
          <w:sz w:val="14"/>
          <w:szCs w:val="14"/>
        </w:rPr>
        <w:t>. 2017. 11. 3.</w:t>
      </w:r>
    </w:p>
    <w:p w14:paraId="14519170" w14:textId="6D0FFCC6" w:rsidR="00D74424" w:rsidRPr="00F96C21" w:rsidRDefault="004978DA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/>
          <w:noProof/>
          <w:sz w:val="14"/>
          <w:szCs w:val="14"/>
        </w:rPr>
        <w:t xml:space="preserve">[5] </w:t>
      </w: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PinkWink. (2015년 8월 6일). “Python Pandas를 이용해 분석한 데이터를 그래프로 표현하기... ”. </w:t>
      </w:r>
      <w:r w:rsidRPr="00F96C21">
        <w:rPr>
          <w:rFonts w:asciiTheme="minorEastAsia" w:hAnsiTheme="minorEastAsia" w:hint="eastAsia"/>
          <w:noProof/>
          <w:sz w:val="14"/>
          <w:szCs w:val="14"/>
        </w:rPr>
        <w:t>http://pinkwink.kr/773</w:t>
      </w:r>
    </w:p>
    <w:p w14:paraId="6998B812" w14:textId="16638B98" w:rsidR="00C3236E" w:rsidRPr="00F96C21" w:rsidRDefault="004978DA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/>
          <w:noProof/>
          <w:sz w:val="14"/>
          <w:szCs w:val="14"/>
        </w:rPr>
        <w:t xml:space="preserve">[6] </w:t>
      </w:r>
      <w:r w:rsidR="00C3236E" w:rsidRPr="00F96C21">
        <w:rPr>
          <w:rFonts w:asciiTheme="minorEastAsia" w:hAnsiTheme="minorEastAsia" w:hint="eastAsia"/>
          <w:noProof/>
          <w:sz w:val="14"/>
          <w:szCs w:val="14"/>
        </w:rPr>
        <w:t xml:space="preserve">이지영, </w:t>
      </w:r>
      <w:r w:rsidR="00C3236E" w:rsidRPr="00F96C21">
        <w:rPr>
          <w:rFonts w:asciiTheme="minorEastAsia" w:hAnsiTheme="minorEastAsia"/>
          <w:noProof/>
          <w:sz w:val="14"/>
          <w:szCs w:val="14"/>
        </w:rPr>
        <w:t>“</w:t>
      </w:r>
      <w:r w:rsidR="00C3236E" w:rsidRPr="00F96C21">
        <w:rPr>
          <w:rFonts w:asciiTheme="minorEastAsia" w:hAnsiTheme="minorEastAsia" w:hint="eastAsia"/>
          <w:noProof/>
          <w:sz w:val="14"/>
          <w:szCs w:val="14"/>
        </w:rPr>
        <w:t>시스코, 모바일 데이터 트래픽 전망</w:t>
      </w:r>
      <w:r w:rsidR="00C3236E" w:rsidRPr="00F96C21">
        <w:rPr>
          <w:rFonts w:asciiTheme="minorEastAsia" w:hAnsiTheme="minorEastAsia"/>
          <w:noProof/>
          <w:sz w:val="14"/>
          <w:szCs w:val="14"/>
        </w:rPr>
        <w:t>”</w:t>
      </w:r>
      <w:r w:rsidR="00C3236E" w:rsidRPr="00F96C21">
        <w:rPr>
          <w:rFonts w:asciiTheme="minorEastAsia" w:hAnsiTheme="minorEastAsia" w:hint="eastAsia"/>
          <w:noProof/>
          <w:sz w:val="14"/>
          <w:szCs w:val="14"/>
        </w:rPr>
        <w:t xml:space="preserve">, 블로터 닷컴, </w:t>
      </w:r>
      <w:r w:rsidR="00C3236E" w:rsidRPr="00F96C21">
        <w:rPr>
          <w:rFonts w:asciiTheme="minorEastAsia" w:hAnsiTheme="minorEastAsia"/>
          <w:sz w:val="14"/>
          <w:szCs w:val="14"/>
        </w:rPr>
        <w:t>http://www.bloter.net/archives/249712</w:t>
      </w:r>
      <w:r w:rsidR="00C3236E" w:rsidRPr="00F96C21">
        <w:rPr>
          <w:rFonts w:asciiTheme="minorEastAsia" w:hAnsiTheme="minorEastAsia" w:hint="eastAsia"/>
          <w:sz w:val="14"/>
          <w:szCs w:val="14"/>
        </w:rPr>
        <w:t xml:space="preserve">, </w:t>
      </w:r>
      <w:r w:rsidR="00C3236E" w:rsidRPr="00F96C21">
        <w:rPr>
          <w:rFonts w:asciiTheme="minorEastAsia" w:hAnsiTheme="minorEastAsia"/>
          <w:sz w:val="14"/>
          <w:szCs w:val="14"/>
        </w:rPr>
        <w:t>Feb 15th. 2016.</w:t>
      </w:r>
    </w:p>
    <w:p w14:paraId="1BCA1D65" w14:textId="0E896D98" w:rsidR="00C3236E" w:rsidRPr="00F96C21" w:rsidRDefault="00C3236E" w:rsidP="0052604F">
      <w:pPr>
        <w:ind w:left="280" w:hangingChars="200" w:hanging="280"/>
        <w:rPr>
          <w:rFonts w:asciiTheme="minorEastAsia" w:hAnsiTheme="minorEastAsia" w:hint="eastAsia"/>
          <w:sz w:val="14"/>
          <w:szCs w:val="14"/>
        </w:rPr>
      </w:pPr>
      <w:r w:rsidRPr="00F96C21">
        <w:rPr>
          <w:rFonts w:asciiTheme="minorEastAsia" w:hAnsiTheme="minorEastAsia"/>
          <w:sz w:val="14"/>
          <w:szCs w:val="14"/>
        </w:rPr>
        <w:t xml:space="preserve">[7] </w:t>
      </w:r>
      <w:proofErr w:type="spellStart"/>
      <w:r w:rsidRPr="00F96C21">
        <w:rPr>
          <w:rFonts w:asciiTheme="minorEastAsia" w:hAnsiTheme="minorEastAsia"/>
          <w:sz w:val="14"/>
          <w:szCs w:val="14"/>
        </w:rPr>
        <w:t>Merakisimon</w:t>
      </w:r>
      <w:proofErr w:type="spellEnd"/>
      <w:r w:rsidRPr="00F96C21">
        <w:rPr>
          <w:rFonts w:asciiTheme="minorEastAsia" w:hAnsiTheme="minorEastAsia"/>
          <w:sz w:val="14"/>
          <w:szCs w:val="14"/>
        </w:rPr>
        <w:t>, “Cisco forecasts global mobile traffic”, Cisco, https://meraki.cisco.com/blog/2013/02/cisco-forecasts-global-mobile-traffic/. Feb 6th. 2013.</w:t>
      </w:r>
    </w:p>
    <w:p w14:paraId="38C2A39A" w14:textId="229E8E33" w:rsidR="009B2D69" w:rsidRPr="00F96C21" w:rsidRDefault="009768BB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8</w:t>
      </w:r>
      <w:r w:rsidR="00633887" w:rsidRPr="00F96C21">
        <w:rPr>
          <w:rFonts w:asciiTheme="minorEastAsia" w:hAnsiTheme="minorEastAsia" w:hint="eastAsia"/>
          <w:noProof/>
          <w:sz w:val="14"/>
          <w:szCs w:val="14"/>
        </w:rPr>
        <w:t>]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 xml:space="preserve"> 김종현(KimHyun) ,송태준(Song,Tae Joon) ,김상수(Kim,Sang Su) ,안동혁(Ahn,Dong Hyuk)Jong. (2014). 빅데이터 기반 실시간 농축산 검역을 위한 확산경로 탐색과 역학조사 모델링 연구. “한국IT서비스학회 학술대회 논문집” (페이지: 5-6). 서울: 한국IT서비스학회.</w:t>
      </w:r>
    </w:p>
    <w:p w14:paraId="50AC1122" w14:textId="27EB15FB" w:rsidR="009B2D69" w:rsidRPr="00F96C21" w:rsidRDefault="009768BB" w:rsidP="0052604F">
      <w:pPr>
        <w:ind w:left="280" w:hangingChars="200" w:hanging="280"/>
        <w:rPr>
          <w:rFonts w:asciiTheme="minorEastAsia" w:hAnsiTheme="minorEastAsia" w:hint="eastAsia"/>
          <w:sz w:val="14"/>
          <w:szCs w:val="14"/>
        </w:rPr>
      </w:pPr>
      <w:r w:rsidRPr="00F96C21">
        <w:rPr>
          <w:rFonts w:asciiTheme="minorEastAsia" w:hAnsiTheme="minorEastAsia" w:hint="eastAsia"/>
          <w:sz w:val="14"/>
          <w:szCs w:val="14"/>
        </w:rPr>
        <w:t>[9</w:t>
      </w:r>
      <w:r w:rsidR="009B2D69" w:rsidRPr="00F96C21">
        <w:rPr>
          <w:rFonts w:asciiTheme="minorEastAsia" w:hAnsiTheme="minorEastAsia" w:hint="eastAsia"/>
          <w:sz w:val="14"/>
          <w:szCs w:val="14"/>
        </w:rPr>
        <w:t xml:space="preserve">] </w:t>
      </w:r>
      <w:r w:rsidRPr="00F96C21">
        <w:rPr>
          <w:rFonts w:asciiTheme="minorEastAsia" w:hAnsiTheme="minorEastAsia" w:hint="eastAsia"/>
          <w:noProof/>
          <w:sz w:val="14"/>
          <w:szCs w:val="14"/>
        </w:rPr>
        <w:t>허지윤. (2017). 페이스북 이용을 통한 정보획득과 사회자본이 질병 예방행동의도에 미치는 영향. “연세대학교 석사학위논문” (페이지: 4). 서울시: 연세대학교</w:t>
      </w:r>
    </w:p>
    <w:p w14:paraId="440605C4" w14:textId="0B2CEF56" w:rsidR="00D8702A" w:rsidRPr="00F96C21" w:rsidRDefault="009768BB" w:rsidP="0052604F">
      <w:pPr>
        <w:ind w:left="280" w:hangingChars="200" w:hanging="280"/>
        <w:rPr>
          <w:rFonts w:asciiTheme="minorEastAsia" w:hAnsiTheme="minorEastAsia" w:hint="eastAsia"/>
          <w:sz w:val="14"/>
          <w:szCs w:val="14"/>
        </w:rPr>
      </w:pPr>
      <w:r w:rsidRPr="00F96C21">
        <w:rPr>
          <w:rFonts w:asciiTheme="minorEastAsia" w:hAnsiTheme="minorEastAsia"/>
          <w:sz w:val="14"/>
          <w:szCs w:val="14"/>
        </w:rPr>
        <w:t>[10</w:t>
      </w:r>
      <w:r w:rsidR="00D8702A" w:rsidRPr="00F96C21">
        <w:rPr>
          <w:rFonts w:asciiTheme="minorEastAsia" w:hAnsiTheme="minorEastAsia"/>
          <w:sz w:val="14"/>
          <w:szCs w:val="14"/>
        </w:rPr>
        <w:t xml:space="preserve">] </w:t>
      </w:r>
      <w:proofErr w:type="spellStart"/>
      <w:r w:rsidR="00D8702A" w:rsidRPr="00F96C21">
        <w:rPr>
          <w:rFonts w:asciiTheme="minorEastAsia" w:hAnsiTheme="minorEastAsia"/>
          <w:sz w:val="14"/>
          <w:szCs w:val="14"/>
        </w:rPr>
        <w:t>Embrain</w:t>
      </w:r>
      <w:proofErr w:type="spellEnd"/>
      <w:r w:rsidR="00D8702A" w:rsidRPr="00F96C21">
        <w:rPr>
          <w:rFonts w:asciiTheme="minorEastAsia" w:hAnsiTheme="minorEastAsia"/>
          <w:sz w:val="14"/>
          <w:szCs w:val="14"/>
        </w:rPr>
        <w:t>, “</w:t>
      </w:r>
      <w:r w:rsidR="00D8702A" w:rsidRPr="00F96C21">
        <w:rPr>
          <w:rFonts w:asciiTheme="minorEastAsia" w:hAnsiTheme="minorEastAsia" w:hint="eastAsia"/>
          <w:sz w:val="14"/>
          <w:szCs w:val="14"/>
        </w:rPr>
        <w:t xml:space="preserve">커져가는 </w:t>
      </w:r>
      <w:r w:rsidR="00D8702A" w:rsidRPr="00F96C21">
        <w:rPr>
          <w:rFonts w:asciiTheme="minorEastAsia" w:hAnsiTheme="minorEastAsia"/>
          <w:sz w:val="14"/>
          <w:szCs w:val="14"/>
        </w:rPr>
        <w:t>SNS</w:t>
      </w:r>
      <w:r w:rsidR="00D8702A" w:rsidRPr="00F96C21">
        <w:rPr>
          <w:rFonts w:asciiTheme="minorEastAsia" w:hAnsiTheme="minorEastAsia" w:hint="eastAsia"/>
          <w:sz w:val="14"/>
          <w:szCs w:val="14"/>
        </w:rPr>
        <w:t xml:space="preserve"> 영향력, 흔들리는 </w:t>
      </w:r>
      <w:r w:rsidR="00D8702A" w:rsidRPr="00F96C21">
        <w:rPr>
          <w:rFonts w:asciiTheme="minorEastAsia" w:hAnsiTheme="minorEastAsia"/>
          <w:sz w:val="14"/>
          <w:szCs w:val="14"/>
        </w:rPr>
        <w:t>SNS</w:t>
      </w:r>
      <w:r w:rsidR="00D8702A" w:rsidRPr="00F96C21">
        <w:rPr>
          <w:rFonts w:asciiTheme="minorEastAsia" w:hAnsiTheme="minorEastAsia" w:hint="eastAsia"/>
          <w:sz w:val="14"/>
          <w:szCs w:val="14"/>
        </w:rPr>
        <w:t xml:space="preserve"> 정보 </w:t>
      </w:r>
      <w:r w:rsidR="00D8702A" w:rsidRPr="00F96C21">
        <w:rPr>
          <w:rFonts w:asciiTheme="minorEastAsia" w:hAnsiTheme="minorEastAsia"/>
          <w:sz w:val="14"/>
          <w:szCs w:val="14"/>
        </w:rPr>
        <w:t>‘</w:t>
      </w:r>
      <w:r w:rsidR="00D8702A" w:rsidRPr="00F96C21">
        <w:rPr>
          <w:rFonts w:asciiTheme="minorEastAsia" w:hAnsiTheme="minorEastAsia" w:hint="eastAsia"/>
          <w:sz w:val="14"/>
          <w:szCs w:val="14"/>
        </w:rPr>
        <w:t>신뢰도</w:t>
      </w:r>
      <w:r w:rsidR="00D8702A" w:rsidRPr="00F96C21">
        <w:rPr>
          <w:rFonts w:asciiTheme="minorEastAsia" w:hAnsiTheme="minorEastAsia"/>
          <w:sz w:val="14"/>
          <w:szCs w:val="14"/>
        </w:rPr>
        <w:t>’”</w:t>
      </w:r>
      <w:r w:rsidR="00D8702A" w:rsidRPr="00F96C21">
        <w:rPr>
          <w:rFonts w:asciiTheme="minorEastAsia" w:hAnsiTheme="minorEastAsia" w:hint="eastAsia"/>
          <w:sz w:val="14"/>
          <w:szCs w:val="14"/>
        </w:rPr>
        <w:t xml:space="preserve">, </w:t>
      </w:r>
    </w:p>
    <w:p w14:paraId="79B8C325" w14:textId="745BA89D" w:rsidR="00D8702A" w:rsidRPr="00F96C21" w:rsidRDefault="0052604F" w:rsidP="0052604F">
      <w:pPr>
        <w:ind w:left="280" w:hangingChars="200" w:hanging="280"/>
        <w:rPr>
          <w:rFonts w:asciiTheme="minorEastAsia" w:hAnsiTheme="minorEastAsia"/>
          <w:sz w:val="14"/>
          <w:szCs w:val="14"/>
        </w:rPr>
      </w:pPr>
      <w:r w:rsidRPr="00F96C21">
        <w:rPr>
          <w:rFonts w:asciiTheme="minorEastAsia" w:hAnsiTheme="minorEastAsia" w:hint="eastAsia"/>
          <w:sz w:val="14"/>
          <w:szCs w:val="14"/>
        </w:rPr>
        <w:t xml:space="preserve">   </w:t>
      </w:r>
      <w:r w:rsidR="00D8702A" w:rsidRPr="00F96C21">
        <w:rPr>
          <w:rFonts w:asciiTheme="minorEastAsia" w:hAnsiTheme="minorEastAsia"/>
          <w:sz w:val="14"/>
          <w:szCs w:val="14"/>
        </w:rPr>
        <w:t>https://www.trendmonitor.co.kr/tmweb/trend/allTrend/detail.do?bIdx=1508&amp;code=0101&amp;trendType=CKOREA</w:t>
      </w:r>
      <w:r w:rsidR="00D8702A" w:rsidRPr="00F96C21">
        <w:rPr>
          <w:rFonts w:asciiTheme="minorEastAsia" w:hAnsiTheme="minorEastAsia" w:hint="eastAsia"/>
          <w:sz w:val="14"/>
          <w:szCs w:val="14"/>
        </w:rPr>
        <w:t xml:space="preserve">. </w:t>
      </w:r>
      <w:r w:rsidR="00D8702A" w:rsidRPr="00F96C21">
        <w:rPr>
          <w:rFonts w:asciiTheme="minorEastAsia" w:hAnsiTheme="minorEastAsia"/>
          <w:sz w:val="14"/>
          <w:szCs w:val="14"/>
        </w:rPr>
        <w:t>Jul 5</w:t>
      </w:r>
      <w:r w:rsidR="00D8702A" w:rsidRPr="00F96C21">
        <w:rPr>
          <w:rFonts w:asciiTheme="minorEastAsia" w:hAnsiTheme="minorEastAsia"/>
          <w:sz w:val="14"/>
          <w:szCs w:val="14"/>
          <w:vertAlign w:val="superscript"/>
        </w:rPr>
        <w:t>th</w:t>
      </w:r>
      <w:r w:rsidR="00D8702A" w:rsidRPr="00F96C21">
        <w:rPr>
          <w:rFonts w:asciiTheme="minorEastAsia" w:hAnsiTheme="minorEastAsia"/>
          <w:sz w:val="14"/>
          <w:szCs w:val="14"/>
        </w:rPr>
        <w:t>. 2016.</w:t>
      </w:r>
    </w:p>
    <w:p w14:paraId="57854529" w14:textId="77777777" w:rsidR="0041237C" w:rsidRPr="00F96C21" w:rsidRDefault="009768BB" w:rsidP="0052604F">
      <w:pPr>
        <w:ind w:left="280" w:hangingChars="200" w:hanging="280"/>
        <w:rPr>
          <w:rFonts w:asciiTheme="minorEastAsia" w:hAnsiTheme="minorEastAsia" w:hint="eastAsia"/>
          <w:noProof/>
          <w:sz w:val="14"/>
          <w:szCs w:val="14"/>
        </w:rPr>
      </w:pPr>
      <w:r w:rsidRPr="00F96C21">
        <w:rPr>
          <w:rFonts w:asciiTheme="minorEastAsia" w:hAnsiTheme="minorEastAsia"/>
          <w:sz w:val="14"/>
          <w:szCs w:val="14"/>
        </w:rPr>
        <w:t>[11</w:t>
      </w:r>
      <w:r w:rsidR="00D8702A" w:rsidRPr="00F96C21">
        <w:rPr>
          <w:rFonts w:asciiTheme="minorEastAsia" w:hAnsiTheme="minorEastAsia"/>
          <w:sz w:val="14"/>
          <w:szCs w:val="14"/>
        </w:rPr>
        <w:t>]</w:t>
      </w:r>
      <w:r w:rsidR="009B2D69" w:rsidRPr="00F96C21">
        <w:rPr>
          <w:rFonts w:asciiTheme="minorEastAsia" w:hAnsiTheme="minorEastAsia" w:hint="eastAsia"/>
          <w:sz w:val="14"/>
          <w:szCs w:val="14"/>
        </w:rPr>
        <w:t xml:space="preserve"> 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>정영철배용근최익수. (2016). 사회안전을 위한 빅데이터 활용의 재난대응 정책. “한국정보통신학회논문지” (페이지: 684-685). 서울: 한국정보통신학회.</w:t>
      </w:r>
    </w:p>
    <w:p w14:paraId="52152D6A" w14:textId="30A02A4B" w:rsidR="005B6C28" w:rsidRPr="00F96C21" w:rsidRDefault="0041237C" w:rsidP="0052604F">
      <w:pPr>
        <w:ind w:left="280" w:hangingChars="200" w:hanging="280"/>
        <w:rPr>
          <w:rFonts w:asciiTheme="minorEastAsia" w:hAnsiTheme="minorEastAsia" w:hint="eastAsia"/>
          <w:noProof/>
          <w:sz w:val="14"/>
          <w:szCs w:val="14"/>
        </w:rPr>
      </w:pPr>
      <w:r w:rsidRPr="00F96C21">
        <w:rPr>
          <w:rFonts w:asciiTheme="minorEastAsia" w:hAnsiTheme="minorEastAsia" w:cs="굴림" w:hint="eastAsia"/>
          <w:color w:val="000000"/>
          <w:kern w:val="0"/>
          <w:sz w:val="14"/>
          <w:szCs w:val="14"/>
        </w:rPr>
        <w:t>[12</w:t>
      </w:r>
      <w:r w:rsidR="009768BB" w:rsidRPr="00F96C21">
        <w:rPr>
          <w:rFonts w:asciiTheme="minorEastAsia" w:hAnsiTheme="minorEastAsia" w:cs="굴림" w:hint="eastAsia"/>
          <w:color w:val="000000"/>
          <w:kern w:val="0"/>
          <w:sz w:val="14"/>
          <w:szCs w:val="14"/>
        </w:rPr>
        <w:t>]</w:t>
      </w:r>
      <w:r w:rsidR="009B2D69" w:rsidRPr="00F96C21">
        <w:rPr>
          <w:rFonts w:asciiTheme="minorEastAsia" w:hAnsiTheme="minorEastAsia" w:cs="굴림" w:hint="eastAsia"/>
          <w:color w:val="000000"/>
          <w:kern w:val="0"/>
          <w:sz w:val="14"/>
          <w:szCs w:val="14"/>
        </w:rPr>
        <w:t xml:space="preserve"> 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>OsterreichGesundheit. (2016). Study on Big Data in Public Health, Telemedine and Healthcare. “Forschungs- und Planungs Gmbh” (페이지: 43-48). Brussels: European Commisiion.</w:t>
      </w:r>
    </w:p>
    <w:p w14:paraId="7A9DB880" w14:textId="52FB10E8" w:rsidR="009B2D69" w:rsidRPr="00F96C21" w:rsidRDefault="0041237C" w:rsidP="0052604F">
      <w:pPr>
        <w:spacing w:after="0" w:line="384" w:lineRule="auto"/>
        <w:ind w:left="280" w:hangingChars="200" w:hanging="280"/>
        <w:textAlignment w:val="baseline"/>
        <w:rPr>
          <w:rFonts w:asciiTheme="minorEastAsia" w:hAnsiTheme="minorEastAsia" w:hint="eastAsia"/>
          <w:noProof/>
          <w:sz w:val="14"/>
          <w:szCs w:val="14"/>
        </w:rPr>
      </w:pPr>
      <w:r w:rsidRPr="00F96C21">
        <w:rPr>
          <w:rFonts w:asciiTheme="minorEastAsia" w:hAnsiTheme="minorEastAsia"/>
          <w:noProof/>
          <w:sz w:val="14"/>
          <w:szCs w:val="14"/>
        </w:rPr>
        <w:t>[13</w:t>
      </w:r>
      <w:r w:rsidR="009B2D69" w:rsidRPr="00F96C21">
        <w:rPr>
          <w:rFonts w:asciiTheme="minorEastAsia" w:hAnsiTheme="minorEastAsia"/>
          <w:noProof/>
          <w:sz w:val="14"/>
          <w:szCs w:val="14"/>
        </w:rPr>
        <w:t xml:space="preserve">] 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>Jimeng SunK. ReddyChandan. (2013). Big Data Analytics for Healthcare. “Tutorial presentation at the SIAM International Conference on Data Mining” (페이지: 12). Austin: IBM</w:t>
      </w:r>
    </w:p>
    <w:p w14:paraId="0297D379" w14:textId="003CDBDE" w:rsidR="009B2D69" w:rsidRPr="00F96C21" w:rsidRDefault="00986C90" w:rsidP="0052604F">
      <w:pPr>
        <w:pStyle w:val="a9"/>
        <w:ind w:left="280" w:hangingChars="200" w:hanging="280"/>
        <w:rPr>
          <w:rFonts w:asciiTheme="minorEastAsia" w:hAnsiTheme="minorEastAsia" w:hint="eastAsia"/>
          <w:noProof/>
          <w:sz w:val="14"/>
          <w:szCs w:val="14"/>
        </w:rPr>
      </w:pPr>
      <w:r w:rsidRPr="00F96C21">
        <w:rPr>
          <w:rFonts w:asciiTheme="minorEastAsia" w:hAnsiTheme="minorEastAsia"/>
          <w:noProof/>
          <w:sz w:val="14"/>
          <w:szCs w:val="14"/>
        </w:rPr>
        <w:t>[14</w:t>
      </w:r>
      <w:r w:rsidR="009B2D69" w:rsidRPr="00F96C21">
        <w:rPr>
          <w:rFonts w:asciiTheme="minorEastAsia" w:hAnsiTheme="minorEastAsia"/>
          <w:noProof/>
          <w:sz w:val="14"/>
          <w:szCs w:val="14"/>
        </w:rPr>
        <w:t xml:space="preserve">] 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>Javier Andreu-PerezC. Y. Poon, Robert D. Merrifield, Stephen T. C. Wong, and Guang-Zhong YangCarmen. (2015). Big Data for Health. “IEEE JOURNAL OF BIOMEDICAL AND HEALTH INFORMATICS” (페이지: 1195, 1197). Fellow: IEEE.</w:t>
      </w:r>
    </w:p>
    <w:p w14:paraId="5370F6F6" w14:textId="4B9A399C" w:rsidR="009B2D69" w:rsidRPr="00F96C21" w:rsidRDefault="00986C90" w:rsidP="0052604F">
      <w:pPr>
        <w:pStyle w:val="a9"/>
        <w:ind w:left="280" w:hangingChars="200" w:hanging="280"/>
        <w:rPr>
          <w:rFonts w:asciiTheme="minorEastAsia" w:hAnsiTheme="minorEastAsia" w:hint="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15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>] RobStory. (2013년 10월 8일). “Mapping Data in Python with Pandas and Vincent”. RobStory: http://wrobstory.github.io/2013/10/mapping-data-python.html</w:t>
      </w:r>
    </w:p>
    <w:p w14:paraId="1685B905" w14:textId="6BD5BB77" w:rsidR="009B2D69" w:rsidRPr="00F96C21" w:rsidRDefault="00986C90" w:rsidP="0052604F">
      <w:pPr>
        <w:ind w:left="280" w:hangingChars="200" w:hanging="280"/>
        <w:rPr>
          <w:rFonts w:asciiTheme="minorEastAsia" w:hAnsiTheme="minorEastAsia" w:hint="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sz w:val="14"/>
          <w:szCs w:val="14"/>
        </w:rPr>
        <w:t>[16</w:t>
      </w:r>
      <w:r w:rsidR="009B2D69" w:rsidRPr="00F96C21">
        <w:rPr>
          <w:rFonts w:asciiTheme="minorEastAsia" w:hAnsiTheme="minorEastAsia" w:hint="eastAsia"/>
          <w:sz w:val="14"/>
          <w:szCs w:val="14"/>
        </w:rPr>
        <w:t xml:space="preserve">] 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 xml:space="preserve">SanchezJaime. (2016년 2월 2일). “Data Visualization with Plotly and Pandas”. SODA Developers: </w:t>
      </w:r>
      <w:r w:rsidR="00A745C6" w:rsidRPr="00F96C21">
        <w:rPr>
          <w:rFonts w:asciiTheme="minorEastAsia" w:hAnsiTheme="minorEastAsia" w:hint="eastAsia"/>
          <w:noProof/>
          <w:sz w:val="14"/>
          <w:szCs w:val="14"/>
        </w:rPr>
        <w:t>https://dev.socrata.com/blog/2016/02/02/plotly-pandas.html</w:t>
      </w:r>
    </w:p>
    <w:p w14:paraId="42DFD19E" w14:textId="49B9D346" w:rsidR="00A745C6" w:rsidRPr="00F96C21" w:rsidRDefault="00A745C6" w:rsidP="0052604F">
      <w:pPr>
        <w:ind w:left="280" w:hangingChars="200" w:hanging="280"/>
        <w:rPr>
          <w:rFonts w:asciiTheme="minorEastAsia" w:hAnsiTheme="minorEastAsia" w:hint="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17]</w:t>
      </w:r>
      <w:r w:rsidR="0052604F" w:rsidRPr="00F96C21">
        <w:rPr>
          <w:rFonts w:asciiTheme="minorEastAsia" w:hAnsiTheme="minorEastAsia" w:hint="eastAsia"/>
          <w:noProof/>
          <w:sz w:val="14"/>
          <w:szCs w:val="14"/>
        </w:rPr>
        <w:t xml:space="preserve"> </w:t>
      </w:r>
      <w:r w:rsidR="0052604F" w:rsidRPr="00F96C21">
        <w:rPr>
          <w:rFonts w:asciiTheme="minorEastAsia" w:hAnsiTheme="minorEastAsia" w:hint="eastAsia"/>
          <w:noProof/>
          <w:sz w:val="14"/>
          <w:szCs w:val="14"/>
        </w:rPr>
        <w:t>SomaJonathan</w:t>
      </w:r>
      <w:r w:rsidR="0052604F" w:rsidRPr="00F96C21">
        <w:rPr>
          <w:rFonts w:asciiTheme="minorEastAsia" w:hAnsiTheme="minorEastAsia" w:hint="eastAsia"/>
          <w:noProof/>
          <w:sz w:val="14"/>
          <w:szCs w:val="14"/>
        </w:rPr>
        <w:t>.</w:t>
      </w:r>
      <w:r w:rsidR="0052604F" w:rsidRPr="00F96C21">
        <w:rPr>
          <w:rFonts w:asciiTheme="minorEastAsia" w:hAnsiTheme="minorEastAsia" w:hint="eastAsia"/>
          <w:noProof/>
          <w:sz w:val="14"/>
          <w:szCs w:val="14"/>
        </w:rPr>
        <w:t xml:space="preserve"> “Labeling your axes in pandas and matplotlib”. Lede: http://jonathansoma.com/lede/data-studio/matplotlib/labeling-your-axes-in-pandas-and-matplotlib/</w:t>
      </w:r>
    </w:p>
    <w:p w14:paraId="7AA63EC2" w14:textId="6C252810" w:rsidR="00A745C6" w:rsidRPr="00F96C21" w:rsidRDefault="00A745C6" w:rsidP="0052604F">
      <w:pPr>
        <w:ind w:left="280" w:hangingChars="200" w:hanging="280"/>
        <w:rPr>
          <w:rFonts w:asciiTheme="minorEastAsia" w:hAnsiTheme="minorEastAsia" w:hint="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18] TeamCommunicationPlotly.</w:t>
      </w: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 “Lines on Maps in Pandas”. Plotly: https://plot.ly/pandas/lines-on-maps/</w:t>
      </w:r>
    </w:p>
    <w:p w14:paraId="191A1640" w14:textId="5A19F3AE" w:rsidR="00A745C6" w:rsidRPr="00F96C21" w:rsidRDefault="00A745C6" w:rsidP="0052604F">
      <w:pPr>
        <w:ind w:left="280" w:hangingChars="200" w:hanging="280"/>
        <w:rPr>
          <w:rFonts w:asciiTheme="minorEastAsia" w:hAnsiTheme="minorEastAsia" w:hint="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[19] TeamCommunicationPlotly. </w:t>
      </w:r>
      <w:r w:rsidRPr="00F96C21">
        <w:rPr>
          <w:rFonts w:asciiTheme="minorEastAsia" w:hAnsiTheme="minorEastAsia" w:hint="eastAsia"/>
          <w:noProof/>
          <w:sz w:val="14"/>
          <w:szCs w:val="14"/>
        </w:rPr>
        <w:t>“Map Subplots and Small Multiples in Pandas”. Plotly: https://plot.ly/pandas/map-subplots-and-small-multiples/</w:t>
      </w:r>
    </w:p>
    <w:p w14:paraId="7B6078C1" w14:textId="77777777" w:rsidR="0052604F" w:rsidRPr="00F96C21" w:rsidRDefault="00A745C6" w:rsidP="0052604F">
      <w:pPr>
        <w:ind w:left="280" w:hangingChars="200" w:hanging="280"/>
        <w:rPr>
          <w:rFonts w:asciiTheme="minorEastAsia" w:hAnsiTheme="minorEastAsia" w:hint="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20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 xml:space="preserve">] 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 xml:space="preserve">국가암정보센터. (2017년 10월 16일). “주요암 사망분율”. 국가암정보센터: </w:t>
      </w:r>
    </w:p>
    <w:p w14:paraId="02A82391" w14:textId="1F0121E5" w:rsidR="009B2D69" w:rsidRPr="00F96C21" w:rsidRDefault="0052604F" w:rsidP="0052604F">
      <w:pPr>
        <w:ind w:left="280" w:hangingChars="200" w:hanging="280"/>
        <w:rPr>
          <w:rFonts w:asciiTheme="minorEastAsia" w:hAnsiTheme="minorEastAsia" w:hint="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   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>http://www.cancer.go.kr/mbs/cancer/subview.jsp?id=cancer_040201000000</w:t>
      </w:r>
    </w:p>
    <w:p w14:paraId="68AA7A7F" w14:textId="097E1C1F" w:rsidR="007266A0" w:rsidRPr="00F96C21" w:rsidRDefault="0052604F" w:rsidP="0052604F">
      <w:pPr>
        <w:ind w:left="280" w:hangingChars="200" w:hanging="280"/>
        <w:rPr>
          <w:rFonts w:asciiTheme="minorEastAsia" w:hAnsiTheme="minorEastAsia" w:hint="eastAsia"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21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 xml:space="preserve">] </w:t>
      </w:r>
      <w:r w:rsidR="009B2D69" w:rsidRPr="00F96C21">
        <w:rPr>
          <w:rFonts w:asciiTheme="minorEastAsia" w:hAnsiTheme="minorEastAsia"/>
          <w:noProof/>
          <w:sz w:val="14"/>
          <w:szCs w:val="14"/>
        </w:rPr>
        <w:t>Codecamemy, https://www.codecademy.com</w:t>
      </w:r>
    </w:p>
    <w:p w14:paraId="26B10F74" w14:textId="56A56AB6" w:rsidR="007E5BFA" w:rsidRPr="007266A0" w:rsidRDefault="007E5BFA" w:rsidP="007266A0">
      <w:pPr>
        <w:pStyle w:val="a9"/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lastRenderedPageBreak/>
        <w:t xml:space="preserve">■ </w:t>
      </w: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부록</w:t>
      </w:r>
    </w:p>
    <w:p w14:paraId="70953221" w14:textId="3CD76940" w:rsidR="007E5BFA" w:rsidRDefault="007E5BFA" w:rsidP="003508A4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1. </w:t>
      </w:r>
      <w:r>
        <w:rPr>
          <w:rFonts w:asciiTheme="minorEastAsia" w:hAnsiTheme="minorEastAsia" w:cs="굴림"/>
          <w:color w:val="000000"/>
          <w:kern w:val="0"/>
          <w:sz w:val="22"/>
        </w:rPr>
        <w:t>Altair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22"/>
        </w:rPr>
        <w:t>를</w:t>
      </w:r>
      <w:proofErr w:type="spellEnd"/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이용해 작성한 예시 그래프</w:t>
      </w:r>
    </w:p>
    <w:p w14:paraId="0C3F53E4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from </w:t>
      </w:r>
      <w:proofErr w:type="spellStart"/>
      <w:r w:rsidRPr="007E5BFA">
        <w:rPr>
          <w:rFonts w:asciiTheme="minorEastAsia" w:hAnsiTheme="minorEastAsia" w:cs="굴림"/>
          <w:color w:val="000000"/>
          <w:kern w:val="0"/>
          <w:sz w:val="22"/>
        </w:rPr>
        <w:t>altair</w:t>
      </w:r>
      <w:proofErr w:type="spellEnd"/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import *</w:t>
      </w:r>
    </w:p>
    <w:p w14:paraId="74820899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B90CD51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7E5BFA">
        <w:rPr>
          <w:rFonts w:asciiTheme="minorEastAsia" w:hAnsiTheme="minorEastAsia" w:cs="굴림"/>
          <w:color w:val="000000"/>
          <w:kern w:val="0"/>
          <w:sz w:val="22"/>
        </w:rPr>
        <w:t>Chart(</w:t>
      </w:r>
      <w:proofErr w:type="gramEnd"/>
      <w:r w:rsidRPr="007E5BFA">
        <w:rPr>
          <w:rFonts w:asciiTheme="minorEastAsia" w:hAnsiTheme="minorEastAsia" w:cs="굴림"/>
          <w:color w:val="000000"/>
          <w:kern w:val="0"/>
          <w:sz w:val="22"/>
        </w:rPr>
        <w:t>Data(</w:t>
      </w:r>
    </w:p>
    <w:p w14:paraId="3D218075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format=</w:t>
      </w:r>
      <w:proofErr w:type="spellStart"/>
      <w:proofErr w:type="gramStart"/>
      <w:r w:rsidRPr="007E5BFA">
        <w:rPr>
          <w:rFonts w:asciiTheme="minorEastAsia" w:hAnsiTheme="minorEastAsia" w:cs="굴림"/>
          <w:color w:val="000000"/>
          <w:kern w:val="0"/>
          <w:sz w:val="22"/>
        </w:rPr>
        <w:t>DataFormat</w:t>
      </w:r>
      <w:proofErr w:type="spellEnd"/>
      <w:r w:rsidRPr="007E5BFA">
        <w:rPr>
          <w:rFonts w:asciiTheme="minorEastAsia" w:hAnsiTheme="minorEastAsia" w:cs="굴림"/>
          <w:color w:val="000000"/>
          <w:kern w:val="0"/>
          <w:sz w:val="22"/>
        </w:rPr>
        <w:t>(</w:t>
      </w:r>
      <w:proofErr w:type="gramEnd"/>
    </w:p>
    <w:p w14:paraId="4949CEC9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    type='csv',</w:t>
      </w:r>
    </w:p>
    <w:p w14:paraId="2F8EDD65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),</w:t>
      </w:r>
    </w:p>
    <w:p w14:paraId="16D04682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</w:t>
      </w:r>
      <w:proofErr w:type="spellStart"/>
      <w:r w:rsidRPr="007E5BFA">
        <w:rPr>
          <w:rFonts w:asciiTheme="minorEastAsia" w:hAnsiTheme="minorEastAsia" w:cs="굴림"/>
          <w:color w:val="000000"/>
          <w:kern w:val="0"/>
          <w:sz w:val="22"/>
        </w:rPr>
        <w:t>url</w:t>
      </w:r>
      <w:proofErr w:type="spellEnd"/>
      <w:r w:rsidRPr="007E5BFA">
        <w:rPr>
          <w:rFonts w:asciiTheme="minorEastAsia" w:hAnsiTheme="minorEastAsia" w:cs="굴림"/>
          <w:color w:val="000000"/>
          <w:kern w:val="0"/>
          <w:sz w:val="22"/>
        </w:rPr>
        <w:t>='https://vega</w:t>
      </w:r>
      <w:bookmarkStart w:id="0" w:name="_GoBack"/>
      <w:r w:rsidRPr="007E5BFA">
        <w:rPr>
          <w:rFonts w:asciiTheme="minorEastAsia" w:hAnsiTheme="minorEastAsia" w:cs="굴림"/>
          <w:color w:val="000000"/>
          <w:kern w:val="0"/>
          <w:sz w:val="22"/>
        </w:rPr>
        <w:t>.</w:t>
      </w:r>
      <w:bookmarkEnd w:id="0"/>
      <w:r w:rsidRPr="007E5BFA">
        <w:rPr>
          <w:rFonts w:asciiTheme="minorEastAsia" w:hAnsiTheme="minorEastAsia" w:cs="굴림"/>
          <w:color w:val="000000"/>
          <w:kern w:val="0"/>
          <w:sz w:val="22"/>
        </w:rPr>
        <w:t>github.io/</w:t>
      </w:r>
      <w:proofErr w:type="spellStart"/>
      <w:r w:rsidRPr="007E5BFA">
        <w:rPr>
          <w:rFonts w:asciiTheme="minorEastAsia" w:hAnsiTheme="minorEastAsia" w:cs="굴림"/>
          <w:color w:val="000000"/>
          <w:kern w:val="0"/>
          <w:sz w:val="22"/>
        </w:rPr>
        <w:t>vega</w:t>
      </w:r>
      <w:proofErr w:type="spellEnd"/>
      <w:r w:rsidRPr="007E5BFA">
        <w:rPr>
          <w:rFonts w:asciiTheme="minorEastAsia" w:hAnsiTheme="minorEastAsia" w:cs="굴림"/>
          <w:color w:val="000000"/>
          <w:kern w:val="0"/>
          <w:sz w:val="22"/>
        </w:rPr>
        <w:t>-lite/data/stocks.csv',</w:t>
      </w:r>
    </w:p>
    <w:p w14:paraId="4F2DA265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>),</w:t>
      </w:r>
    </w:p>
    <w:p w14:paraId="24BBED3C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description='Stock prices of 5 Tech Companies Over Time.',</w:t>
      </w:r>
    </w:p>
    <w:p w14:paraId="5888E9E4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7E5BFA">
        <w:rPr>
          <w:rFonts w:asciiTheme="minorEastAsia" w:hAnsiTheme="minorEastAsia" w:cs="굴림"/>
          <w:color w:val="000000"/>
          <w:kern w:val="0"/>
          <w:sz w:val="22"/>
        </w:rPr>
        <w:t>).</w:t>
      </w:r>
      <w:proofErr w:type="spellStart"/>
      <w:r w:rsidRPr="007E5BFA">
        <w:rPr>
          <w:rFonts w:asciiTheme="minorEastAsia" w:hAnsiTheme="minorEastAsia" w:cs="굴림"/>
          <w:color w:val="000000"/>
          <w:kern w:val="0"/>
          <w:sz w:val="22"/>
        </w:rPr>
        <w:t>mark</w:t>
      </w:r>
      <w:proofErr w:type="gramEnd"/>
      <w:r w:rsidRPr="007E5BFA">
        <w:rPr>
          <w:rFonts w:asciiTheme="minorEastAsia" w:hAnsiTheme="minorEastAsia" w:cs="굴림"/>
          <w:color w:val="000000"/>
          <w:kern w:val="0"/>
          <w:sz w:val="22"/>
        </w:rPr>
        <w:t>_line</w:t>
      </w:r>
      <w:proofErr w:type="spellEnd"/>
      <w:r w:rsidRPr="007E5BFA">
        <w:rPr>
          <w:rFonts w:asciiTheme="minorEastAsia" w:hAnsiTheme="minorEastAsia" w:cs="굴림"/>
          <w:color w:val="000000"/>
          <w:kern w:val="0"/>
          <w:sz w:val="22"/>
        </w:rPr>
        <w:t>().encode(</w:t>
      </w:r>
    </w:p>
    <w:p w14:paraId="1781BA87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color='</w:t>
      </w:r>
      <w:proofErr w:type="spellStart"/>
      <w:proofErr w:type="gramStart"/>
      <w:r w:rsidRPr="007E5BFA">
        <w:rPr>
          <w:rFonts w:asciiTheme="minorEastAsia" w:hAnsiTheme="minorEastAsia" w:cs="굴림"/>
          <w:color w:val="000000"/>
          <w:kern w:val="0"/>
          <w:sz w:val="22"/>
        </w:rPr>
        <w:t>symbol:N</w:t>
      </w:r>
      <w:proofErr w:type="spellEnd"/>
      <w:proofErr w:type="gramEnd"/>
      <w:r w:rsidRPr="007E5BFA">
        <w:rPr>
          <w:rFonts w:asciiTheme="minorEastAsia" w:hAnsiTheme="minorEastAsia" w:cs="굴림"/>
          <w:color w:val="000000"/>
          <w:kern w:val="0"/>
          <w:sz w:val="22"/>
        </w:rPr>
        <w:t>',</w:t>
      </w:r>
    </w:p>
    <w:p w14:paraId="66DD99B1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x='</w:t>
      </w:r>
      <w:proofErr w:type="spellStart"/>
      <w:proofErr w:type="gramStart"/>
      <w:r w:rsidRPr="007E5BFA">
        <w:rPr>
          <w:rFonts w:asciiTheme="minorEastAsia" w:hAnsiTheme="minorEastAsia" w:cs="굴림"/>
          <w:color w:val="000000"/>
          <w:kern w:val="0"/>
          <w:sz w:val="22"/>
        </w:rPr>
        <w:t>date:T</w:t>
      </w:r>
      <w:proofErr w:type="spellEnd"/>
      <w:proofErr w:type="gramEnd"/>
      <w:r w:rsidRPr="007E5BFA">
        <w:rPr>
          <w:rFonts w:asciiTheme="minorEastAsia" w:hAnsiTheme="minorEastAsia" w:cs="굴림"/>
          <w:color w:val="000000"/>
          <w:kern w:val="0"/>
          <w:sz w:val="22"/>
        </w:rPr>
        <w:t>',</w:t>
      </w:r>
    </w:p>
    <w:p w14:paraId="5E5E1489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y='</w:t>
      </w:r>
      <w:proofErr w:type="spellStart"/>
      <w:proofErr w:type="gramStart"/>
      <w:r w:rsidRPr="007E5BFA">
        <w:rPr>
          <w:rFonts w:asciiTheme="minorEastAsia" w:hAnsiTheme="minorEastAsia" w:cs="굴림"/>
          <w:color w:val="000000"/>
          <w:kern w:val="0"/>
          <w:sz w:val="22"/>
        </w:rPr>
        <w:t>price:Q</w:t>
      </w:r>
      <w:proofErr w:type="spellEnd"/>
      <w:proofErr w:type="gramEnd"/>
      <w:r w:rsidRPr="007E5BFA">
        <w:rPr>
          <w:rFonts w:asciiTheme="minorEastAsia" w:hAnsiTheme="minorEastAsia" w:cs="굴림"/>
          <w:color w:val="000000"/>
          <w:kern w:val="0"/>
          <w:sz w:val="22"/>
        </w:rPr>
        <w:t>',</w:t>
      </w:r>
    </w:p>
    <w:p w14:paraId="2EED853B" w14:textId="5A46A190" w:rsid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>)</w:t>
      </w:r>
    </w:p>
    <w:p w14:paraId="691CFF20" w14:textId="77777777" w:rsidR="007E5BFA" w:rsidRDefault="007E5BFA" w:rsidP="003508A4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18744E89" w14:textId="0411D7C4" w:rsidR="007E5BFA" w:rsidRDefault="00620FBF" w:rsidP="003508A4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2. </w:t>
      </w:r>
      <w:r>
        <w:rPr>
          <w:rFonts w:asciiTheme="minorEastAsia" w:hAnsiTheme="minorEastAsia" w:cs="굴림"/>
          <w:color w:val="000000"/>
          <w:kern w:val="0"/>
          <w:sz w:val="22"/>
        </w:rPr>
        <w:t>Pandas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라이브러리를 이용해 그린 선 그래프 코드</w:t>
      </w:r>
    </w:p>
    <w:p w14:paraId="003F8DB9" w14:textId="77777777" w:rsidR="00620FBF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그래프 생성에 작정된 코드는 다음과 같다.</w:t>
      </w:r>
    </w:p>
    <w:p w14:paraId="212C94D3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pandas as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d</w:t>
      </w:r>
      <w:proofErr w:type="spellEnd"/>
    </w:p>
    <w:p w14:paraId="46563959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numpy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as np</w:t>
      </w:r>
    </w:p>
    <w:p w14:paraId="74E2D343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matplotlib</w:t>
      </w:r>
      <w:proofErr w:type="spellEnd"/>
    </w:p>
    <w:p w14:paraId="3CCF9991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cufflinks as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cf</w:t>
      </w:r>
      <w:proofErr w:type="spellEnd"/>
    </w:p>
    <w:p w14:paraId="03431CA2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</w:t>
      </w: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matplotlib.pyplot</w:t>
      </w:r>
      <w:proofErr w:type="spellEnd"/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as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t</w:t>
      </w:r>
      <w:proofErr w:type="spellEnd"/>
    </w:p>
    <w:p w14:paraId="40AE14DF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lastRenderedPageBreak/>
        <w:t xml:space="preserve">import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otly</w:t>
      </w:r>
      <w:proofErr w:type="spellEnd"/>
    </w:p>
    <w:p w14:paraId="71637452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</w:t>
      </w: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otly.offline</w:t>
      </w:r>
      <w:proofErr w:type="spellEnd"/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as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y</w:t>
      </w:r>
      <w:proofErr w:type="spellEnd"/>
    </w:p>
    <w:p w14:paraId="0F725F4F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</w:t>
      </w: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otly.graph</w:t>
      </w:r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_objs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as go</w:t>
      </w:r>
    </w:p>
    <w:p w14:paraId="31BF145F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from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ylab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import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rcParams</w:t>
      </w:r>
      <w:proofErr w:type="spellEnd"/>
    </w:p>
    <w:p w14:paraId="0A7D3C9C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018AD3B7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proofErr w:type="gramStart"/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cf.go</w:t>
      </w:r>
      <w:proofErr w:type="gramEnd"/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_offline</w:t>
      </w:r>
      <w:proofErr w:type="spellEnd"/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() </w:t>
      </w:r>
    </w:p>
    <w:p w14:paraId="45E8B8F2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y.init</w:t>
      </w:r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_notebook_mode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()</w:t>
      </w:r>
    </w:p>
    <w:p w14:paraId="0C0BEEDD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40D75626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data = </w:t>
      </w: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d.read</w:t>
      </w:r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_csv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('/Users/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gundu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/Desktop/test.csv')</w:t>
      </w:r>
    </w:p>
    <w:p w14:paraId="2010BCAF" w14:textId="77777777" w:rsidR="00620FBF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plot = </w:t>
      </w: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data.plot</w:t>
      </w:r>
      <w:proofErr w:type="spellEnd"/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(title='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Temrs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temperature',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lw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=1,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colormap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='jet', marker='.',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markersize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=1)    </w:t>
      </w:r>
    </w:p>
    <w:p w14:paraId="3D2346FD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0D672158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ot.set_xlabel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("numbering")</w:t>
      </w:r>
    </w:p>
    <w:p w14:paraId="4876E0BE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ot.set_ylabel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("Temperature")</w:t>
      </w:r>
    </w:p>
    <w:p w14:paraId="1398C692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rcParams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['</w:t>
      </w: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figure.figsize</w:t>
      </w:r>
      <w:proofErr w:type="spellEnd"/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'] = 16, 10</w:t>
      </w:r>
    </w:p>
    <w:p w14:paraId="670697F1" w14:textId="77777777" w:rsidR="00620FBF" w:rsidRPr="000652B4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t.show</w:t>
      </w:r>
      <w:proofErr w:type="spellEnd"/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()</w:t>
      </w:r>
    </w:p>
    <w:p w14:paraId="3B8F370C" w14:textId="77777777" w:rsidR="00620FBF" w:rsidRPr="00620FBF" w:rsidRDefault="00620FBF" w:rsidP="003508A4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526641AC" w14:textId="77777777" w:rsidR="009C4B1C" w:rsidRDefault="009C4B1C"/>
    <w:sectPr w:rsidR="009C4B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B7CAC" w14:textId="77777777" w:rsidR="00933B6B" w:rsidRDefault="00933B6B" w:rsidP="00841850">
      <w:pPr>
        <w:spacing w:after="0" w:line="240" w:lineRule="auto"/>
      </w:pPr>
      <w:r>
        <w:separator/>
      </w:r>
    </w:p>
  </w:endnote>
  <w:endnote w:type="continuationSeparator" w:id="0">
    <w:p w14:paraId="4AF7DABC" w14:textId="77777777" w:rsidR="00933B6B" w:rsidRDefault="00933B6B" w:rsidP="0084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HY견고딕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5BB4F" w14:textId="77777777" w:rsidR="00933B6B" w:rsidRDefault="00933B6B" w:rsidP="00841850">
      <w:pPr>
        <w:spacing w:after="0" w:line="240" w:lineRule="auto"/>
      </w:pPr>
      <w:r>
        <w:separator/>
      </w:r>
    </w:p>
  </w:footnote>
  <w:footnote w:type="continuationSeparator" w:id="0">
    <w:p w14:paraId="38ACC979" w14:textId="77777777" w:rsidR="00933B6B" w:rsidRDefault="00933B6B" w:rsidP="00841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2404"/>
    <w:multiLevelType w:val="hybridMultilevel"/>
    <w:tmpl w:val="17686F9C"/>
    <w:lvl w:ilvl="0" w:tplc="8EC232B8">
      <w:start w:val="1"/>
      <w:numFmt w:val="bullet"/>
      <w:lvlText w:val="■"/>
      <w:lvlJc w:val="left"/>
      <w:pPr>
        <w:ind w:left="900" w:hanging="42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6483740"/>
    <w:multiLevelType w:val="multilevel"/>
    <w:tmpl w:val="3F669A24"/>
    <w:lvl w:ilvl="0">
      <w:start w:val="3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ganada"/>
      <w:lvlText w:val="%2)"/>
      <w:lvlJc w:val="left"/>
      <w:pPr>
        <w:ind w:left="12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asciiTheme="majorEastAsia" w:eastAsiaTheme="majorEastAsia" w:hAnsiTheme="majorEastAsia" w:hint="eastAsia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asciiTheme="majorEastAsia" w:eastAsiaTheme="majorEastAsia" w:hAnsiTheme="majorEastAsia" w:hint="eastAsia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asciiTheme="majorEastAsia" w:eastAsiaTheme="majorEastAsia" w:hAnsiTheme="majorEastAsia" w:hint="eastAsia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asciiTheme="majorEastAsia" w:eastAsiaTheme="majorEastAsia" w:hAnsiTheme="majorEastAsia" w:hint="eastAsia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asciiTheme="majorEastAsia" w:eastAsiaTheme="majorEastAsia" w:hAnsiTheme="majorEastAsia" w:hint="eastAsia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asciiTheme="majorEastAsia" w:eastAsiaTheme="majorEastAsia" w:hAnsiTheme="majorEastAsia" w:hint="eastAsia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asciiTheme="majorEastAsia" w:eastAsiaTheme="majorEastAsia" w:hAnsiTheme="majorEastAsia" w:hint="eastAsia"/>
      </w:rPr>
    </w:lvl>
  </w:abstractNum>
  <w:abstractNum w:abstractNumId="2">
    <w:nsid w:val="0C8040AF"/>
    <w:multiLevelType w:val="hybridMultilevel"/>
    <w:tmpl w:val="A9406736"/>
    <w:lvl w:ilvl="0" w:tplc="1324BB4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ED2076"/>
    <w:multiLevelType w:val="hybridMultilevel"/>
    <w:tmpl w:val="EEB6487E"/>
    <w:lvl w:ilvl="0" w:tplc="9F9C8FA4">
      <w:start w:val="1"/>
      <w:numFmt w:val="decimal"/>
      <w:lvlText w:val="%1."/>
      <w:lvlJc w:val="left"/>
      <w:pPr>
        <w:ind w:left="186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61" w:hanging="480"/>
      </w:pPr>
    </w:lvl>
    <w:lvl w:ilvl="2" w:tplc="0409001B" w:tentative="1">
      <w:start w:val="1"/>
      <w:numFmt w:val="lowerRoman"/>
      <w:lvlText w:val="%3."/>
      <w:lvlJc w:val="right"/>
      <w:pPr>
        <w:ind w:left="2941" w:hanging="480"/>
      </w:pPr>
    </w:lvl>
    <w:lvl w:ilvl="3" w:tplc="0409000F" w:tentative="1">
      <w:start w:val="1"/>
      <w:numFmt w:val="decimal"/>
      <w:lvlText w:val="%4."/>
      <w:lvlJc w:val="left"/>
      <w:pPr>
        <w:ind w:left="3421" w:hanging="480"/>
      </w:pPr>
    </w:lvl>
    <w:lvl w:ilvl="4" w:tplc="04090019" w:tentative="1">
      <w:start w:val="1"/>
      <w:numFmt w:val="upperLetter"/>
      <w:lvlText w:val="%5."/>
      <w:lvlJc w:val="left"/>
      <w:pPr>
        <w:ind w:left="3901" w:hanging="480"/>
      </w:pPr>
    </w:lvl>
    <w:lvl w:ilvl="5" w:tplc="0409001B" w:tentative="1">
      <w:start w:val="1"/>
      <w:numFmt w:val="lowerRoman"/>
      <w:lvlText w:val="%6."/>
      <w:lvlJc w:val="right"/>
      <w:pPr>
        <w:ind w:left="4381" w:hanging="480"/>
      </w:pPr>
    </w:lvl>
    <w:lvl w:ilvl="6" w:tplc="0409000F" w:tentative="1">
      <w:start w:val="1"/>
      <w:numFmt w:val="decimal"/>
      <w:lvlText w:val="%7."/>
      <w:lvlJc w:val="left"/>
      <w:pPr>
        <w:ind w:left="4861" w:hanging="480"/>
      </w:pPr>
    </w:lvl>
    <w:lvl w:ilvl="7" w:tplc="04090019" w:tentative="1">
      <w:start w:val="1"/>
      <w:numFmt w:val="upperLetter"/>
      <w:lvlText w:val="%8."/>
      <w:lvlJc w:val="left"/>
      <w:pPr>
        <w:ind w:left="5341" w:hanging="480"/>
      </w:pPr>
    </w:lvl>
    <w:lvl w:ilvl="8" w:tplc="0409001B" w:tentative="1">
      <w:start w:val="1"/>
      <w:numFmt w:val="lowerRoman"/>
      <w:lvlText w:val="%9."/>
      <w:lvlJc w:val="right"/>
      <w:pPr>
        <w:ind w:left="5821" w:hanging="480"/>
      </w:pPr>
    </w:lvl>
  </w:abstractNum>
  <w:abstractNum w:abstractNumId="4">
    <w:nsid w:val="19E8192D"/>
    <w:multiLevelType w:val="hybridMultilevel"/>
    <w:tmpl w:val="9F8AED3A"/>
    <w:lvl w:ilvl="0" w:tplc="73FE5EBC">
      <w:start w:val="1"/>
      <w:numFmt w:val="ganada"/>
      <w:lvlText w:val="%1)"/>
      <w:lvlJc w:val="left"/>
      <w:pPr>
        <w:ind w:left="960" w:hanging="480"/>
      </w:pPr>
      <w:rPr>
        <w:b/>
        <w:sz w:val="24"/>
        <w:szCs w:val="24"/>
      </w:rPr>
    </w:lvl>
    <w:lvl w:ilvl="1" w:tplc="8E9C93B0">
      <w:start w:val="1"/>
      <w:numFmt w:val="bullet"/>
      <w:lvlText w:val="■"/>
      <w:lvlJc w:val="left"/>
      <w:pPr>
        <w:ind w:left="1380" w:hanging="420"/>
      </w:pPr>
      <w:rPr>
        <w:rFonts w:ascii="맑은 고딕" w:eastAsia="맑은 고딕" w:hAnsi="맑은 고딕" w:cs="굴림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75784E"/>
    <w:multiLevelType w:val="hybridMultilevel"/>
    <w:tmpl w:val="6650A04E"/>
    <w:lvl w:ilvl="0" w:tplc="8028EF56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">
    <w:nsid w:val="2E146DD4"/>
    <w:multiLevelType w:val="hybridMultilevel"/>
    <w:tmpl w:val="7F102C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1374A52"/>
    <w:multiLevelType w:val="hybridMultilevel"/>
    <w:tmpl w:val="75C6A72A"/>
    <w:lvl w:ilvl="0" w:tplc="D3B0A272">
      <w:start w:val="1"/>
      <w:numFmt w:val="bullet"/>
      <w:lvlText w:val="■"/>
      <w:lvlJc w:val="left"/>
      <w:pPr>
        <w:ind w:left="900" w:hanging="42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46B70E58"/>
    <w:multiLevelType w:val="hybridMultilevel"/>
    <w:tmpl w:val="08D8C9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CC94AC7"/>
    <w:multiLevelType w:val="hybridMultilevel"/>
    <w:tmpl w:val="4F26E698"/>
    <w:lvl w:ilvl="0" w:tplc="0CC0621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EA36463"/>
    <w:multiLevelType w:val="multilevel"/>
    <w:tmpl w:val="3F669A24"/>
    <w:lvl w:ilvl="0">
      <w:start w:val="3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ganada"/>
      <w:lvlText w:val="%2)"/>
      <w:lvlJc w:val="left"/>
      <w:pPr>
        <w:ind w:left="12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asciiTheme="majorEastAsia" w:eastAsiaTheme="majorEastAsia" w:hAnsiTheme="majorEastAsia" w:hint="eastAsia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asciiTheme="majorEastAsia" w:eastAsiaTheme="majorEastAsia" w:hAnsiTheme="majorEastAsia" w:hint="eastAsia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asciiTheme="majorEastAsia" w:eastAsiaTheme="majorEastAsia" w:hAnsiTheme="majorEastAsia" w:hint="eastAsia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asciiTheme="majorEastAsia" w:eastAsiaTheme="majorEastAsia" w:hAnsiTheme="majorEastAsia" w:hint="eastAsia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asciiTheme="majorEastAsia" w:eastAsiaTheme="majorEastAsia" w:hAnsiTheme="majorEastAsia" w:hint="eastAsia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asciiTheme="majorEastAsia" w:eastAsiaTheme="majorEastAsia" w:hAnsiTheme="majorEastAsia" w:hint="eastAsia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asciiTheme="majorEastAsia" w:eastAsiaTheme="majorEastAsia" w:hAnsiTheme="majorEastAsia" w:hint="eastAsia"/>
      </w:rPr>
    </w:lvl>
  </w:abstractNum>
  <w:abstractNum w:abstractNumId="11">
    <w:nsid w:val="6B4F0243"/>
    <w:multiLevelType w:val="multilevel"/>
    <w:tmpl w:val="BE728B66"/>
    <w:lvl w:ilvl="0">
      <w:start w:val="1"/>
      <w:numFmt w:val="decimal"/>
      <w:lvlText w:val="%1."/>
      <w:lvlJc w:val="left"/>
      <w:pPr>
        <w:ind w:left="840" w:hanging="360"/>
      </w:pPr>
      <w:rPr>
        <w:rFonts w:ascii="맑은 고딕" w:eastAsia="맑은 고딕" w:hAnsi="맑은 고딕" w:hint="eastAsia"/>
        <w:sz w:val="28"/>
      </w:rPr>
    </w:lvl>
    <w:lvl w:ilvl="1">
      <w:start w:val="1"/>
      <w:numFmt w:val="decimal"/>
      <w:isLgl/>
      <w:lvlText w:val="%1.%2"/>
      <w:lvlJc w:val="left"/>
      <w:pPr>
        <w:ind w:left="1669" w:hanging="720"/>
      </w:pPr>
      <w:rPr>
        <w:rFonts w:asciiTheme="majorEastAsia" w:eastAsiaTheme="majorEastAsia" w:hAnsiTheme="majorEastAsia" w:hint="eastAsia"/>
        <w:sz w:val="22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asciiTheme="majorEastAsia" w:eastAsiaTheme="majorEastAsia" w:hAnsiTheme="majorEastAsia" w:hint="eastAsia"/>
        <w:sz w:val="22"/>
      </w:rPr>
    </w:lvl>
    <w:lvl w:ilvl="3">
      <w:start w:val="1"/>
      <w:numFmt w:val="decimal"/>
      <w:isLgl/>
      <w:lvlText w:val="%1.%2.%3.%4"/>
      <w:lvlJc w:val="left"/>
      <w:pPr>
        <w:ind w:left="2967" w:hanging="1080"/>
      </w:pPr>
      <w:rPr>
        <w:rFonts w:asciiTheme="majorEastAsia" w:eastAsiaTheme="majorEastAsia" w:hAnsiTheme="majorEastAsia" w:hint="eastAsia"/>
        <w:sz w:val="22"/>
      </w:rPr>
    </w:lvl>
    <w:lvl w:ilvl="4">
      <w:start w:val="1"/>
      <w:numFmt w:val="decimal"/>
      <w:isLgl/>
      <w:lvlText w:val="%1.%2.%3.%4.%5"/>
      <w:lvlJc w:val="left"/>
      <w:pPr>
        <w:ind w:left="3796" w:hanging="1440"/>
      </w:pPr>
      <w:rPr>
        <w:rFonts w:asciiTheme="majorEastAsia" w:eastAsiaTheme="majorEastAsia" w:hAnsiTheme="majorEastAsia" w:hint="eastAsia"/>
        <w:sz w:val="22"/>
      </w:rPr>
    </w:lvl>
    <w:lvl w:ilvl="5">
      <w:start w:val="1"/>
      <w:numFmt w:val="decimal"/>
      <w:isLgl/>
      <w:lvlText w:val="%1.%2.%3.%4.%5.%6"/>
      <w:lvlJc w:val="left"/>
      <w:pPr>
        <w:ind w:left="4265" w:hanging="1440"/>
      </w:pPr>
      <w:rPr>
        <w:rFonts w:asciiTheme="majorEastAsia" w:eastAsiaTheme="majorEastAsia" w:hAnsiTheme="majorEastAsia" w:hint="eastAsia"/>
        <w:sz w:val="22"/>
      </w:rPr>
    </w:lvl>
    <w:lvl w:ilvl="6">
      <w:start w:val="1"/>
      <w:numFmt w:val="decimal"/>
      <w:isLgl/>
      <w:lvlText w:val="%1.%2.%3.%4.%5.%6.%7"/>
      <w:lvlJc w:val="left"/>
      <w:pPr>
        <w:ind w:left="5094" w:hanging="1800"/>
      </w:pPr>
      <w:rPr>
        <w:rFonts w:asciiTheme="majorEastAsia" w:eastAsiaTheme="majorEastAsia" w:hAnsiTheme="majorEastAsia" w:hint="eastAsia"/>
        <w:sz w:val="22"/>
      </w:rPr>
    </w:lvl>
    <w:lvl w:ilvl="7">
      <w:start w:val="1"/>
      <w:numFmt w:val="decimal"/>
      <w:isLgl/>
      <w:lvlText w:val="%1.%2.%3.%4.%5.%6.%7.%8"/>
      <w:lvlJc w:val="left"/>
      <w:pPr>
        <w:ind w:left="5563" w:hanging="1800"/>
      </w:pPr>
      <w:rPr>
        <w:rFonts w:asciiTheme="majorEastAsia" w:eastAsiaTheme="majorEastAsia" w:hAnsiTheme="majorEastAsia" w:hint="eastAsia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392" w:hanging="2160"/>
      </w:pPr>
      <w:rPr>
        <w:rFonts w:asciiTheme="majorEastAsia" w:eastAsiaTheme="majorEastAsia" w:hAnsiTheme="majorEastAsia" w:hint="eastAsia"/>
        <w:sz w:val="22"/>
      </w:rPr>
    </w:lvl>
  </w:abstractNum>
  <w:abstractNum w:abstractNumId="12">
    <w:nsid w:val="75F1747F"/>
    <w:multiLevelType w:val="hybridMultilevel"/>
    <w:tmpl w:val="297A8C86"/>
    <w:lvl w:ilvl="0" w:tplc="72C0B7B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sz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D0A3B5C"/>
    <w:multiLevelType w:val="hybridMultilevel"/>
    <w:tmpl w:val="E102A46A"/>
    <w:lvl w:ilvl="0" w:tplc="F8CC635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7D3405EF"/>
    <w:multiLevelType w:val="hybridMultilevel"/>
    <w:tmpl w:val="8D7079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7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D2"/>
    <w:rsid w:val="00004427"/>
    <w:rsid w:val="00005890"/>
    <w:rsid w:val="00021BB4"/>
    <w:rsid w:val="0003320D"/>
    <w:rsid w:val="000332EC"/>
    <w:rsid w:val="0003617A"/>
    <w:rsid w:val="00047307"/>
    <w:rsid w:val="000536F1"/>
    <w:rsid w:val="00060D17"/>
    <w:rsid w:val="00062288"/>
    <w:rsid w:val="00070884"/>
    <w:rsid w:val="0007406A"/>
    <w:rsid w:val="00075016"/>
    <w:rsid w:val="000866D8"/>
    <w:rsid w:val="000A2281"/>
    <w:rsid w:val="000A35F5"/>
    <w:rsid w:val="000B5270"/>
    <w:rsid w:val="000B5EC4"/>
    <w:rsid w:val="000D3D4C"/>
    <w:rsid w:val="000D7580"/>
    <w:rsid w:val="000E3175"/>
    <w:rsid w:val="000F1466"/>
    <w:rsid w:val="000F2C20"/>
    <w:rsid w:val="0010675F"/>
    <w:rsid w:val="0011234E"/>
    <w:rsid w:val="0011311D"/>
    <w:rsid w:val="00115376"/>
    <w:rsid w:val="00133512"/>
    <w:rsid w:val="00133EF9"/>
    <w:rsid w:val="00136B95"/>
    <w:rsid w:val="00144603"/>
    <w:rsid w:val="00144D3A"/>
    <w:rsid w:val="00146F2A"/>
    <w:rsid w:val="00151F97"/>
    <w:rsid w:val="001522BC"/>
    <w:rsid w:val="001809DE"/>
    <w:rsid w:val="00191926"/>
    <w:rsid w:val="001A3B39"/>
    <w:rsid w:val="001A697E"/>
    <w:rsid w:val="001B1842"/>
    <w:rsid w:val="001B3765"/>
    <w:rsid w:val="001B3CFC"/>
    <w:rsid w:val="001B77F8"/>
    <w:rsid w:val="001D1898"/>
    <w:rsid w:val="001D350E"/>
    <w:rsid w:val="001D6CC6"/>
    <w:rsid w:val="001E37DB"/>
    <w:rsid w:val="001F0034"/>
    <w:rsid w:val="001F03BE"/>
    <w:rsid w:val="001F2515"/>
    <w:rsid w:val="00202B96"/>
    <w:rsid w:val="00210FEB"/>
    <w:rsid w:val="00212013"/>
    <w:rsid w:val="00213D1F"/>
    <w:rsid w:val="002149C1"/>
    <w:rsid w:val="00221F77"/>
    <w:rsid w:val="002278D7"/>
    <w:rsid w:val="002308F7"/>
    <w:rsid w:val="00230B54"/>
    <w:rsid w:val="00232AB2"/>
    <w:rsid w:val="00233B39"/>
    <w:rsid w:val="00234F07"/>
    <w:rsid w:val="0024162D"/>
    <w:rsid w:val="00245D4B"/>
    <w:rsid w:val="00256C30"/>
    <w:rsid w:val="002575AA"/>
    <w:rsid w:val="00260820"/>
    <w:rsid w:val="00261DBF"/>
    <w:rsid w:val="00262006"/>
    <w:rsid w:val="002652AA"/>
    <w:rsid w:val="00271283"/>
    <w:rsid w:val="002765FD"/>
    <w:rsid w:val="00286566"/>
    <w:rsid w:val="00297D1A"/>
    <w:rsid w:val="002B1E74"/>
    <w:rsid w:val="002B29C5"/>
    <w:rsid w:val="002C3081"/>
    <w:rsid w:val="002E058A"/>
    <w:rsid w:val="002F09DB"/>
    <w:rsid w:val="002F5081"/>
    <w:rsid w:val="002F71E4"/>
    <w:rsid w:val="0030200E"/>
    <w:rsid w:val="00304C51"/>
    <w:rsid w:val="00311AC7"/>
    <w:rsid w:val="00316203"/>
    <w:rsid w:val="003168CA"/>
    <w:rsid w:val="003215C8"/>
    <w:rsid w:val="0032286B"/>
    <w:rsid w:val="003279D2"/>
    <w:rsid w:val="00331183"/>
    <w:rsid w:val="00331D23"/>
    <w:rsid w:val="003508A4"/>
    <w:rsid w:val="00356DA2"/>
    <w:rsid w:val="003640C0"/>
    <w:rsid w:val="00364766"/>
    <w:rsid w:val="00367755"/>
    <w:rsid w:val="00370263"/>
    <w:rsid w:val="00376AF1"/>
    <w:rsid w:val="00376FC7"/>
    <w:rsid w:val="0039418E"/>
    <w:rsid w:val="003A1058"/>
    <w:rsid w:val="003A3686"/>
    <w:rsid w:val="003B5C7E"/>
    <w:rsid w:val="003C3EB9"/>
    <w:rsid w:val="003C683D"/>
    <w:rsid w:val="003E1092"/>
    <w:rsid w:val="003E322B"/>
    <w:rsid w:val="003F4628"/>
    <w:rsid w:val="0040426A"/>
    <w:rsid w:val="00405CD5"/>
    <w:rsid w:val="00405D6C"/>
    <w:rsid w:val="0041137F"/>
    <w:rsid w:val="0041237C"/>
    <w:rsid w:val="00413C32"/>
    <w:rsid w:val="00423E5B"/>
    <w:rsid w:val="00431B82"/>
    <w:rsid w:val="004408B7"/>
    <w:rsid w:val="00446DDE"/>
    <w:rsid w:val="00450D39"/>
    <w:rsid w:val="00450E67"/>
    <w:rsid w:val="0046154D"/>
    <w:rsid w:val="0047296D"/>
    <w:rsid w:val="0047374C"/>
    <w:rsid w:val="004775CA"/>
    <w:rsid w:val="00485211"/>
    <w:rsid w:val="00491401"/>
    <w:rsid w:val="004978DA"/>
    <w:rsid w:val="004A2CF7"/>
    <w:rsid w:val="004A4C9D"/>
    <w:rsid w:val="004A592F"/>
    <w:rsid w:val="004C2D80"/>
    <w:rsid w:val="004C4A23"/>
    <w:rsid w:val="004D37BA"/>
    <w:rsid w:val="004D3955"/>
    <w:rsid w:val="004D3D4A"/>
    <w:rsid w:val="004D5AAF"/>
    <w:rsid w:val="004D672D"/>
    <w:rsid w:val="004E1E3C"/>
    <w:rsid w:val="004E491F"/>
    <w:rsid w:val="004F0794"/>
    <w:rsid w:val="004F22AE"/>
    <w:rsid w:val="004F50CC"/>
    <w:rsid w:val="0050146A"/>
    <w:rsid w:val="00504755"/>
    <w:rsid w:val="00504AE8"/>
    <w:rsid w:val="00505762"/>
    <w:rsid w:val="0051177A"/>
    <w:rsid w:val="00512A4F"/>
    <w:rsid w:val="00516541"/>
    <w:rsid w:val="0052604F"/>
    <w:rsid w:val="00534AF3"/>
    <w:rsid w:val="005459E2"/>
    <w:rsid w:val="0055627C"/>
    <w:rsid w:val="00565EB0"/>
    <w:rsid w:val="00571941"/>
    <w:rsid w:val="0057648C"/>
    <w:rsid w:val="0057731E"/>
    <w:rsid w:val="0058034B"/>
    <w:rsid w:val="00585F43"/>
    <w:rsid w:val="00586351"/>
    <w:rsid w:val="005A0200"/>
    <w:rsid w:val="005A1EB6"/>
    <w:rsid w:val="005A4A99"/>
    <w:rsid w:val="005A793B"/>
    <w:rsid w:val="005B09F5"/>
    <w:rsid w:val="005B1E1D"/>
    <w:rsid w:val="005B3443"/>
    <w:rsid w:val="005B36D3"/>
    <w:rsid w:val="005B55C2"/>
    <w:rsid w:val="005B6C28"/>
    <w:rsid w:val="005C4CDC"/>
    <w:rsid w:val="005C6D69"/>
    <w:rsid w:val="005C706F"/>
    <w:rsid w:val="005E08D9"/>
    <w:rsid w:val="005E1FC3"/>
    <w:rsid w:val="005E6688"/>
    <w:rsid w:val="005E79CA"/>
    <w:rsid w:val="005E79D9"/>
    <w:rsid w:val="005F1DE8"/>
    <w:rsid w:val="005F7B17"/>
    <w:rsid w:val="00610EAC"/>
    <w:rsid w:val="00611A5E"/>
    <w:rsid w:val="0061269A"/>
    <w:rsid w:val="00613335"/>
    <w:rsid w:val="00620FBF"/>
    <w:rsid w:val="006218B0"/>
    <w:rsid w:val="00633887"/>
    <w:rsid w:val="0064474C"/>
    <w:rsid w:val="006479EF"/>
    <w:rsid w:val="00654212"/>
    <w:rsid w:val="006647B0"/>
    <w:rsid w:val="00667B4A"/>
    <w:rsid w:val="006749B4"/>
    <w:rsid w:val="006762E2"/>
    <w:rsid w:val="006836BE"/>
    <w:rsid w:val="0068508A"/>
    <w:rsid w:val="006A7DE4"/>
    <w:rsid w:val="006B7733"/>
    <w:rsid w:val="006C3304"/>
    <w:rsid w:val="006C5A7E"/>
    <w:rsid w:val="006D0EF4"/>
    <w:rsid w:val="006D1C6A"/>
    <w:rsid w:val="006D53C4"/>
    <w:rsid w:val="006E2F95"/>
    <w:rsid w:val="006E5C35"/>
    <w:rsid w:val="00701161"/>
    <w:rsid w:val="00705A43"/>
    <w:rsid w:val="00706D62"/>
    <w:rsid w:val="0071227D"/>
    <w:rsid w:val="00713C60"/>
    <w:rsid w:val="007177E2"/>
    <w:rsid w:val="007266A0"/>
    <w:rsid w:val="00732271"/>
    <w:rsid w:val="0073422D"/>
    <w:rsid w:val="00742BF4"/>
    <w:rsid w:val="007505E6"/>
    <w:rsid w:val="00760B38"/>
    <w:rsid w:val="0077426C"/>
    <w:rsid w:val="007747C7"/>
    <w:rsid w:val="00775DEA"/>
    <w:rsid w:val="00794745"/>
    <w:rsid w:val="00797E7E"/>
    <w:rsid w:val="007A4908"/>
    <w:rsid w:val="007C0D0B"/>
    <w:rsid w:val="007D3C21"/>
    <w:rsid w:val="007D560F"/>
    <w:rsid w:val="007D6EBD"/>
    <w:rsid w:val="007E2298"/>
    <w:rsid w:val="007E5BFA"/>
    <w:rsid w:val="007F1634"/>
    <w:rsid w:val="007F2C96"/>
    <w:rsid w:val="00807847"/>
    <w:rsid w:val="00827CBD"/>
    <w:rsid w:val="00837D2B"/>
    <w:rsid w:val="008406D1"/>
    <w:rsid w:val="00841850"/>
    <w:rsid w:val="0085336B"/>
    <w:rsid w:val="008865C0"/>
    <w:rsid w:val="008B72D9"/>
    <w:rsid w:val="008C035B"/>
    <w:rsid w:val="008D1E42"/>
    <w:rsid w:val="008D32E5"/>
    <w:rsid w:val="008D530B"/>
    <w:rsid w:val="008D74AF"/>
    <w:rsid w:val="008E083B"/>
    <w:rsid w:val="008E1CF9"/>
    <w:rsid w:val="008E5D82"/>
    <w:rsid w:val="008F58F5"/>
    <w:rsid w:val="008F7F94"/>
    <w:rsid w:val="00901755"/>
    <w:rsid w:val="00902E33"/>
    <w:rsid w:val="00914A13"/>
    <w:rsid w:val="00914D8C"/>
    <w:rsid w:val="0091554A"/>
    <w:rsid w:val="00924CBB"/>
    <w:rsid w:val="0092600C"/>
    <w:rsid w:val="00930702"/>
    <w:rsid w:val="009319D8"/>
    <w:rsid w:val="00933B6B"/>
    <w:rsid w:val="009368D8"/>
    <w:rsid w:val="00940ACC"/>
    <w:rsid w:val="0096166C"/>
    <w:rsid w:val="00962CE8"/>
    <w:rsid w:val="00963172"/>
    <w:rsid w:val="009678DE"/>
    <w:rsid w:val="00972755"/>
    <w:rsid w:val="009750DC"/>
    <w:rsid w:val="009768BB"/>
    <w:rsid w:val="00981B72"/>
    <w:rsid w:val="00981C9E"/>
    <w:rsid w:val="00983FFE"/>
    <w:rsid w:val="00986C90"/>
    <w:rsid w:val="00991B52"/>
    <w:rsid w:val="009A19C1"/>
    <w:rsid w:val="009A1DE6"/>
    <w:rsid w:val="009A24F9"/>
    <w:rsid w:val="009A5947"/>
    <w:rsid w:val="009B0A83"/>
    <w:rsid w:val="009B2D69"/>
    <w:rsid w:val="009C263C"/>
    <w:rsid w:val="009C4B1C"/>
    <w:rsid w:val="009D010D"/>
    <w:rsid w:val="009D7B2C"/>
    <w:rsid w:val="009E1D9E"/>
    <w:rsid w:val="009E71F0"/>
    <w:rsid w:val="009E7407"/>
    <w:rsid w:val="00A00206"/>
    <w:rsid w:val="00A12547"/>
    <w:rsid w:val="00A13557"/>
    <w:rsid w:val="00A176F1"/>
    <w:rsid w:val="00A367C0"/>
    <w:rsid w:val="00A41C3F"/>
    <w:rsid w:val="00A46409"/>
    <w:rsid w:val="00A575E2"/>
    <w:rsid w:val="00A60CBB"/>
    <w:rsid w:val="00A732C7"/>
    <w:rsid w:val="00A745C6"/>
    <w:rsid w:val="00A7601E"/>
    <w:rsid w:val="00A76A27"/>
    <w:rsid w:val="00A92F8F"/>
    <w:rsid w:val="00A9301C"/>
    <w:rsid w:val="00A96EBD"/>
    <w:rsid w:val="00AB63A3"/>
    <w:rsid w:val="00AC7BCD"/>
    <w:rsid w:val="00AD3762"/>
    <w:rsid w:val="00AD54F7"/>
    <w:rsid w:val="00AD7463"/>
    <w:rsid w:val="00AF7F6F"/>
    <w:rsid w:val="00B07EB2"/>
    <w:rsid w:val="00B12FC3"/>
    <w:rsid w:val="00B3307E"/>
    <w:rsid w:val="00B34CED"/>
    <w:rsid w:val="00B34EB4"/>
    <w:rsid w:val="00B36AC5"/>
    <w:rsid w:val="00B37406"/>
    <w:rsid w:val="00B52002"/>
    <w:rsid w:val="00B52550"/>
    <w:rsid w:val="00B60F2C"/>
    <w:rsid w:val="00B663C4"/>
    <w:rsid w:val="00B7521B"/>
    <w:rsid w:val="00B752F4"/>
    <w:rsid w:val="00B81063"/>
    <w:rsid w:val="00B8422E"/>
    <w:rsid w:val="00B84D00"/>
    <w:rsid w:val="00B9094F"/>
    <w:rsid w:val="00B911E9"/>
    <w:rsid w:val="00B95588"/>
    <w:rsid w:val="00BB3D47"/>
    <w:rsid w:val="00BB4C9A"/>
    <w:rsid w:val="00BC25AA"/>
    <w:rsid w:val="00BC6E05"/>
    <w:rsid w:val="00BC7F2E"/>
    <w:rsid w:val="00BD02D5"/>
    <w:rsid w:val="00BD05A4"/>
    <w:rsid w:val="00BD38EE"/>
    <w:rsid w:val="00BD4E7F"/>
    <w:rsid w:val="00BF1432"/>
    <w:rsid w:val="00BF770B"/>
    <w:rsid w:val="00BF777D"/>
    <w:rsid w:val="00C20AEB"/>
    <w:rsid w:val="00C26C0B"/>
    <w:rsid w:val="00C3236E"/>
    <w:rsid w:val="00C36973"/>
    <w:rsid w:val="00C37342"/>
    <w:rsid w:val="00C37D42"/>
    <w:rsid w:val="00C44684"/>
    <w:rsid w:val="00C47ECC"/>
    <w:rsid w:val="00C506D1"/>
    <w:rsid w:val="00C52F24"/>
    <w:rsid w:val="00C8486C"/>
    <w:rsid w:val="00C84895"/>
    <w:rsid w:val="00C90246"/>
    <w:rsid w:val="00C922F6"/>
    <w:rsid w:val="00C93822"/>
    <w:rsid w:val="00C94D05"/>
    <w:rsid w:val="00CB25CF"/>
    <w:rsid w:val="00CB42D9"/>
    <w:rsid w:val="00CB5C60"/>
    <w:rsid w:val="00CC0200"/>
    <w:rsid w:val="00CC08BF"/>
    <w:rsid w:val="00CD58EC"/>
    <w:rsid w:val="00CF05E7"/>
    <w:rsid w:val="00D01A80"/>
    <w:rsid w:val="00D01C41"/>
    <w:rsid w:val="00D1250B"/>
    <w:rsid w:val="00D16846"/>
    <w:rsid w:val="00D422EC"/>
    <w:rsid w:val="00D471E5"/>
    <w:rsid w:val="00D519CF"/>
    <w:rsid w:val="00D51DFF"/>
    <w:rsid w:val="00D63449"/>
    <w:rsid w:val="00D63F6D"/>
    <w:rsid w:val="00D74424"/>
    <w:rsid w:val="00D82505"/>
    <w:rsid w:val="00D85B49"/>
    <w:rsid w:val="00D8702A"/>
    <w:rsid w:val="00D939C4"/>
    <w:rsid w:val="00DA2763"/>
    <w:rsid w:val="00DA7179"/>
    <w:rsid w:val="00DC5097"/>
    <w:rsid w:val="00DC5905"/>
    <w:rsid w:val="00DD32DF"/>
    <w:rsid w:val="00DD5198"/>
    <w:rsid w:val="00DD680A"/>
    <w:rsid w:val="00DE1076"/>
    <w:rsid w:val="00DE3593"/>
    <w:rsid w:val="00DE7603"/>
    <w:rsid w:val="00DF0CB0"/>
    <w:rsid w:val="00DF5D13"/>
    <w:rsid w:val="00DF5F21"/>
    <w:rsid w:val="00E018F9"/>
    <w:rsid w:val="00E02E2F"/>
    <w:rsid w:val="00E05114"/>
    <w:rsid w:val="00E06C3B"/>
    <w:rsid w:val="00E13378"/>
    <w:rsid w:val="00E16F90"/>
    <w:rsid w:val="00E334AE"/>
    <w:rsid w:val="00E43015"/>
    <w:rsid w:val="00E4623B"/>
    <w:rsid w:val="00E5123F"/>
    <w:rsid w:val="00E569AF"/>
    <w:rsid w:val="00E749D1"/>
    <w:rsid w:val="00E953E7"/>
    <w:rsid w:val="00E974C1"/>
    <w:rsid w:val="00EA22E1"/>
    <w:rsid w:val="00EA6F74"/>
    <w:rsid w:val="00EB1787"/>
    <w:rsid w:val="00EB505B"/>
    <w:rsid w:val="00EC37CA"/>
    <w:rsid w:val="00ED5D96"/>
    <w:rsid w:val="00ED6309"/>
    <w:rsid w:val="00ED71D0"/>
    <w:rsid w:val="00EE3973"/>
    <w:rsid w:val="00EF28E1"/>
    <w:rsid w:val="00F04D23"/>
    <w:rsid w:val="00F06207"/>
    <w:rsid w:val="00F10424"/>
    <w:rsid w:val="00F13871"/>
    <w:rsid w:val="00F14C4C"/>
    <w:rsid w:val="00F15C9F"/>
    <w:rsid w:val="00F164D2"/>
    <w:rsid w:val="00F24A78"/>
    <w:rsid w:val="00F2536F"/>
    <w:rsid w:val="00F52BAF"/>
    <w:rsid w:val="00F60052"/>
    <w:rsid w:val="00F611C4"/>
    <w:rsid w:val="00F615F4"/>
    <w:rsid w:val="00F65957"/>
    <w:rsid w:val="00F74AD4"/>
    <w:rsid w:val="00F87164"/>
    <w:rsid w:val="00F87F76"/>
    <w:rsid w:val="00F90510"/>
    <w:rsid w:val="00F95AC4"/>
    <w:rsid w:val="00F96C21"/>
    <w:rsid w:val="00FA1341"/>
    <w:rsid w:val="00FA3171"/>
    <w:rsid w:val="00FE01C7"/>
    <w:rsid w:val="00FE5CDE"/>
    <w:rsid w:val="00FE5F2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168F"/>
  <w15:chartTrackingRefBased/>
  <w15:docId w15:val="{746731C3-CDC0-42D9-AC40-AD053BCB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0"/>
    <w:uiPriority w:val="9"/>
    <w:qFormat/>
    <w:rsid w:val="009B0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3508A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508A4"/>
    <w:pPr>
      <w:shd w:val="clear" w:color="auto" w:fill="FFFFFF"/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a6">
    <w:name w:val="본문 문자"/>
    <w:basedOn w:val="a1"/>
    <w:link w:val="a5"/>
    <w:uiPriority w:val="99"/>
    <w:semiHidden/>
    <w:rsid w:val="003508A4"/>
    <w:rPr>
      <w:rFonts w:ascii="바탕" w:eastAsia="굴림" w:hAnsi="굴림" w:cs="굴림"/>
      <w:color w:val="000000"/>
      <w:kern w:val="0"/>
      <w:szCs w:val="20"/>
      <w:shd w:val="clear" w:color="auto" w:fill="FFFFFF"/>
    </w:rPr>
  </w:style>
  <w:style w:type="paragraph" w:styleId="a7">
    <w:name w:val="List Paragraph"/>
    <w:basedOn w:val="a"/>
    <w:uiPriority w:val="34"/>
    <w:qFormat/>
    <w:rsid w:val="00D01C4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77426C"/>
    <w:rPr>
      <w:b/>
      <w:bCs/>
      <w:szCs w:val="20"/>
    </w:rPr>
  </w:style>
  <w:style w:type="character" w:customStyle="1" w:styleId="10">
    <w:name w:val="제목 1 문자"/>
    <w:basedOn w:val="a1"/>
    <w:link w:val="1"/>
    <w:uiPriority w:val="9"/>
    <w:rsid w:val="009B0A8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customStyle="1" w:styleId="a0">
    <w:name w:val="표준"/>
    <w:qFormat/>
    <w:rsid w:val="009B0A83"/>
    <w:pPr>
      <w:spacing w:after="200" w:line="276" w:lineRule="auto"/>
      <w:jc w:val="left"/>
    </w:pPr>
    <w:rPr>
      <w:rFonts w:cs="Times New Roman"/>
      <w:kern w:val="0"/>
      <w:sz w:val="3276"/>
      <w:szCs w:val="3276"/>
    </w:rPr>
  </w:style>
  <w:style w:type="paragraph" w:styleId="a9">
    <w:name w:val="Bibliography"/>
    <w:basedOn w:val="a"/>
    <w:next w:val="a"/>
    <w:uiPriority w:val="37"/>
    <w:unhideWhenUsed/>
    <w:rsid w:val="009B0A83"/>
  </w:style>
  <w:style w:type="table" w:styleId="aa">
    <w:name w:val="Table Grid"/>
    <w:basedOn w:val="a2"/>
    <w:uiPriority w:val="39"/>
    <w:rsid w:val="000E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841850"/>
    <w:pPr>
      <w:snapToGrid w:val="0"/>
      <w:jc w:val="left"/>
    </w:pPr>
  </w:style>
  <w:style w:type="character" w:customStyle="1" w:styleId="ac">
    <w:name w:val="각주 텍스트 문자"/>
    <w:basedOn w:val="a1"/>
    <w:link w:val="ab"/>
    <w:uiPriority w:val="99"/>
    <w:rsid w:val="00841850"/>
  </w:style>
  <w:style w:type="character" w:styleId="ad">
    <w:name w:val="footnote reference"/>
    <w:basedOn w:val="a1"/>
    <w:uiPriority w:val="99"/>
    <w:unhideWhenUsed/>
    <w:rsid w:val="00841850"/>
    <w:rPr>
      <w:vertAlign w:val="superscript"/>
    </w:rPr>
  </w:style>
  <w:style w:type="character" w:styleId="ae">
    <w:name w:val="Placeholder Text"/>
    <w:basedOn w:val="a1"/>
    <w:uiPriority w:val="99"/>
    <w:semiHidden/>
    <w:rsid w:val="0007406A"/>
    <w:rPr>
      <w:color w:val="808080"/>
    </w:rPr>
  </w:style>
  <w:style w:type="character" w:styleId="af">
    <w:name w:val="Hyperlink"/>
    <w:basedOn w:val="a1"/>
    <w:uiPriority w:val="99"/>
    <w:unhideWhenUsed/>
    <w:rsid w:val="00C92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정빛나17</b:Tag>
    <b:SourceType>InternetSite</b:SourceType>
    <b:Guid>{AE3266F3-5BCA-40B6-B435-BFD50F6E7EC1}</b:Guid>
    <b:Title>AI 재앙 언제 끝나나…"피해규모 1조원"</b:Title>
    <b:InternetSiteTitle>연합뉴스</b:InternetSiteTitle>
    <b:Year>2017</b:Year>
    <b:Month>1</b:Month>
    <b:Day>5</b:Day>
    <b:URL>http://www.yonhapnews.co.kr/bulletin/2017/01/04/0200000000AKR20170104182700030.HTML</b:URL>
    <b:Author>
      <b:Author>
        <b:NameList>
          <b:Person>
            <b:Last>정빛나</b:Last>
          </b:Person>
        </b:NameList>
      </b:Author>
    </b:Author>
    <b:RefOrder>1</b:RefOrder>
  </b:Source>
  <b:Source>
    <b:Tag>김재만15</b:Tag>
    <b:SourceType>ArticleInAPeriodical</b:SourceType>
    <b:Guid>{801A229F-D2E2-C04A-8445-6864D1F10011}</b:Guid>
    <b:Author>
      <b:Author>
        <b:NameList>
          <b:Person>
            <b:Last>김재만</b:Last>
          </b:Person>
        </b:NameList>
      </b:Author>
    </b:Author>
    <b:Title>조류인플루엔자 발병지역을 예상하는 ‘빅데이터’</b:Title>
    <b:InternetSiteTitle>MSIT</b:InternetSiteTitle>
    <b:Year>2015</b:Year>
    <b:Month>11</b:Month>
    <b:PeriodicalTitle>MSIT Webzine</b:PeriodicalTitle>
    <b:RefOrder>2</b:RefOrder>
  </b:Source>
  <b:Source>
    <b:Tag>Pin15</b:Tag>
    <b:SourceType>InternetSite</b:SourceType>
    <b:Guid>{777DE7FB-838D-BC48-8E0A-A4F9F0DAD73A}</b:Guid>
    <b:Author>
      <b:Author>
        <b:NameList>
          <b:Person>
            <b:Last>PinkWink</b:Last>
          </b:Person>
        </b:NameList>
      </b:Author>
    </b:Author>
    <b:Title>Python Pandas를 이용해 분석한 데이터를 그래프로 표현하기... </b:Title>
    <b:InternetSiteTitle>PinkWink</b:InternetSiteTitle>
    <b:URL>http://pinkwink.kr/773 [PinkWink]</b:URL>
    <b:Year>2015</b:Year>
    <b:Month>8</b:Month>
    <b:Day>6</b:Day>
    <b:RefOrder>5</b:RefOrder>
  </b:Source>
  <b:Source>
    <b:Tag>이주희7년</b:Tag>
    <b:SourceType>InternetSite</b:SourceType>
    <b:Guid>{A6D282AE-9892-A346-858C-EF903D6A8089}</b:Guid>
    <b:Title>농림축산검역본부 자료실</b:Title>
    <b:Year>2017년</b:Year>
    <b:Author>
      <b:Author>
        <b:NameList>
          <b:Person>
            <b:Last>농림축산검역본부</b:Last>
          </b:Person>
        </b:NameList>
      </b:Author>
    </b:Author>
    <b:InternetSiteTitle>농림축산검역본부</b:InternetSiteTitle>
    <b:URL>http://www.qia.go.kr/viewwebQiaCom.do?id=42562&amp;type=2_12qlgzls</b:URL>
    <b:Month>9월</b:Month>
    <b:Day>16일</b:Day>
    <b:RefOrder>3</b:RefOrder>
  </b:Source>
  <b:Source>
    <b:Tag>기상자7년</b:Tag>
    <b:SourceType>InternetSite</b:SourceType>
    <b:Guid>{4FB4A69C-2CFB-B94C-9BE7-56EC76BA10A3}</b:Guid>
    <b:Author>
      <b:Author>
        <b:NameList>
          <b:Person>
            <b:Last>기상자료개방포털</b:Last>
          </b:Person>
        </b:NameList>
      </b:Author>
    </b:Author>
    <b:Title>기상자료개방포털 자료실</b:Title>
    <b:InternetSiteTitle>기상자료개방포털</b:InternetSiteTitle>
    <b:URL>https://data.kma.go.kr/data/rmt/rmtList.do?code=400&amp;pgmNo=570</b:URL>
    <b:Year>2017년</b:Year>
    <b:Month>9월</b:Month>
    <b:Day>16일</b:Day>
    <b:RefOrder>4</b:RefOrder>
  </b:Source>
  <b:Source>
    <b:Tag>허지윤17</b:Tag>
    <b:SourceType>ConferenceProceedings</b:SourceType>
    <b:Guid>{49FE24BD-3B46-0F46-8E0D-5C0DC5CD7218}</b:Guid>
    <b:Title>페이스북 이용을 통한 정보획득과 사회자본이 질병 예방행동의도에 미치는 영향</b:Title>
    <b:City>서울시</b:City>
    <b:Publisher>연세대학교</b:Publisher>
    <b:Year>2017</b:Year>
    <b:Pages>4</b:Pages>
    <b:Author>
      <b:Author>
        <b:NameList>
          <b:Person>
            <b:Last>허지윤</b:Last>
          </b:Person>
        </b:NameList>
      </b:Author>
    </b:Author>
    <b:ConferenceName>연세대학교 석사학위논문</b:ConferenceName>
    <b:RefOrder>6</b:RefOrder>
  </b:Source>
  <b:Source>
    <b:Tag>김종현14</b:Tag>
    <b:SourceType>ConferenceProceedings</b:SourceType>
    <b:Guid>{15187278-1646-954E-A02F-EEE64EEB98B3}</b:Guid>
    <b:Author>
      <b:Author>
        <b:NameList>
          <b:Person>
            <b:Last>김종현(Kim</b:Last>
            <b:First>Jong</b:First>
            <b:Middle>Hyun) ,송태준(Song,Tae Joon) ,김상수(Kim,Sang Su) ,안동혁(Ahn,Dong Hyuk)</b:Middle>
          </b:Person>
        </b:NameList>
      </b:Author>
    </b:Author>
    <b:Title>빅데이터 기반 실시간 농축산 검역을 위한 확산경로 탐색과 역학조사 모델링 연구</b:Title>
    <b:ConferenceName>한국IT서비스학회 학술대회 논문집</b:ConferenceName>
    <b:Publisher>한국IT서비스학회</b:Publisher>
    <b:City>서울</b:City>
    <b:Year>2014</b:Year>
    <b:Pages>5-6</b:Pages>
    <b:RefOrder>7</b:RefOrder>
  </b:Source>
  <b:Source>
    <b:Tag>정영철16</b:Tag>
    <b:SourceType>ConferenceProceedings</b:SourceType>
    <b:Guid>{9592505E-18AC-594A-9955-532D55C987E6}</b:Guid>
    <b:Author>
      <b:Author>
        <b:NameList>
          <b:Person>
            <b:Last>정영철</b:Last>
            <b:First>최익수,</b:First>
            <b:Middle>배용근</b:Middle>
          </b:Person>
        </b:NameList>
      </b:Author>
    </b:Author>
    <b:Title>사회안전을 위한 빅데이터 활용의 재난대응 정책</b:Title>
    <b:ConferenceName>한국정보통신학회논문지</b:ConferenceName>
    <b:Publisher>한국정보통신학회</b:Publisher>
    <b:City>서울</b:City>
    <b:Year>2016</b:Year>
    <b:Pages>684-685</b:Pages>
    <b:RefOrder>8</b:RefOrder>
  </b:Source>
  <b:Source>
    <b:Tag>Ges16</b:Tag>
    <b:SourceType>ConferenceProceedings</b:SourceType>
    <b:Guid>{1820BF5B-C8FB-E146-B840-F89E4E07526D}</b:Guid>
    <b:Title>Study on Big Data in Public Health, Telemedine and Healthcare</b:Title>
    <b:Year>2016</b:Year>
    <b:Author>
      <b:Author>
        <b:NameList>
          <b:Person>
            <b:Last>Osterreich</b:Last>
            <b:First>Gesundheit</b:First>
          </b:Person>
        </b:NameList>
      </b:Author>
    </b:Author>
    <b:ConferenceName>Forschungs- und Planungs Gmbh</b:ConferenceName>
    <b:Publisher>European Commisiion</b:Publisher>
    <b:City>Brussels</b:City>
    <b:Pages>43-48</b:Pages>
    <b:RefOrder>9</b:RefOrder>
  </b:Source>
  <b:Source>
    <b:Tag>Jim13</b:Tag>
    <b:SourceType>ConferenceProceedings</b:SourceType>
    <b:Guid>{9ECF318A-956B-BC47-9BDB-99871630EBF3}</b:Guid>
    <b:Author>
      <b:Author>
        <b:NameList>
          <b:Person>
            <b:Last>Jimeng Sun</b:Last>
            <b:First>Chandan</b:First>
            <b:Middle>K. Reddy</b:Middle>
          </b:Person>
        </b:NameList>
      </b:Author>
    </b:Author>
    <b:Title>Big Data Analytics for Healthcare</b:Title>
    <b:ConferenceName>Tutorial presentation at the SIAM International Conference on Data Mining</b:ConferenceName>
    <b:Publisher>IBM</b:Publisher>
    <b:City>Austin</b:City>
    <b:Year>2013</b:Year>
    <b:Pages>12</b:Pages>
    <b:RefOrder>10</b:RefOrder>
  </b:Source>
  <b:Source>
    <b:Tag>Jav15</b:Tag>
    <b:SourceType>ConferenceProceedings</b:SourceType>
    <b:Guid>{EB208867-6F54-C24B-94D9-2516370CB658}</b:Guid>
    <b:Author>
      <b:Author>
        <b:NameList>
          <b:Person>
            <b:Last>Javier Andreu-Perez</b:Last>
            <b:First>Carmen</b:First>
            <b:Middle>C. Y. Poon, Robert D. Merrifield, Stephen T. C. Wong, and Guang-Zhong Yang</b:Middle>
          </b:Person>
        </b:NameList>
      </b:Author>
    </b:Author>
    <b:Title>Big Data for Health</b:Title>
    <b:ConferenceName>IEEE JOURNAL OF BIOMEDICAL AND HEALTH INFORMATICS</b:ConferenceName>
    <b:Publisher>IEEE</b:Publisher>
    <b:City>Fellow</b:City>
    <b:Year>2015</b:Year>
    <b:Pages>1195, 1197</b:Pages>
    <b:RefOrder>11</b:RefOrder>
  </b:Source>
  <b:Source>
    <b:Tag>기상청</b:Tag>
    <b:SourceType>InternetSite</b:SourceType>
    <b:Guid>{6F2C9129-7C22-2A40-AA43-0E3BC6FD438A}</b:Guid>
    <b:Author>
      <b:Author>
        <b:NameList>
          <b:Person>
            <b:Last>기상청</b:Last>
          </b:Person>
        </b:NameList>
      </b:Author>
    </b:Author>
    <b:Title>실황분석자료</b:Title>
    <b:InternetSiteTitle>기상자료개방포털</b:InternetSiteTitle>
    <b:URL>https://data.kma.go.kr/data/rmt/rmtList.do?code=400&amp;pgmNo=570</b:URL>
    <b:RefOrder>15</b:RefOrder>
  </b:Source>
  <b:Source>
    <b:Tag>이주희17</b:Tag>
    <b:SourceType>InternetSite</b:SourceType>
    <b:Guid>{3C70800F-F351-EC46-9CC5-BF685145150A}</b:Guid>
    <b:Author>
      <b:Author>
        <b:NameList>
          <b:Person>
            <b:Last>이주희</b:Last>
          </b:Person>
        </b:NameList>
      </b:Author>
    </b:Author>
    <b:Title>가축방역 자료실</b:Title>
    <b:InternetSiteTitle>농림축산검역본부</b:InternetSiteTitle>
    <b:URL>https://www.qia.go.kr/animal/prevent/listwebQiaCom.do?type=2_12qlgzls</b:URL>
    <b:Year>2017</b:Year>
    <b:RefOrder>16</b:RefOrder>
  </b:Source>
  <b:Source>
    <b:Tag>Plo1</b:Tag>
    <b:SourceType>InternetSite</b:SourceType>
    <b:Guid>{346F2523-D7CB-B849-AC85-8EE7B8C91F1C}</b:Guid>
    <b:Author>
      <b:Author>
        <b:NameList>
          <b:Person>
            <b:Last>Team</b:Last>
            <b:First>Plotly</b:First>
            <b:Middle>Communication</b:Middle>
          </b:Person>
        </b:NameList>
      </b:Author>
    </b:Author>
    <b:Title>Lines on Maps in Pandas</b:Title>
    <b:InternetSiteTitle>Plotly</b:InternetSiteTitle>
    <b:URL>https://plot.ly/pandas/lines-on-maps/</b:URL>
    <b:RefOrder>17</b:RefOrder>
  </b:Source>
  <b:Source>
    <b:Tag>Pan</b:Tag>
    <b:SourceType>InternetSite</b:SourceType>
    <b:Guid>{6AD6501B-3941-8D48-81E8-6F802B2B4F46}</b:Guid>
    <b:Author>
      <b:Author>
        <b:NameList>
          <b:Person>
            <b:Last>PandasOrganization</b:Last>
          </b:Person>
        </b:NameList>
      </b:Author>
    </b:Author>
    <b:Title>Visualization</b:Title>
    <b:InternetSiteTitle>Pandas documentation</b:InternetSiteTitle>
    <b:URL>https://pandas.pydata.org/pandas-docs/version/0.18.1/visualization.html</b:URL>
    <b:RefOrder>18</b:RefOrder>
  </b:Source>
  <b:Source>
    <b:Tag>Plo2</b:Tag>
    <b:SourceType>InternetSite</b:SourceType>
    <b:Guid>{44C62ADA-4C5E-F84F-9D2E-4403084384CA}</b:Guid>
    <b:Author>
      <b:Author>
        <b:NameList>
          <b:Person>
            <b:Last>Team</b:Last>
            <b:First>Plotly</b:First>
            <b:Middle>Communication</b:Middle>
          </b:Person>
        </b:NameList>
      </b:Author>
    </b:Author>
    <b:Title>Map Subplots and Small Multiples in Pandas</b:Title>
    <b:InternetSiteTitle>Plotly</b:InternetSiteTitle>
    <b:URL>https://plot.ly/pandas/map-subplots-and-small-multiples/</b:URL>
    <b:RefOrder>19</b:RefOrder>
  </b:Source>
  <b:Source>
    <b:Tag>RFr</b:Tag>
    <b:SourceType>InternetSite</b:SourceType>
    <b:Guid>{1486249B-8711-C345-8E41-387D44102719}</b:Guid>
    <b:Author>
      <b:Author>
        <b:NameList>
          <b:Person>
            <b:Last>Friend</b:Last>
            <b:First>R</b:First>
          </b:Person>
        </b:NameList>
      </b:Author>
    </b:Author>
    <b:Title>[Python pandas] text, csv 파일 불러오기 : pd.read_csv() </b:Title>
    <b:InternetSiteTitle>R, Python 분석과 프로그래밍</b:InternetSiteTitle>
    <b:URL>http://rfriend.tistory.com/250</b:URL>
    <b:RefOrder>20</b:RefOrder>
  </b:Source>
  <b:Source>
    <b:Tag>Tom16</b:Tag>
    <b:SourceType>InternetSite</b:SourceType>
    <b:Guid>{29F99926-DBF3-1A45-9969-C736C36ABCE7}</b:Guid>
    <b:Author>
      <b:Author>
        <b:NameList>
          <b:Person>
            <b:Last>Augspurger</b:Last>
            <b:First>Tom</b:First>
          </b:Person>
        </b:NameList>
      </b:Author>
    </b:Author>
    <b:Title>Modern Pandas (Part 6): Visualization</b:Title>
    <b:InternetSiteTitle>datas-frame</b:InternetSiteTitle>
    <b:URL>http://tomaugspurger.github.io/modern-6-visualization.html</b:URL>
    <b:Year>2016</b:Year>
    <b:Month>4</b:Month>
    <b:Day>28</b:Day>
    <b:RefOrder>21</b:RefOrder>
  </b:Source>
  <b:Source>
    <b:Tag>Jai16</b:Tag>
    <b:SourceType>InternetSite</b:SourceType>
    <b:Guid>{A296A8AB-6817-F941-A37D-3CC7F61EAE2C}</b:Guid>
    <b:Author>
      <b:Author>
        <b:NameList>
          <b:Person>
            <b:Last>Sanchez</b:Last>
            <b:First>Jaime</b:First>
          </b:Person>
        </b:NameList>
      </b:Author>
    </b:Author>
    <b:Title>Data Visualization with Plotly and Pandas</b:Title>
    <b:InternetSiteTitle>SODA Developers</b:InternetSiteTitle>
    <b:URL>https://dev.socrata.com/blog/2016/02/02/plotly-pandas.html</b:URL>
    <b:Year>2016</b:Year>
    <b:Month>2</b:Month>
    <b:Day>2</b:Day>
    <b:RefOrder>13</b:RefOrder>
  </b:Source>
  <b:Source>
    <b:Tag>rub15</b:Tag>
    <b:SourceType>InternetSite</b:SourceType>
    <b:Guid>{BF48B59F-5F3D-334B-92E6-69FCA132ED60}</b:Guid>
    <b:Author>
      <b:Author>
        <b:NameList>
          <b:Person>
            <b:Last>rubennj</b:Last>
          </b:Person>
        </b:NameList>
      </b:Author>
    </b:Author>
    <b:Title>.plot() method slow compared to Matplotlib</b:Title>
    <b:InternetSiteTitle>Github: pandas-dev page</b:InternetSiteTitle>
    <b:URL>https://github.com/pandas-dev/pandas/issues/9567</b:URL>
    <b:Year>2015</b:Year>
    <b:Month>3</b:Month>
    <b:Day>1</b:Day>
    <b:RefOrder>22</b:RefOrder>
  </b:Source>
  <b:Source>
    <b:Tag>Jon</b:Tag>
    <b:SourceType>InternetSite</b:SourceType>
    <b:Guid>{352CBDD8-63A7-D141-B728-B6C54ADED01D}</b:Guid>
    <b:Author>
      <b:Author>
        <b:NameList>
          <b:Person>
            <b:Last>Soma</b:Last>
            <b:First>Jonathan</b:First>
          </b:Person>
        </b:NameList>
      </b:Author>
    </b:Author>
    <b:Title>Labeling your axes in pandas and matplotlib</b:Title>
    <b:InternetSiteTitle>Lede</b:InternetSiteTitle>
    <b:URL>http://jonathansoma.com/lede/data-studio/matplotlib/labeling-your-axes-in-pandas-and-matplotlib/</b:URL>
    <b:RefOrder>23</b:RefOrder>
  </b:Source>
  <b:Source>
    <b:Tag>KSe09</b:Tag>
    <b:SourceType>InternetSite</b:SourceType>
    <b:Guid>{24B6A6C8-472F-1640-9743-CFA43CA10047}</b:Guid>
    <b:Author>
      <b:Author>
        <b:NameList>
          <b:Person>
            <b:Last>K.Seppanen</b:Last>
            <b:First>Jouni</b:First>
          </b:Person>
        </b:NameList>
      </b:Author>
    </b:Author>
    <b:Title>How do you change the size of figures drawn with matplotlib?  </b:Title>
    <b:Year>2009</b:Year>
    <b:Month>5</b:Month>
    <b:Day>12</b:Day>
    <b:InternetSiteTitle>Stackoverflow</b:InternetSiteTitle>
    <b:URL>https://stackoverflow.com/questions/332289/how-do-you-change-the-size-of-figures-drawn-with-matplotlib</b:URL>
    <b:RefOrder>24</b:RefOrder>
  </b:Source>
  <b:Source>
    <b:Tag>Plo</b:Tag>
    <b:SourceType>InternetSite</b:SourceType>
    <b:Guid>{EB598CA9-93BF-DC45-86F0-13A74A1C4872}</b:Guid>
    <b:Author>
      <b:Author>
        <b:NameList>
          <b:Person>
            <b:Last>Team</b:Last>
            <b:First>Plot.ly</b:First>
            <b:Middle>Communication</b:Middle>
          </b:Person>
        </b:NameList>
      </b:Author>
    </b:Author>
    <b:Title> Cufflinks in Python</b:Title>
    <b:InternetSiteTitle>Plot.ly </b:InternetSiteTitle>
    <b:URL>https://plot.ly/ipython-notebooks/cufflinks/</b:URL>
    <b:RefOrder>25</b:RefOrder>
  </b:Source>
  <b:Source>
    <b:Tag>Rob13</b:Tag>
    <b:SourceType>InternetSite</b:SourceType>
    <b:Guid>{F9FC08CD-B190-4746-AF7C-8BB89C1FBA37}</b:Guid>
    <b:Author>
      <b:Author>
        <b:NameList>
          <b:Person>
            <b:Last>RobStory</b:Last>
          </b:Person>
        </b:NameList>
      </b:Author>
    </b:Author>
    <b:Title>Mapping Data in Python with Pandas and Vincent</b:Title>
    <b:InternetSiteTitle>RobStory</b:InternetSiteTitle>
    <b:URL>http://wrobstory.github.io/2013/10/mapping-data-python.html</b:URL>
    <b:Year>2013</b:Year>
    <b:Month>10</b:Month>
    <b:Day>8</b:Day>
    <b:RefOrder>12</b:RefOrder>
  </b:Source>
  <b:Source>
    <b:Tag>국가암</b:Tag>
    <b:SourceType>InternetSite</b:SourceType>
    <b:Guid>{69AAD9A7-0E55-BE4B-8EF2-439D146451AB}</b:Guid>
    <b:Author>
      <b:Author>
        <b:NameList>
          <b:Person>
            <b:Last>국가암정보센터</b:Last>
          </b:Person>
        </b:NameList>
      </b:Author>
    </b:Author>
    <b:Title>주요암 사망분율</b:Title>
    <b:InternetSiteTitle>국가암정보센터</b:InternetSiteTitle>
    <b:URL>http://www.cancer.go.kr/mbs/cancer/subview.jsp?id=cancer_040201000000</b:URL>
    <b:Year>2017</b:Year>
    <b:Month>10</b:Month>
    <b:Day>16</b:Day>
    <b:RefOrder>14</b:RefOrder>
  </b:Source>
</b:Sources>
</file>

<file path=customXml/itemProps1.xml><?xml version="1.0" encoding="utf-8"?>
<ds:datastoreItem xmlns:ds="http://schemas.openxmlformats.org/officeDocument/2006/customXml" ds:itemID="{E9385D52-6FFB-2C49-B534-9A4F16AF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6</Pages>
  <Words>3046</Words>
  <Characters>17365</Characters>
  <Application>Microsoft Macintosh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 Du</dc:creator>
  <cp:keywords/>
  <dc:description/>
  <cp:lastModifiedBy>두건</cp:lastModifiedBy>
  <cp:revision>366</cp:revision>
  <dcterms:created xsi:type="dcterms:W3CDTF">2017-10-17T13:24:00Z</dcterms:created>
  <dcterms:modified xsi:type="dcterms:W3CDTF">2017-11-03T10:43:00Z</dcterms:modified>
</cp:coreProperties>
</file>